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44" w:rsidRPr="00EB3A44" w:rsidRDefault="00EB3A44" w:rsidP="00EB3A44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EB3A44" w:rsidRPr="00EB3A44" w:rsidRDefault="00EB3A44" w:rsidP="00EB3A44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7  do SIWZ                       Istotne postanowienia umowy</w:t>
      </w:r>
    </w:p>
    <w:p w:rsidR="00EB3A44" w:rsidRPr="00EB3A44" w:rsidRDefault="00EB3A44" w:rsidP="00EB3A44">
      <w:pPr>
        <w:keepNext/>
        <w:spacing w:after="0" w:line="240" w:lineRule="auto"/>
        <w:jc w:val="center"/>
        <w:outlineLvl w:val="3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Projekt umowy dot. CZĘŚĆ 1 </w:t>
      </w:r>
      <w:r w:rsidRPr="00EB3A44">
        <w:rPr>
          <w:rFonts w:ascii="Times New Roman" w:eastAsia="Calibri" w:hAnsi="Times New Roman" w:cs="Times New Roman"/>
          <w:bCs/>
          <w:sz w:val="24"/>
          <w:szCs w:val="24"/>
        </w:rPr>
        <w:t>Nr OK.273. ………… 2016</w:t>
      </w: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Wykonawca zobowiązuje się, zgodnie z wytycznymi technicznymi  stanowiącymi załącznik do niniejszej umowy, wykonać dla Zamawiającego zadanie polegające na wydzieleniu                     z działki nr 465/1 k.m.9 </w:t>
      </w: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Biskupice, gmina Olsztyn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zajętej pod drogę powiatową w trybie przepisu art.73 ustawy z dnia 13 października 1998 r. – Przepisy wprowadzające ustawy reformujące administrację publiczną (Dz. U. Nr 133, poz.872 z </w:t>
      </w:r>
      <w:proofErr w:type="spellStart"/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                                                                                                                       z wykorzystaniem opinii geodezyjnej znajdującej się w posiadaniu Zamawiającego, dotyczącej stanu zagospodarowania w/w działki.</w:t>
      </w:r>
    </w:p>
    <w:p w:rsidR="00EB3A44" w:rsidRPr="00EB3A44" w:rsidRDefault="00EB3A44" w:rsidP="00EB3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 w/w czynności Wykonawca sporządzi mapę z projektem podziału działki określonej                   w ust.1, niezbędną do regulacji stanu prawnego nieruchomości w trybie przepisów                             art.73 ustawy z dnia 13 października 1998 r. – Przepisy wprowadzające ustawy reformujące administrację publiczną (Dz. U. Nr 133, poz.872 z </w:t>
      </w:r>
      <w:proofErr w:type="spellStart"/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- w 6 uwierzytelnionych egzemplarzach, a w przypadku braku konieczności podziału działki – opinię techniczną                      – w 2 egzemplarzach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egzemplarz mapy powinien zawierać adnotację geodety uprawnionego, że przebieg linii rozgraniczającej pas drogowy na sporządzonej mapie z projektem podziału został ustalony według stanu na dzień 31 grudnia 1998 r.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3. Wykonawca zobowiązuje się brać udział w ewentualnych oględzinach, przeprowadzanych w toku postępowania administracyjnego prowadzonego przez Wojewodę Śląskiego w sprawie regulacji stanu prawnego działki zajętej pod drogę powiatową, celem okazania granic.</w:t>
      </w:r>
    </w:p>
    <w:p w:rsidR="00EB3A44" w:rsidRPr="00EB3A44" w:rsidRDefault="00EB3A44" w:rsidP="00EB3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onawca zobowiązuje się brać udział w ewentualnych rozprawach administracyjnych, przeprowadzanych w toku postępowania administracyjnego prowadzonego przez Wojewodę Śląskiego w sprawie regulacji stanu prawnego działki zajętej pod drogę powiatową.</w:t>
      </w:r>
    </w:p>
    <w:p w:rsidR="00EB3A44" w:rsidRPr="00EB3A44" w:rsidRDefault="00EB3A44" w:rsidP="00EB3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5. Wykonawca zobowiązuje się udzielać wszelkich wyjaśnień dotyczących zajęcia działki                   pod pas drogowy na żądanie Zamawiającego oraz organu prowadzącego postępowanie                  w sprawie regulacji stanu prawnego działki zajętej pod drogę .</w:t>
      </w:r>
    </w:p>
    <w:p w:rsidR="00EB3A44" w:rsidRPr="00EB3A44" w:rsidRDefault="00EB3A44" w:rsidP="00EB3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EB3A44" w:rsidRPr="00EB3A44" w:rsidRDefault="00EB3A44" w:rsidP="00EB3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ar-SA"/>
        </w:rPr>
        <w:t>1. Wykonawca zobowiązuje się wykonać czynności wymienione w §1 w terminie …………………., zgodnie z wybraną ofertą stanowiącą załącznik do umowy.</w:t>
      </w:r>
    </w:p>
    <w:p w:rsidR="00EB3A44" w:rsidRPr="00EB3A44" w:rsidRDefault="00EB3A44" w:rsidP="00EB3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Wykonawca w formie pisemnej zawiadamia Zamawiającego o zakończeniu wykonanych czynności. Za ich zakończenie rozumie się wykonanie całości prac wymienionych w §1                    oraz przyjęcie dokumentacji do </w:t>
      </w:r>
      <w:proofErr w:type="spellStart"/>
      <w:r w:rsidRPr="00EB3A44">
        <w:rPr>
          <w:rFonts w:ascii="Times New Roman" w:eastAsia="Times New Roman" w:hAnsi="Times New Roman" w:cs="Times New Roman"/>
          <w:sz w:val="24"/>
          <w:szCs w:val="24"/>
          <w:lang w:eastAsia="ar-SA"/>
        </w:rPr>
        <w:t>PODGiK</w:t>
      </w:r>
      <w:proofErr w:type="spellEnd"/>
      <w:r w:rsidRPr="00EB3A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Częstochowie.</w:t>
      </w:r>
    </w:p>
    <w:p w:rsidR="00EB3A44" w:rsidRPr="00EB3A44" w:rsidRDefault="00EB3A44" w:rsidP="00EB3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ar-SA"/>
        </w:rPr>
        <w:t>3. Jeżeli Wykonawca wykonał część prac wymienionych w § 1, umowę uznaje się                          za w całości niewykonaną.</w:t>
      </w:r>
    </w:p>
    <w:p w:rsidR="00EB3A44" w:rsidRPr="00EB3A44" w:rsidRDefault="00EB3A44" w:rsidP="00EB3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 Wykonawcy nie będzie przysługiwało wynagrodzenie za wykonanie części prac wymienionych w §1.</w:t>
      </w: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nie może powierzyć wykonania czynności określonych w § 1 umowy innej osobie bez zgody Zamawiającego wyrażonej na piśmie.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2. W razie naruszenia przez Wykonawcę postanowienia określonego w ust. 1 Zamawiający może bezzwłocznie od umowy odstąpić.</w:t>
      </w: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osoby, którymi posługuje się dla wykonania zlecenia.</w:t>
      </w: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5 </w:t>
      </w:r>
    </w:p>
    <w:p w:rsidR="00EB3A44" w:rsidRPr="00EB3A44" w:rsidRDefault="00EB3A44" w:rsidP="00EB3A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 zobowiązuje  się  zapłacić  Wykonawcy  wynagrodzenie  za wykonanie czynności wymienionych w § 1 w kwocie nie przekraczającej brutto …………….                           na podstawie przedstawionego rachunku/faktury z zastosowaniem ceny określonej w ofercie stanowiącej załącznik do umowy,  w terminie 30 dni od daty złożenia prawidłowo wykonanej dokumentacji oraz rachunku/faktury.</w:t>
      </w:r>
    </w:p>
    <w:p w:rsidR="00EB3A44" w:rsidRDefault="00EB3A44" w:rsidP="00EB3A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a wykonanie czynności, o których mowa w §1 ust. 3, 4  i 5 zawarte jest w wynagrodzeniu określonym w ust.1.</w:t>
      </w:r>
    </w:p>
    <w:p w:rsidR="00EB3A44" w:rsidRPr="00EB3A44" w:rsidRDefault="00EB3A44" w:rsidP="00EB3A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wyniku prac wykonanych przez Wykonawcę okaże się, że działka wymieniona               w § 1 ust.1 nie wymaga podziału, Zamawiający wypłaci  Wykonawcy wynagrodzenie                    w wysokości 30 % ceny brutto za wykonanie podziału działki, wskazanej w ofercie stanowiącej załącznik  do umowy.</w:t>
      </w: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EB3A44" w:rsidRPr="00EB3A44" w:rsidRDefault="00EB3A44" w:rsidP="00EB3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jawnienia wad po odbiorze dokumentacji geodezyjno-prawnej, stwierdzonych w okresie 5 lat od dnia odbioru, Wykonawca zobowiązuje się do nieodpłatnego usunięcia ich w terminie wskazanym na piśmie przez Zamawiającego. </w:t>
      </w:r>
    </w:p>
    <w:p w:rsidR="00EB3A44" w:rsidRPr="00EB3A44" w:rsidRDefault="00EB3A44" w:rsidP="00EB3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EB3A44" w:rsidRPr="00EB3A44" w:rsidRDefault="00EB3A44" w:rsidP="00EB3A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ar-SA"/>
        </w:rPr>
        <w:t>W razie zwłoki w wykonaniu czynności określonych w § 1 umowy, Wykonawca obowiązany jest zapłacić Zamawiającemu karę umowną w wysokości 0,5% wynagrodzenia      określonego w § 5 ust.1 za każdy dzień zwłoki.</w:t>
      </w:r>
    </w:p>
    <w:p w:rsidR="00EB3A44" w:rsidRPr="00EB3A44" w:rsidRDefault="00EB3A44" w:rsidP="00EB3A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nieusunięcia wad, o których mowa w § 6 umowy, Wykonawca obowiązany jest zapłacić Zamawiającemu karę umowną wysokości 0,5 % wynagrodzenia określonego w § 5 ust.1 za każdy dzień zwłoki liczony od dnia wyznaczonego                           na usunięcie wad.</w:t>
      </w:r>
    </w:p>
    <w:p w:rsidR="00EB3A44" w:rsidRPr="00EB3A44" w:rsidRDefault="00EB3A44" w:rsidP="00EB3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ar-SA"/>
        </w:rPr>
        <w:t>3. Łączna wartość kar umownych, o których mowa w ust.1 i 2 nie może przekroczyć             50% wynagrodzenia określonego w § 5 ust.1.</w:t>
      </w:r>
    </w:p>
    <w:p w:rsidR="00EB3A44" w:rsidRPr="00EB3A44" w:rsidRDefault="00EB3A44" w:rsidP="00EB3A44">
      <w:pPr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ar-SA"/>
        </w:rPr>
        <w:t>4. W przypadku odstąpienia od umowy z przyczyn leżących po stronie Wykonawcy, Wykonawca obowiązany jest zapłacić Zamawiającemu karę umowną w wysokości 50 % wynagrodzenia, o którym mowa w § 5 ust.1.</w:t>
      </w:r>
    </w:p>
    <w:p w:rsidR="00A86358" w:rsidRDefault="00A86358" w:rsidP="00EB3A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B3A44" w:rsidRPr="00EB3A44" w:rsidRDefault="00EB3A44" w:rsidP="00EB3A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8</w:t>
      </w:r>
    </w:p>
    <w:p w:rsidR="00EB3A44" w:rsidRPr="00EB3A44" w:rsidRDefault="00EB3A44" w:rsidP="00EB3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ar-SA"/>
        </w:rPr>
        <w:t>Kary umowne, o których mowa w §7 zostaną potrącone z wynagrodzenia przysługującego Wykonawcy.</w:t>
      </w: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stanowień umowy może nastąpić za zgodą obu stron wyrażoną w formie pisemnej pod rygorem nieważności.</w:t>
      </w:r>
    </w:p>
    <w:p w:rsidR="0079318A" w:rsidRDefault="0079318A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18A" w:rsidRPr="00EB3A44" w:rsidRDefault="0079318A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a zostaje zawarta w wyniku postępowania przeprowadzonego                                              w tryb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iczonego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ustawą z dnia  29 stycznia 2004 r. Prawo zamówień publicznych (Dz. U. z 2015 r., poz.2164, z późn.zm.).  </w:t>
      </w: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mają zastosowanie odpowiednie przepisy Kodeksu Cywilnego.</w:t>
      </w:r>
    </w:p>
    <w:p w:rsidR="00EB3A44" w:rsidRPr="00EB3A44" w:rsidRDefault="00EB3A44" w:rsidP="00E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4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-ch jednobrzmiących egzemplarzach z przeznaczeniem: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- 1 egz. dla Wykonawcy,</w:t>
      </w:r>
    </w:p>
    <w:p w:rsidR="00EB3A44" w:rsidRPr="00EB3A44" w:rsidRDefault="00EB3A44" w:rsidP="00E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. dla Zamawiającego.</w:t>
      </w:r>
    </w:p>
    <w:p w:rsidR="00EB3A44" w:rsidRPr="00EB3A44" w:rsidRDefault="00EB3A44" w:rsidP="00EB3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A44" w:rsidRPr="00EB3A44" w:rsidRDefault="00EB3A44" w:rsidP="00EB3A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mawiający</w:t>
      </w:r>
    </w:p>
    <w:p w:rsidR="00EB3A44" w:rsidRPr="00EB3A44" w:rsidRDefault="00EB3A44" w:rsidP="00EB3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A44" w:rsidRDefault="00EB3A44" w:rsidP="00EB3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358" w:rsidRPr="00EB3A44" w:rsidRDefault="00A86358" w:rsidP="00A863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Projekt umowy dot. 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CZĘŚĆ 2</w:t>
      </w: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EB3A44">
        <w:rPr>
          <w:rFonts w:ascii="Times New Roman" w:eastAsia="Calibri" w:hAnsi="Times New Roman" w:cs="Times New Roman"/>
          <w:bCs/>
          <w:sz w:val="24"/>
          <w:szCs w:val="24"/>
        </w:rPr>
        <w:t>Nr OK.273. ………… 2016</w:t>
      </w:r>
    </w:p>
    <w:p w:rsidR="00A86358" w:rsidRPr="00EB3A44" w:rsidRDefault="00A86358" w:rsidP="00A863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EB3A44" w:rsidRPr="00A86358" w:rsidRDefault="00EB3A44" w:rsidP="00A8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1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1.Wykonawca zobowiązuje się, zgodnie z wytycznymi technicznymi  stanowiącymi załącznik do niniejszej umowy, wykonać dla Zamawiającego zadanie polegające na:</w:t>
      </w:r>
    </w:p>
    <w:p w:rsidR="00A86358" w:rsidRPr="00A86358" w:rsidRDefault="00A86358" w:rsidP="00A86358">
      <w:pPr>
        <w:pStyle w:val="Akapitzlist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A86358">
        <w:rPr>
          <w:sz w:val="24"/>
          <w:szCs w:val="24"/>
        </w:rPr>
        <w:t xml:space="preserve">wykonaniu podziału działki </w:t>
      </w:r>
      <w:r w:rsidRPr="00A86358">
        <w:rPr>
          <w:b/>
          <w:sz w:val="24"/>
          <w:szCs w:val="24"/>
        </w:rPr>
        <w:t>nr 953 k.m.2 obręb Turzyn, gmina Lelów</w:t>
      </w:r>
      <w:r w:rsidRPr="00A86358">
        <w:rPr>
          <w:sz w:val="24"/>
          <w:szCs w:val="24"/>
        </w:rPr>
        <w:t xml:space="preserve"> zajętej                     pod drogę powiatową, w celu realizacji przepisu art.73 ustawy z dnia 13 października 1998 r. – Przepisy wprowadzające ustawy reformujące administrację publiczną (Dz. U. Nr 133, poz.872 z </w:t>
      </w:r>
      <w:proofErr w:type="spellStart"/>
      <w:r w:rsidRPr="00A86358">
        <w:rPr>
          <w:sz w:val="24"/>
          <w:szCs w:val="24"/>
        </w:rPr>
        <w:t>późn</w:t>
      </w:r>
      <w:proofErr w:type="spellEnd"/>
      <w:r w:rsidRPr="00A86358">
        <w:rPr>
          <w:sz w:val="24"/>
          <w:szCs w:val="24"/>
        </w:rPr>
        <w:t>. zm.),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 xml:space="preserve">b) sporządzeniu opinii dla działki zajętej pod drogę, wydzielonej z nieruchomości wymienionej w punkcie a), wskazującej, jakie elementy pasa drogowego znajdowały                             się w obszarze wydzielonej nieruchomości w dniu 31 grudnia 1998 r. i znajdują się obecnie. 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 xml:space="preserve">Wykonawca dołoży wszelkich starań w celu szerokiego zebrania informacji o stanie nieruchomości i zasięgu pasa drogowego w dacie 31 grudnia 1998 r. od właścicieli działek                     i zarządcy drogi. Dla ustalenia linii podziału działki wymienionej w punkcie a), Wykonawca przeanalizuje wszystkie dostępne materiały zgromadzone w zasobie </w:t>
      </w:r>
      <w:proofErr w:type="spellStart"/>
      <w:r w:rsidRPr="00A86358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A86358">
        <w:rPr>
          <w:rFonts w:ascii="Times New Roman" w:hAnsi="Times New Roman" w:cs="Times New Roman"/>
          <w:sz w:val="24"/>
          <w:szCs w:val="24"/>
        </w:rPr>
        <w:t xml:space="preserve">                                 w Częstochowie, w szczególności operaty jednostkowe, zasób bazowy do mapy zasadniczej oraz </w:t>
      </w:r>
      <w:proofErr w:type="spellStart"/>
      <w:r w:rsidRPr="00A86358">
        <w:rPr>
          <w:rFonts w:ascii="Times New Roman" w:hAnsi="Times New Roman" w:cs="Times New Roman"/>
          <w:sz w:val="24"/>
          <w:szCs w:val="24"/>
        </w:rPr>
        <w:t>ortofotomapę</w:t>
      </w:r>
      <w:proofErr w:type="spellEnd"/>
      <w:r w:rsidRPr="00A86358">
        <w:rPr>
          <w:rFonts w:ascii="Times New Roman" w:hAnsi="Times New Roman" w:cs="Times New Roman"/>
          <w:sz w:val="24"/>
          <w:szCs w:val="24"/>
        </w:rPr>
        <w:t xml:space="preserve">, celem odszukania informacji o sposobie zagospodarowania                                   i zainwestowania działki zajętej pod  drogę w dacie 31 grudnia 1998 r. 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358" w:rsidRPr="00A86358" w:rsidRDefault="00A86358" w:rsidP="00A8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2. Z w/w czynności Wykonawca sporządzi:</w:t>
      </w:r>
    </w:p>
    <w:p w:rsidR="00A86358" w:rsidRPr="00A86358" w:rsidRDefault="00A86358" w:rsidP="00A86358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 xml:space="preserve">mapę z projektem podziału działki określonej w ust. 1 pkt a), niezbędną do regulacji stanu prawnego nieruchomości w trybie przepisów art.73 ustawy z dnia                                               13 października 1998 r. – Przepisy wprowadzające ustawy reformujące administrację publiczną (Dz. U. Nr 133, poz.872 z </w:t>
      </w:r>
      <w:proofErr w:type="spellStart"/>
      <w:r w:rsidRPr="00A8635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86358">
        <w:rPr>
          <w:rFonts w:ascii="Times New Roman" w:hAnsi="Times New Roman" w:cs="Times New Roman"/>
          <w:sz w:val="24"/>
          <w:szCs w:val="24"/>
        </w:rPr>
        <w:t>. zm.) - w 6 uwierzytelnionych egzemplarzach                   a w przypadku braku konieczności podziału działki – opinię techniczną – w 2 egzemplarzach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lastRenderedPageBreak/>
        <w:t>Każdy egzemplarz mapy powinien zawierać adnotację geodety uprawnionego, że przebieg linii rozgraniczającej pas drogowy na sporządzonej mapie z projektem podziału został ustalony według stanu na dzień 31 grudnia 1998 r.</w:t>
      </w:r>
    </w:p>
    <w:p w:rsidR="00A86358" w:rsidRPr="00A86358" w:rsidRDefault="00A86358" w:rsidP="00A86358">
      <w:pPr>
        <w:numPr>
          <w:ilvl w:val="0"/>
          <w:numId w:val="3"/>
        </w:numPr>
        <w:suppressAutoHyphens/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opinię dla działki wydzielonej pod drogę wskazującą, jakie elementy pasa drogowego znajdowały się w obszarze wydzielonej pod drogę działki w dniu 31 grudnia 1998 r.                                     i znajdują się obecnie – w 2 egzemplarzach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3. Wykonawca zapewni udział w czynnościach geodezyjnych  właścicielom dzielonej działki oraz Powiatowemu Zarządowi Dróg w Częstochowie.</w:t>
      </w:r>
    </w:p>
    <w:p w:rsidR="00A86358" w:rsidRPr="00A86358" w:rsidRDefault="00A86358" w:rsidP="00A8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4. Wykonawca zobowiązuje się brać udział w ewentualnych oględzinach, przeprowadzanych w toku postępowania administracyjnego prowadzonego przez Wojewodę Śląskiego w sprawie regulacji stanu prawnego działki zajętej pod drogę powiatową, celem okazania granic.</w:t>
      </w:r>
    </w:p>
    <w:p w:rsidR="00A86358" w:rsidRPr="00A86358" w:rsidRDefault="00A86358" w:rsidP="00A8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5. Wykonawca zobowiązuje się brać udział w ewentualnych rozprawach administracyjnych, przeprowadzanych w toku postępowania administracyjnego prowadzonego przez Wojewodę Śląskiego w sprawie regulacji stanu prawnego działki zajętej pod drogę powiatową.</w:t>
      </w:r>
    </w:p>
    <w:p w:rsidR="00A86358" w:rsidRPr="00A86358" w:rsidRDefault="00A86358" w:rsidP="00A8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6. Wykonawca zobowiązuje się udzielać wszelkich wyjaśnień dotyczących zajęcia działek pod pas drogowy na żądanie Zamawiającego oraz organu prowadzącego postępowanie                  w sprawie regulacji stanu prawnego działki zajętej pod drogę .</w:t>
      </w:r>
    </w:p>
    <w:p w:rsidR="00A86358" w:rsidRPr="00A86358" w:rsidRDefault="00A86358" w:rsidP="00A8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 xml:space="preserve">7. Jeżeli w wyniku wykonywanych przez Wykonawcę prac okaże się, że stan prawny działki zajętej pod drogę powinien być regulowany w trybie innych przepisów niż przepisy                        art.73 ustawy z dnia 13 października 1998 r. – Przepisy wprowadzające ustawy reformujące administrację publiczną (Dz. U. Nr 133, poz.872 z </w:t>
      </w:r>
      <w:proofErr w:type="spellStart"/>
      <w:r w:rsidRPr="00A8635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86358">
        <w:rPr>
          <w:rFonts w:ascii="Times New Roman" w:hAnsi="Times New Roman" w:cs="Times New Roman"/>
          <w:sz w:val="24"/>
          <w:szCs w:val="24"/>
        </w:rPr>
        <w:t>. zm.), Wykonawca niezwłocznie powiadomi o tym Zamawiającego w formie pisemnej. Zmiana trybu regulacji stanu prawnego może być przedmiotem aneksu do niniejszej umowy.</w:t>
      </w:r>
    </w:p>
    <w:p w:rsidR="00A86358" w:rsidRPr="00A86358" w:rsidRDefault="00A86358" w:rsidP="00A8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2</w:t>
      </w:r>
    </w:p>
    <w:p w:rsidR="00A86358" w:rsidRPr="00A86358" w:rsidRDefault="00A86358" w:rsidP="00A8635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1. Wykonawca zobowiązuje się wykonać czynności wymienione w §1 w terminie …………………., zgodnie z wybraną ofertą stanowiącą załącznik do umowy.</w:t>
      </w:r>
    </w:p>
    <w:p w:rsidR="00A86358" w:rsidRPr="00A86358" w:rsidRDefault="00A86358" w:rsidP="00A8635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 xml:space="preserve">2.  Wykonawca w formie pisemnej zawiadamia Zamawiającego o zakończeniu wykonanych czynności. Za ich zakończenie rozumie się wykonanie całości prac wymienionych w §1                    oraz przyjęcie dokumentacji do </w:t>
      </w:r>
      <w:proofErr w:type="spellStart"/>
      <w:r w:rsidRPr="00A86358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A86358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A86358" w:rsidRPr="00A86358" w:rsidRDefault="00A86358" w:rsidP="00A8635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3. Jeżeli Wykonawca wykonał część prac wymienionych w § 1, umowę uznaje się                          za w całości niewykonaną.</w:t>
      </w:r>
    </w:p>
    <w:p w:rsidR="00A86358" w:rsidRPr="00A86358" w:rsidRDefault="00A86358" w:rsidP="00A8635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4. Wykonawcy nie będzie przysługiwało wynagrodzenie za wykonanie części prac wymienionych w §1.</w:t>
      </w: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3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2. W razie naruszenia przez Wykonawcę postanowienia określonego w ust. 1 Zamawiający może bezzwłocznie od umowy odstąpić.</w:t>
      </w: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4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 xml:space="preserve">§5 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6358">
        <w:rPr>
          <w:rFonts w:ascii="Times New Roman" w:hAnsi="Times New Roman" w:cs="Times New Roman"/>
          <w:sz w:val="24"/>
          <w:szCs w:val="24"/>
        </w:rPr>
        <w:t>Zamawiający  zobowiązuje  się  zapłacić  Wykonawcy  wynagrodzenie  za wykonanie czynności wymienionych w § 1 w kwocie nie przekraczającej brutto …………….                           na podstawie przedstawionego rachunku/faktury z zastosowaniem cen jednostkowych określonych w ofercie stanowiącej załącznik do umowy,  w terminie 30 dni od daty złożenia prawidłowo wykonanej dokumentacji oraz rachunku/faktury.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86358">
        <w:rPr>
          <w:rFonts w:ascii="Times New Roman" w:hAnsi="Times New Roman" w:cs="Times New Roman"/>
          <w:sz w:val="24"/>
          <w:szCs w:val="24"/>
        </w:rPr>
        <w:t>Wynagrodzenie za wykonanie czynności, o których mowa w §1 ust. 4, 5  i 6 zawarte jest w wynagrodzeniu określonym w ust.1.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lastRenderedPageBreak/>
        <w:t>3. Jeżeli w wyniku prac wykonanych przez Wykonawcę okaże się, że działka                                        wymieniona w § 1 ust.1 pkt a) nie wymaga podziału, Zamawiający wypłaci  Wykonawcy wynagrodzenie w wysokości 30 % ceny jednostkowej brutto za wykonanie podziału działki, wskazanej w ofercie stanowiącej załącznik do umowy.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6</w:t>
      </w:r>
    </w:p>
    <w:p w:rsidR="00A86358" w:rsidRPr="00A86358" w:rsidRDefault="00A86358" w:rsidP="00A8635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 xml:space="preserve">W przypadku ujawnienia wad po odbiorze dokumentacji geodezyjno-prawnej, stwierdzonych w okresie 5 lat od dnia odbioru, Wykonawca zobowiązuje się do nieodpłatnego usunięcia ich w terminie wskazanym na piśmie przez Zamawiającego. </w:t>
      </w:r>
    </w:p>
    <w:p w:rsidR="00A86358" w:rsidRPr="00A86358" w:rsidRDefault="00A86358" w:rsidP="00A8635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7</w:t>
      </w:r>
    </w:p>
    <w:p w:rsidR="00A86358" w:rsidRPr="00A86358" w:rsidRDefault="00A86358" w:rsidP="00A86358">
      <w:pPr>
        <w:pStyle w:val="Tekstpodstawowy"/>
        <w:numPr>
          <w:ilvl w:val="0"/>
          <w:numId w:val="5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W razie zwłoki w wykonaniu czynności określonych w § 1 umowy, Wykonawca obowiązany jest zapłacić Zamawiającemu karę umowną w wysokości 0,5% wynagrodzenia      określonego w § 5 ust.1 za każdy dzień zwłoki.</w:t>
      </w:r>
    </w:p>
    <w:p w:rsidR="00A86358" w:rsidRPr="00A86358" w:rsidRDefault="00A86358" w:rsidP="00A86358">
      <w:pPr>
        <w:pStyle w:val="Tekstpodstawowy"/>
        <w:numPr>
          <w:ilvl w:val="0"/>
          <w:numId w:val="5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W przypadku nieusunięcia wad, o których mowa w § 6 umowy, Wykonawca obowiązany jest zapłacić Zamawiającemu karę umowną w wysokości 0,5 % wynagrodzenia określonego w §5 ust.1 - za każdy dzień zwłoki liczony od dnia wyznaczonego na usunięcie wad.</w:t>
      </w:r>
    </w:p>
    <w:p w:rsidR="00A86358" w:rsidRPr="00A86358" w:rsidRDefault="00A86358" w:rsidP="00A86358">
      <w:pPr>
        <w:pStyle w:val="Tekstpodstawowy"/>
        <w:numPr>
          <w:ilvl w:val="0"/>
          <w:numId w:val="5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Łączna wartość kar umownych, o których mowa w ust.1 i 2 nie może przekroczyć             50% wynagrodzenia określonego w § 5 ust.1.</w:t>
      </w:r>
    </w:p>
    <w:p w:rsidR="00A86358" w:rsidRPr="00A86358" w:rsidRDefault="00A86358" w:rsidP="00A86358">
      <w:pPr>
        <w:pStyle w:val="Tekstpodstawowy"/>
        <w:numPr>
          <w:ilvl w:val="0"/>
          <w:numId w:val="5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W przypadku odstąpienia od umowy z przyczyn leżących po stronie Wykonawcy,  Wykonawca obowiązany jest zapłacić Zamawiającemu karę umowną w wysokości 50 % wynagrodzenia, o którym mowa w § 5 ust.1.</w:t>
      </w:r>
    </w:p>
    <w:p w:rsidR="00A86358" w:rsidRPr="00A86358" w:rsidRDefault="00A86358" w:rsidP="00A86358">
      <w:pPr>
        <w:pStyle w:val="Tekstpodstawowy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A86358" w:rsidRPr="00A86358" w:rsidRDefault="00A86358" w:rsidP="00A86358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8</w:t>
      </w:r>
    </w:p>
    <w:p w:rsidR="00A86358" w:rsidRPr="00A86358" w:rsidRDefault="00A86358" w:rsidP="0079318A">
      <w:pPr>
        <w:pStyle w:val="Tekstpodstawowy"/>
        <w:spacing w:after="0" w:line="240" w:lineRule="auto"/>
        <w:jc w:val="both"/>
        <w:rPr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Kary umowne, o których mowa w §7 zostaną potrącone z wynagrodzenia przysługującego Wykonawcy.</w:t>
      </w: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9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10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Umowa zostaje zawarta w wyniku postępowania przeprowadzonego                                              w trybie</w:t>
      </w:r>
      <w:r>
        <w:rPr>
          <w:rFonts w:ascii="Times New Roman" w:hAnsi="Times New Roman" w:cs="Times New Roman"/>
          <w:sz w:val="24"/>
          <w:szCs w:val="24"/>
        </w:rPr>
        <w:t xml:space="preserve"> przetargu nieograniczonego</w:t>
      </w:r>
      <w:r w:rsidRPr="00A86358">
        <w:rPr>
          <w:rFonts w:ascii="Times New Roman" w:hAnsi="Times New Roman" w:cs="Times New Roman"/>
          <w:sz w:val="24"/>
          <w:szCs w:val="24"/>
        </w:rPr>
        <w:t xml:space="preserve">, zgodnie z ustawą z dnia  29 stycznia 2004 r. Prawo zamówień publicznych (Dz. U. z 2015 r., poz.2164, z późn.zm.).  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4</w:t>
      </w:r>
      <w:r w:rsidRPr="00A86358">
        <w:rPr>
          <w:rFonts w:ascii="Times New Roman" w:hAnsi="Times New Roman" w:cs="Times New Roman"/>
          <w:sz w:val="24"/>
          <w:szCs w:val="24"/>
        </w:rPr>
        <w:t>-ch jednobrzmiących egzemplarzach z przeznaczeniem: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- 1 egz. dla Wykonawcy,</w:t>
      </w:r>
    </w:p>
    <w:p w:rsidR="00A86358" w:rsidRPr="00A86358" w:rsidRDefault="00A86358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6358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A86358" w:rsidRPr="00A86358" w:rsidRDefault="00A86358" w:rsidP="00A86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A86358" w:rsidRDefault="00A86358" w:rsidP="00A86358"/>
    <w:p w:rsidR="00A86358" w:rsidRPr="00EB3A44" w:rsidRDefault="00A86358" w:rsidP="00A863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Projekt umowy dot. 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CZĘŚĆ 3</w:t>
      </w: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EB3A44">
        <w:rPr>
          <w:rFonts w:ascii="Times New Roman" w:eastAsia="Calibri" w:hAnsi="Times New Roman" w:cs="Times New Roman"/>
          <w:bCs/>
          <w:sz w:val="24"/>
          <w:szCs w:val="24"/>
        </w:rPr>
        <w:t>Nr OK.273. ………… 2016</w:t>
      </w:r>
    </w:p>
    <w:p w:rsidR="00A86358" w:rsidRPr="00EB3A44" w:rsidRDefault="00A86358" w:rsidP="00A863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……………………………………..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1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1.Wykonawca zobowiązuje się, zgodnie z wytycznymi technicznymi  stanowiącymi załącznik do niniejszej umowy, wykonać dla Zamawiającego zadanie polegające na:</w:t>
      </w:r>
    </w:p>
    <w:p w:rsidR="00A86358" w:rsidRPr="00A86358" w:rsidRDefault="00A86358" w:rsidP="00A86358">
      <w:pPr>
        <w:pStyle w:val="Akapitzlist"/>
        <w:ind w:left="0"/>
        <w:jc w:val="both"/>
        <w:rPr>
          <w:sz w:val="24"/>
          <w:szCs w:val="24"/>
        </w:rPr>
      </w:pPr>
      <w:r w:rsidRPr="00A86358">
        <w:rPr>
          <w:sz w:val="24"/>
          <w:szCs w:val="24"/>
        </w:rPr>
        <w:t xml:space="preserve">a) wykonaniu podziału działek: </w:t>
      </w:r>
      <w:r w:rsidRPr="00A86358">
        <w:rPr>
          <w:b/>
          <w:sz w:val="24"/>
          <w:szCs w:val="24"/>
        </w:rPr>
        <w:t>nr 938/1, nr 938/3 – k.m.10 obręb Zrębice I, gm. Olsztyn</w:t>
      </w:r>
      <w:r w:rsidRPr="00A86358">
        <w:rPr>
          <w:sz w:val="24"/>
          <w:szCs w:val="24"/>
        </w:rPr>
        <w:t xml:space="preserve"> zajętych pod  drogę powiatową, w celu realizacji przepisu art.73 ustawy z dnia                                13 października 1998 r. – Przepisy wprowadzające ustawy reformujące administrację publiczną (Dz. U. Nr 133, poz.872 z </w:t>
      </w:r>
      <w:proofErr w:type="spellStart"/>
      <w:r w:rsidRPr="00A86358">
        <w:rPr>
          <w:sz w:val="24"/>
          <w:szCs w:val="24"/>
        </w:rPr>
        <w:t>późn</w:t>
      </w:r>
      <w:proofErr w:type="spellEnd"/>
      <w:r w:rsidRPr="00A86358">
        <w:rPr>
          <w:sz w:val="24"/>
          <w:szCs w:val="24"/>
        </w:rPr>
        <w:t>. zm.),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 xml:space="preserve">b) sporządzeniu opinii osobno dla każdej działki zajętej pod drogę, wydzielonej                               z nieruchomości wymienionych w punkcie a), wskazującej, jakie elementy pasa drogowego znajdowały się w obszarze wydzielonej nieruchomości w dniu 31 grudnia 1998 r. i znajdują się obecnie. 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 xml:space="preserve">Wykonawca dołoży wszelkich starań w celu szerokiego zebrania informacji o stanie nieruchomości i zasięgu pasa drogowego w dacie 31 grudnia 1998 r. od właścicieli działek                     i zarządcy drogi. Dla ustalenia linii podziału działek wymienionych w punkcie a) Wykonawca przeanalizuje wszystkie dostępne materiały zgromadzone w zasobie </w:t>
      </w:r>
      <w:proofErr w:type="spellStart"/>
      <w:r w:rsidRPr="00A86358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A86358">
        <w:rPr>
          <w:rFonts w:ascii="Times New Roman" w:hAnsi="Times New Roman" w:cs="Times New Roman"/>
          <w:sz w:val="24"/>
          <w:szCs w:val="24"/>
        </w:rPr>
        <w:t xml:space="preserve">                                 w Częstochowie, w szczególności operaty jednostkowe, zasób bazowy do mapy zasadniczej oraz </w:t>
      </w:r>
      <w:proofErr w:type="spellStart"/>
      <w:r w:rsidRPr="00A86358">
        <w:rPr>
          <w:rFonts w:ascii="Times New Roman" w:hAnsi="Times New Roman" w:cs="Times New Roman"/>
          <w:sz w:val="24"/>
          <w:szCs w:val="24"/>
        </w:rPr>
        <w:t>ortofotomapę</w:t>
      </w:r>
      <w:proofErr w:type="spellEnd"/>
      <w:r w:rsidRPr="00A86358">
        <w:rPr>
          <w:rFonts w:ascii="Times New Roman" w:hAnsi="Times New Roman" w:cs="Times New Roman"/>
          <w:sz w:val="24"/>
          <w:szCs w:val="24"/>
        </w:rPr>
        <w:t xml:space="preserve">, celem odszukania informacji o sposobie zagospodarowania                                   i zainwestowania działek zajętych pod  drogę w dacie 31 grudnia 1998 r. </w:t>
      </w:r>
    </w:p>
    <w:p w:rsidR="00A86358" w:rsidRPr="00A86358" w:rsidRDefault="00A86358" w:rsidP="00A8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2. Z w/w czynności Wykonawca sporządzi:</w:t>
      </w:r>
    </w:p>
    <w:p w:rsidR="00A86358" w:rsidRPr="00A86358" w:rsidRDefault="00A86358" w:rsidP="00A86358">
      <w:pPr>
        <w:pStyle w:val="Akapitzlist"/>
        <w:numPr>
          <w:ilvl w:val="0"/>
          <w:numId w:val="6"/>
        </w:numPr>
        <w:suppressAutoHyphens/>
        <w:ind w:left="426" w:hanging="426"/>
        <w:jc w:val="both"/>
        <w:rPr>
          <w:sz w:val="24"/>
          <w:szCs w:val="24"/>
        </w:rPr>
      </w:pPr>
      <w:r w:rsidRPr="00A86358">
        <w:rPr>
          <w:sz w:val="24"/>
          <w:szCs w:val="24"/>
        </w:rPr>
        <w:t xml:space="preserve">mapy z projektem podziału działek określonych w ust. 1 pkt a), niezbędne do regulacji stanu prawnego nieruchomości w trybie przepisów art.73 ustawy z dnia                                               13 października 1998 r. – Przepisy wprowadzające ustawy reformujące administrację publiczną (Dz. U. Nr 133, poz.872 z </w:t>
      </w:r>
      <w:proofErr w:type="spellStart"/>
      <w:r w:rsidRPr="00A86358">
        <w:rPr>
          <w:sz w:val="24"/>
          <w:szCs w:val="24"/>
        </w:rPr>
        <w:t>późn</w:t>
      </w:r>
      <w:proofErr w:type="spellEnd"/>
      <w:r w:rsidRPr="00A86358">
        <w:rPr>
          <w:sz w:val="24"/>
          <w:szCs w:val="24"/>
        </w:rPr>
        <w:t>. zm.) - w 6 uwierzytelnionych egzemplarzach  dla każdej nieruchomości, a w przypadku braku konieczności podziału działki – opinię techniczną – w 2 egzemplarzach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Każdy egzemplarz mapy powinien zawierać adnotację geodety uprawnionego, że przebieg linii rozgraniczającej pas drogowy na sporządzonej mapie z projektem podziału został ustalony według stanu na dzień 31 grudnia 1998 r.</w:t>
      </w:r>
    </w:p>
    <w:p w:rsidR="00A86358" w:rsidRPr="00A86358" w:rsidRDefault="00A86358" w:rsidP="00A86358">
      <w:pPr>
        <w:numPr>
          <w:ilvl w:val="0"/>
          <w:numId w:val="6"/>
        </w:numPr>
        <w:suppressAutoHyphens/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opinię osobno dla każdej działki wydzielonej pod drogę wskazującą, jakie elementy pasa drogowego znajdowały się w obszarze wydzielonej pod drogę działki w dniu 31 grudnia                  1998 r. i znajdują się obecnie – w 2 egzemplarzach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3. Wykonawca zapewni udział w czynnościach geodezyjnych  właścicielom dzielonych działek oraz Powiatowemu Zarządowi Dróg w Częstochowie.</w:t>
      </w:r>
    </w:p>
    <w:p w:rsidR="00A86358" w:rsidRPr="00A86358" w:rsidRDefault="00A86358" w:rsidP="00A8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4. Wykonawca zobowiązuje się brać udział w ewentualnych oględzinach, przeprowadzanych w toku postępowania administracyjnego prowadzonego przez Wojewodę Śląskiego w sprawie regulacji stanu prawnego działek zajętych pod drogę powiatową, celem okazania granic.</w:t>
      </w:r>
    </w:p>
    <w:p w:rsidR="00A86358" w:rsidRPr="00A86358" w:rsidRDefault="00A86358" w:rsidP="00A8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358" w:rsidRPr="00A86358" w:rsidRDefault="00A86358" w:rsidP="00A8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5. Wykonawca zobowiązuje się brać udział w ewentualnych rozprawach administracyjnych, przeprowadzanych w toku postępowania administracyjnego prowadzonego przez Wojewodę Śląskiego w sprawie regulacji stanu prawnego działek zajętych pod drogę powiatową.</w:t>
      </w:r>
    </w:p>
    <w:p w:rsidR="00A86358" w:rsidRPr="00A86358" w:rsidRDefault="00A86358" w:rsidP="00A8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6. Wykonawca zobowiązuje się udzielać wszelkich wyjaśnień dotyczących zajęcia działek pod pas drogowy na żądanie Zamawiającego oraz organu prowadzącego postępowanie                  w sprawie regulacji stanu prawnego działek zajętych pod drogę .</w:t>
      </w:r>
    </w:p>
    <w:p w:rsidR="00A86358" w:rsidRPr="00A86358" w:rsidRDefault="00A86358" w:rsidP="00A8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 xml:space="preserve">7. Jeżeli w wyniku wykonywanych przez Wykonawcę prac okaże się, że stan prawny działki zajętej pod drogę powinien być regulowany w trybie innych przepisów niż przepisy                        </w:t>
      </w:r>
      <w:r w:rsidRPr="00A86358">
        <w:rPr>
          <w:rFonts w:ascii="Times New Roman" w:hAnsi="Times New Roman" w:cs="Times New Roman"/>
          <w:sz w:val="24"/>
          <w:szCs w:val="24"/>
        </w:rPr>
        <w:lastRenderedPageBreak/>
        <w:t xml:space="preserve">art.73 ustawy z dnia 13 października 1998 r. – Przepisy wprowadzające ustawy reformujące administrację publiczną (Dz. U. Nr 133, poz.872 z </w:t>
      </w:r>
      <w:proofErr w:type="spellStart"/>
      <w:r w:rsidRPr="00A8635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86358">
        <w:rPr>
          <w:rFonts w:ascii="Times New Roman" w:hAnsi="Times New Roman" w:cs="Times New Roman"/>
          <w:sz w:val="24"/>
          <w:szCs w:val="24"/>
        </w:rPr>
        <w:t>. zm.), Wykonawca niezwłocznie powiadomi o tym Zamawiającego w formie pisemnej. Zmiana trybu regulacji stanu prawnego może być przedmiotem aneksu do niniejszej umowy.</w:t>
      </w:r>
    </w:p>
    <w:p w:rsidR="00A86358" w:rsidRPr="00A86358" w:rsidRDefault="00A86358" w:rsidP="00A8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2</w:t>
      </w:r>
    </w:p>
    <w:p w:rsidR="00A86358" w:rsidRPr="00A86358" w:rsidRDefault="00A86358" w:rsidP="00A8635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1. Wykonawca zobowiązuje się wykonać czynności wymienione w §1 w terminie …………………., zgodnie z wybraną ofertą stanowiącą załącznik do umowy.</w:t>
      </w:r>
    </w:p>
    <w:p w:rsidR="00A86358" w:rsidRPr="00A86358" w:rsidRDefault="00A86358" w:rsidP="00A8635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 xml:space="preserve">2.  Wykonawca w formie pisemnej zawiadamia Zamawiającego o zakończeniu wykonanych czynności. Za ich zakończenie rozumie się wykonanie całości prac wymienionych w §1                    oraz przyjęcie dokumentacji do </w:t>
      </w:r>
      <w:proofErr w:type="spellStart"/>
      <w:r w:rsidRPr="00A86358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A86358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A86358" w:rsidRPr="00A86358" w:rsidRDefault="00A86358" w:rsidP="00A8635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3. Jeżeli Wykonawca wykonał część prac wymienionych w § 1, umowę uznaje się                          za w całości niewykonaną.</w:t>
      </w:r>
    </w:p>
    <w:p w:rsidR="00A86358" w:rsidRPr="00A86358" w:rsidRDefault="00A86358" w:rsidP="00A8635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4. Wykonawcy nie będzie przysługiwało wynagrodzenie za wykonanie części prac wymienionych w §1.</w:t>
      </w: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3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2. W razie naruszenia przez Wykonawcę postanowienia określonego w ust. 1 Zamawiający może bezzwłocznie od umowy odstąpić.</w:t>
      </w: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4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 xml:space="preserve">§5 </w:t>
      </w:r>
    </w:p>
    <w:p w:rsidR="00A86358" w:rsidRDefault="00A86358" w:rsidP="00A86358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A86358">
        <w:rPr>
          <w:sz w:val="24"/>
          <w:szCs w:val="24"/>
        </w:rPr>
        <w:t>Zamawiający  zobowiązuje  się  zapłacić  Wykonawcy  wynagrodzenie  za wykonanie czynności wymienionych w § 1 w kwocie nie przekraczającej brutto …………….                           na podstawie przedstawionego rachunku/faktury z zastosowaniem cen jednostkowych określonych w ofercie stanowiącej załącznik do umowy,  w terminie 30 dni od daty złożenia prawidłowo wykonanej dokumentacji oraz rachunku/faktury.</w:t>
      </w:r>
    </w:p>
    <w:p w:rsidR="00A86358" w:rsidRDefault="00A86358" w:rsidP="00A86358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A86358">
        <w:rPr>
          <w:sz w:val="24"/>
          <w:szCs w:val="24"/>
        </w:rPr>
        <w:t>Wynagrodzenie za wykonanie czynności, o których mowa w §1 ust. 4, 5  i 6 zawarte jest w wynagrodzeniu określonym w ust.1.</w:t>
      </w:r>
    </w:p>
    <w:p w:rsidR="00A86358" w:rsidRPr="00A86358" w:rsidRDefault="00A86358" w:rsidP="00A86358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A86358">
        <w:rPr>
          <w:sz w:val="24"/>
          <w:szCs w:val="24"/>
        </w:rPr>
        <w:t>Jeżeli w wyniku prac wykonanych przez Wykonawcę okaże się, że któraś                                       z działek wymienionych w § 1 ust.1 pkt a) nie wymaga podziału, Zamawiający wypłaci  Wykonawcy wynagrodzenie, od każdej takiej działki, w wysokości 30 % ceny jednostkowej brutto za wykonanie podziału 1 działki, wskazanej w ofercie stanowiącej załącznik do umowy.</w:t>
      </w: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6</w:t>
      </w:r>
    </w:p>
    <w:p w:rsidR="00A86358" w:rsidRPr="00A86358" w:rsidRDefault="00A86358" w:rsidP="00A8635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 xml:space="preserve">W przypadku ujawnienia wad po odbiorze dokumentacji geodezyjno-prawnej, stwierdzonych w okresie 5 lat od dnia odbioru, Wykonawca zobowiązuje się do nieodpłatnego usunięcia ich w terminie wskazanym na piśmie przez Zamawiającego. </w:t>
      </w:r>
    </w:p>
    <w:p w:rsidR="00A86358" w:rsidRPr="00A86358" w:rsidRDefault="00A86358" w:rsidP="00A8635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7</w:t>
      </w:r>
    </w:p>
    <w:p w:rsidR="00A86358" w:rsidRDefault="00A86358" w:rsidP="00A86358">
      <w:pPr>
        <w:pStyle w:val="Tekstpodstawowy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W razie zwłoki w wykonaniu czynności określonych w § 1 umowy, Wykonawca obowiązany jest zapłacić Zamawiającemu karę umowną w wysokości 0,5% łącznego wynagrodzenia określonego w § 5 ust.1 za każdy dzień zwłoki.</w:t>
      </w:r>
    </w:p>
    <w:p w:rsidR="00A86358" w:rsidRDefault="00A86358" w:rsidP="00A86358">
      <w:pPr>
        <w:pStyle w:val="Tekstpodstawowy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W przypadku nieusunięcia wad, o których mowa w § 6 umowy, Wykonawca obowiązany jest zapłacić Zamawiającemu karę umowną w wysokości 0,5 % wynagrodzenia stanowiącego iloczyn ceny jednostkowej i ilości działek, w zakresie których wadliwie wykonał czynności określone w § 1 umowy - za każdy dzień zwłoki liczony od dnia wyznaczonego na usunięcie wad.</w:t>
      </w:r>
    </w:p>
    <w:p w:rsidR="00A86358" w:rsidRDefault="00A86358" w:rsidP="00A86358">
      <w:pPr>
        <w:pStyle w:val="Tekstpodstawowy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lastRenderedPageBreak/>
        <w:t>Łączna wartość kar umownych, o których mowa w ust.1 i 2 nie może przekroczyć             50% łącznego wynagrodzenia określonego w § 5 ust.1.</w:t>
      </w:r>
    </w:p>
    <w:p w:rsidR="00A86358" w:rsidRPr="00A86358" w:rsidRDefault="00A86358" w:rsidP="00A86358">
      <w:pPr>
        <w:pStyle w:val="Tekstpodstawowy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W przypadku odstąpienia od umowy z przyczyn leżących po stronie Wykonawcy,  Wykonawca obowiązany jest zapłacić Zamawiającemu karę umowną w wysokości 50 % łącznego wynagrodzenia, o którym mowa w § 5 ust.1.</w:t>
      </w:r>
    </w:p>
    <w:p w:rsidR="00A86358" w:rsidRPr="00A86358" w:rsidRDefault="00A86358" w:rsidP="00A86358">
      <w:pPr>
        <w:pStyle w:val="Akapitzlist"/>
        <w:rPr>
          <w:sz w:val="24"/>
          <w:szCs w:val="24"/>
        </w:rPr>
      </w:pPr>
    </w:p>
    <w:p w:rsidR="00A86358" w:rsidRPr="00A86358" w:rsidRDefault="00A86358" w:rsidP="00A86358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8</w:t>
      </w:r>
    </w:p>
    <w:p w:rsidR="00A86358" w:rsidRPr="00A86358" w:rsidRDefault="00A86358" w:rsidP="00A8635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Kary umowne, o których mowa w §7 zostaną potrącone z wynagrodzenia przysługującego Wykonawcy.</w:t>
      </w: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9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10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Umowa zostaje zawarta w wyniku postępowania przeprowadzonego                                              w trybie</w:t>
      </w:r>
      <w:r>
        <w:rPr>
          <w:rFonts w:ascii="Times New Roman" w:hAnsi="Times New Roman" w:cs="Times New Roman"/>
          <w:sz w:val="24"/>
          <w:szCs w:val="24"/>
        </w:rPr>
        <w:t xml:space="preserve"> przetargu </w:t>
      </w:r>
      <w:r w:rsidR="0079318A">
        <w:rPr>
          <w:rFonts w:ascii="Times New Roman" w:hAnsi="Times New Roman" w:cs="Times New Roman"/>
          <w:sz w:val="24"/>
          <w:szCs w:val="24"/>
        </w:rPr>
        <w:t>nieograniczonego</w:t>
      </w:r>
      <w:r w:rsidRPr="00A86358">
        <w:rPr>
          <w:rFonts w:ascii="Times New Roman" w:hAnsi="Times New Roman" w:cs="Times New Roman"/>
          <w:sz w:val="24"/>
          <w:szCs w:val="24"/>
        </w:rPr>
        <w:t xml:space="preserve">, zgodnie z ustawą z dnia  29 stycznia 2004 r. Prawo zamówień publicznych (Dz. U. z 2015 r., poz.2164, z </w:t>
      </w:r>
      <w:proofErr w:type="spellStart"/>
      <w:r w:rsidRPr="00A8635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86358">
        <w:rPr>
          <w:rFonts w:ascii="Times New Roman" w:hAnsi="Times New Roman" w:cs="Times New Roman"/>
          <w:sz w:val="24"/>
          <w:szCs w:val="24"/>
        </w:rPr>
        <w:t xml:space="preserve">. zm.).  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11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A86358" w:rsidRPr="00A86358" w:rsidRDefault="00A86358" w:rsidP="00A86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4</w:t>
      </w:r>
      <w:r w:rsidRPr="00A86358">
        <w:rPr>
          <w:rFonts w:ascii="Times New Roman" w:hAnsi="Times New Roman" w:cs="Times New Roman"/>
          <w:sz w:val="24"/>
          <w:szCs w:val="24"/>
        </w:rPr>
        <w:t>-ch jednobrzmiących egzemplarzach z przeznaczeniem: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58">
        <w:rPr>
          <w:rFonts w:ascii="Times New Roman" w:hAnsi="Times New Roman" w:cs="Times New Roman"/>
          <w:sz w:val="24"/>
          <w:szCs w:val="24"/>
        </w:rPr>
        <w:t>- 1 egz. dla Wykonawcy,</w:t>
      </w:r>
    </w:p>
    <w:p w:rsidR="00A86358" w:rsidRPr="00A86358" w:rsidRDefault="00A86358" w:rsidP="00A8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Pr="00A86358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A86358" w:rsidRPr="00A86358" w:rsidRDefault="00A86358" w:rsidP="00A8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358" w:rsidRPr="00A86358" w:rsidRDefault="00A86358" w:rsidP="00A86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6358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</w:r>
      <w:r w:rsidRPr="00A86358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79318A" w:rsidRDefault="0079318A" w:rsidP="00A863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79318A" w:rsidRDefault="0079318A" w:rsidP="00A863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A86358" w:rsidRPr="00EB3A44" w:rsidRDefault="00A86358" w:rsidP="00A863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Projekt umowy dot. </w:t>
      </w:r>
      <w:r w:rsidR="00FE2EA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CZĘŚĆ 4</w:t>
      </w: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EB3A44">
        <w:rPr>
          <w:rFonts w:ascii="Times New Roman" w:eastAsia="Calibri" w:hAnsi="Times New Roman" w:cs="Times New Roman"/>
          <w:bCs/>
          <w:sz w:val="24"/>
          <w:szCs w:val="24"/>
        </w:rPr>
        <w:t>Nr OK.273. ………… 2016</w:t>
      </w:r>
    </w:p>
    <w:p w:rsidR="00A86358" w:rsidRPr="00EB3A44" w:rsidRDefault="00A86358" w:rsidP="00A863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A86358" w:rsidRPr="00EB3A44" w:rsidRDefault="00A86358" w:rsidP="00A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A86358" w:rsidRPr="00FE2EA1" w:rsidRDefault="00A86358" w:rsidP="00FE2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EA1" w:rsidRPr="00FE2EA1" w:rsidRDefault="00FE2EA1" w:rsidP="00FE2E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2EA1" w:rsidRPr="00FE2EA1" w:rsidRDefault="00FE2EA1" w:rsidP="00FE2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1.Wykonawca zobowiązuje się, zgodnie z wytycznymi technicznymi  stanowiącymi załącznik do niniejszej umowy, wykonać dla Zamawiającego zadanie polegające na: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EA1" w:rsidRPr="00FE2EA1" w:rsidRDefault="00FE2EA1" w:rsidP="00FE2E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ykonaniu podziału działek położonych </w:t>
      </w: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krajniwie, gmina Lelów</w:t>
      </w: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ych numerami ewidencyjnymi: </w:t>
      </w: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83, 384, 385, 386, 387, 388/2, 389/2, 390, 391, 310, 311/2, 311/3, 312, 313, 537, 314, 315, 489, 316, 317, 318, 319, 320, 322, 323, 324, 325, 326, 328, 329, 330, 332, 333, 335, 487, 337, 338, 339, 340, 341, 343, 344, 345, 346, 347, 350, 353, 354, 355, 356, 357, 358, 122, 123, 124, 528, 127, 129, 130, 131, 132, 133, 134, 135/2, 136, 137, 141, 143, 144, 145, 188, 189, 190, 191, 192, 193, 195, 196, 197, 198, 199, 201, 202, 203, 205, </w:t>
      </w: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206, 209, 211, 212, 213, 214, 215, 217, 218, 219, 220, 242, 243, 269, 272, 273 – k.m.1 , </w:t>
      </w: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tych pod  drogę powiatową, w celu realizacji przepisu art.73 ustawy z dnia                                  13 października 1998 r. – Przepisy wprowadzające ustawy reformujące administrację publiczną (Dz. U. Nr 133, poz.872 z </w:t>
      </w:r>
      <w:proofErr w:type="spellStart"/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sporządzeniu opinii osobno dla każdej działki zajętej pod drogę, wydzielonej                               z nieruchomości wymienionych w punkcie a), wskazującej, jakie elementy pasa drogowego znajdowały się w obszarze wydzielonej nieruchomości w dniu 31 grudnia 1998 r. i znajdują się obecnie. 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dołoży wszelkich starań w celu szerokiego zebrania informacji o stanie nieruchomości i zasięgu pasa drogowego w dacie 31 grudnia 1998 r. od właścicieli działek                     i zarządcy drogi. Dla ustalenia linii podziału działek wymienionych w punkcie a), Wykonawca przeanalizuje wszystkie dostępne materiały zgromadzone w zasobie </w:t>
      </w:r>
      <w:proofErr w:type="spellStart"/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PODGiK</w:t>
      </w:r>
      <w:proofErr w:type="spellEnd"/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w Częstochowie, w szczególności operaty jednostkowe, zasób bazowy do mapy zasadniczej oraz </w:t>
      </w:r>
      <w:proofErr w:type="spellStart"/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ortofotomapę</w:t>
      </w:r>
      <w:proofErr w:type="spellEnd"/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elem odszukania informacji o sposobie zagospodarowania                                   i zainwestowania działek zajętych pod  drogę w dacie 31 grudnia 1998 r. 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EA1" w:rsidRPr="00FE2EA1" w:rsidRDefault="00FE2EA1" w:rsidP="00FE2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2. Z w/w czynności Wykonawca sporządzi:</w:t>
      </w:r>
    </w:p>
    <w:p w:rsidR="00FE2EA1" w:rsidRPr="00FE2EA1" w:rsidRDefault="00FE2EA1" w:rsidP="00FE2EA1">
      <w:pPr>
        <w:pStyle w:val="Akapitzlist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E2EA1">
        <w:rPr>
          <w:sz w:val="24"/>
          <w:szCs w:val="24"/>
        </w:rPr>
        <w:t xml:space="preserve">mapy z projektem podziału działek określonych w ust. 1 pkt a), niezbędne do regulacji stanu prawnego nieruchomości w trybie przepisów art.73 ustawy z dnia                                               13 października 1998 r. – Przepisy wprowadzające ustawy reformujące administrację publiczną (Dz. U. Nr 133, poz.872 z </w:t>
      </w:r>
      <w:proofErr w:type="spellStart"/>
      <w:r w:rsidRPr="00FE2EA1">
        <w:rPr>
          <w:sz w:val="24"/>
          <w:szCs w:val="24"/>
        </w:rPr>
        <w:t>późn</w:t>
      </w:r>
      <w:proofErr w:type="spellEnd"/>
      <w:r w:rsidRPr="00FE2EA1">
        <w:rPr>
          <w:sz w:val="24"/>
          <w:szCs w:val="24"/>
        </w:rPr>
        <w:t>. zm.) - w 6 uwierzytelnionych egzemplarzach dla każdej nieruchomości, a w przypadku braku konieczności podziału działki – opinię techniczną – w 2 egzemplarzach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egzemplarz mapy powinien zawierać adnotację geodety uprawnionego, że przebieg linii rozgraniczającej pas drogowy na sporządzonej mapie z projektem podziału został ustalony według stanu na dzień 31 grudnia 1998 r.</w:t>
      </w:r>
    </w:p>
    <w:p w:rsidR="00FE2EA1" w:rsidRPr="00FE2EA1" w:rsidRDefault="00FE2EA1" w:rsidP="00FE2EA1">
      <w:pPr>
        <w:pStyle w:val="Akapitzlist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FE2EA1">
        <w:rPr>
          <w:sz w:val="24"/>
          <w:szCs w:val="24"/>
        </w:rPr>
        <w:t>opinię osobno dla każdej działki wydzielonej pod drogę wskazującą, jakie elementy pasa drogowego znajdowały się w obszarze wydzielonej pod dr</w:t>
      </w:r>
      <w:r>
        <w:rPr>
          <w:sz w:val="24"/>
          <w:szCs w:val="24"/>
        </w:rPr>
        <w:t xml:space="preserve">ogę działki w dniu 31 grudnia  </w:t>
      </w:r>
      <w:r w:rsidRPr="00FE2EA1">
        <w:rPr>
          <w:sz w:val="24"/>
          <w:szCs w:val="24"/>
        </w:rPr>
        <w:t>1998 r. i znajdują się obecnie – w 2 egzemplarzach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3. Wykonawca zapewni udział w czynnościach geodezyjnych  właścicielom dzielonych działek oraz Powiatowemu Zarządowi Dróg w Częstochowie.</w:t>
      </w:r>
    </w:p>
    <w:p w:rsidR="00FE2EA1" w:rsidRPr="00FE2EA1" w:rsidRDefault="00FE2EA1" w:rsidP="00FE2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onawca zobowiązuje się brać udział w ewentualnych oględzinach, przeprowadzanych w toku postępowania administracyjnego prowadzonego przez Wojewodę Śląskiego w sprawie regulacji stanu prawnego działek zajętych pod drogę powiatową, celem okazania granic.</w:t>
      </w:r>
    </w:p>
    <w:p w:rsidR="00FE2EA1" w:rsidRPr="00FE2EA1" w:rsidRDefault="00FE2EA1" w:rsidP="00FE2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5. Wykonawca zobowiązuje się brać udział w ewentualnych rozprawach administracyjnych, przeprowadzanych w toku postępowania administracyjnego prowadzonego przez Wojewodę Śląskiego w sprawie regulacji stanu prawnego działek zajętych pod drogę powiatową.</w:t>
      </w:r>
    </w:p>
    <w:p w:rsidR="00FE2EA1" w:rsidRPr="00FE2EA1" w:rsidRDefault="00FE2EA1" w:rsidP="00FE2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6. Wykonawca zobowiązuje się udzielać wszelkich wyjaśnień dotyczących zajęcia działek pod pas drogowy na żądanie Zamawiającego oraz organu prowadzącego postępowanie                  w sprawie regulacji stanu prawnego działek zajętych pod drogę .</w:t>
      </w:r>
    </w:p>
    <w:p w:rsidR="00FE2EA1" w:rsidRPr="00FE2EA1" w:rsidRDefault="00FE2EA1" w:rsidP="00FE2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Jeżeli w wyniku wykonywanych przez Wykonawcę prac okaże się, że stan prawny działki zajętej pod drogę powinien być regulowany w trybie innych przepisów niż przepisy                        art.73 ustawy z dnia 13 października 1998 r. – Przepisy wprowadzające ustawy reformujące administrację publiczną (Dz. U. Nr 133, poz.872 z </w:t>
      </w:r>
      <w:proofErr w:type="spellStart"/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Wykonawca niezwłocznie powiadomi o tym Zamawiającego w formie pisemnej. Zmiana trybu regulacji stanu prawnego może być przedmiotem aneksu do niniejszej umowy.</w:t>
      </w:r>
    </w:p>
    <w:p w:rsidR="00FE2EA1" w:rsidRPr="00FE2EA1" w:rsidRDefault="00FE2EA1" w:rsidP="00FE2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403B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wyniku wykonywanych przez Wykonawcę prac okaże się, że konieczne jest wykonanie podziału innych działek niż działki wymienione w ust.1 pkt a), Wykonawca powiadomi o tym Zamawiającego w formie pisemnej. Podział wskazanych przez geodetę działek </w:t>
      </w:r>
      <w:r w:rsidR="00403BB0" w:rsidRPr="00403BB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porządzenie opinii wskazującej</w:t>
      </w:r>
      <w:r w:rsidR="001803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03BB0" w:rsidRPr="00403B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elementy pasa drogowego znajd</w:t>
      </w:r>
      <w:r w:rsidR="001803DF">
        <w:rPr>
          <w:rFonts w:ascii="Times New Roman" w:eastAsia="Times New Roman" w:hAnsi="Times New Roman" w:cs="Times New Roman"/>
          <w:sz w:val="24"/>
          <w:szCs w:val="24"/>
          <w:lang w:eastAsia="pl-PL"/>
        </w:rPr>
        <w:t>owały</w:t>
      </w:r>
      <w:r w:rsidR="00403BB0" w:rsidRPr="00403B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180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obszarze wydzielonej nieruchomości w dniu 31 grudnia 1998r. i znajdują się </w:t>
      </w:r>
      <w:r w:rsidR="00403BB0" w:rsidRPr="00403B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ie </w:t>
      </w:r>
      <w:r w:rsidRPr="00403BB0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1803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03B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przedmiotem zamówienia </w:t>
      </w:r>
      <w:r w:rsidR="00403BB0" w:rsidRPr="00403BB0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="00403B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mowa w przepisach art. 67 ust. 1 pkt 6 ustawy z dnia 29 stycznia 20114r. Prawo zamówień publicznych (Dz. u. z 2015r., poz. 2164, z </w:t>
      </w:r>
      <w:proofErr w:type="spellStart"/>
      <w:r w:rsidR="00403BB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03BB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FE2EA1" w:rsidRPr="00FE2EA1" w:rsidRDefault="00FE2EA1" w:rsidP="00FE2E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FE2EA1" w:rsidRPr="00FE2EA1" w:rsidRDefault="00FE2EA1" w:rsidP="00FE2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ar-SA"/>
        </w:rPr>
        <w:t>1. Wykonawca zobowiązuje się wykonać czynności wymienione w §1 w terminie …………………., zgodnie z wybraną ofertą stanowiącą załącznik do umowy.</w:t>
      </w:r>
    </w:p>
    <w:p w:rsidR="00FE2EA1" w:rsidRPr="00FE2EA1" w:rsidRDefault="00FE2EA1" w:rsidP="00FE2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Wykonawca w formie pisemnej zawiadamia Zamawiającego o zakończeniu wykonanych czynności. Za ich zakończenie rozumie się wykonanie całości prac wymienionych                               w §1 oraz przyjęcie dokumentacji do </w:t>
      </w:r>
      <w:proofErr w:type="spellStart"/>
      <w:r w:rsidRPr="00FE2EA1">
        <w:rPr>
          <w:rFonts w:ascii="Times New Roman" w:eastAsia="Times New Roman" w:hAnsi="Times New Roman" w:cs="Times New Roman"/>
          <w:sz w:val="24"/>
          <w:szCs w:val="24"/>
          <w:lang w:eastAsia="ar-SA"/>
        </w:rPr>
        <w:t>PODGiK</w:t>
      </w:r>
      <w:proofErr w:type="spellEnd"/>
      <w:r w:rsidRPr="00FE2E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Częstochowie.</w:t>
      </w:r>
    </w:p>
    <w:p w:rsidR="00FE2EA1" w:rsidRPr="00FE2EA1" w:rsidRDefault="00FE2EA1" w:rsidP="00FE2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ar-SA"/>
        </w:rPr>
        <w:t>3. Jeżeli Wykonawca wykonał część prac wymienionych w § 1, umowę uznaje się                          za w całości niewykonaną.</w:t>
      </w:r>
    </w:p>
    <w:p w:rsidR="00FE2EA1" w:rsidRPr="00FE2EA1" w:rsidRDefault="00FE2EA1" w:rsidP="00FE2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ar-SA"/>
        </w:rPr>
        <w:t>4. Wykonawcy nie będzie przysługiwało wynagrodzenie za wykonanie części prac wymienionych w §1.</w:t>
      </w:r>
    </w:p>
    <w:p w:rsidR="00FE2EA1" w:rsidRPr="00FE2EA1" w:rsidRDefault="00FE2EA1" w:rsidP="00FE2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nie może powierzyć wykonania czynności określonych w § 1 umowy innej osobie bez zgody Zamawiającego wyrażonej na piśmie.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2. W razie naruszenia przez Wykonawcę postanowienia określonego w ust. 1 Zamawiający może bezzwłocznie od umowy odstąpić.</w:t>
      </w:r>
    </w:p>
    <w:p w:rsidR="00FE2EA1" w:rsidRPr="00FE2EA1" w:rsidRDefault="00FE2EA1" w:rsidP="00FE2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403BB0" w:rsidRDefault="00FE2EA1" w:rsidP="00403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osoby, którymi posługuje się dla wykonania zlecenia.</w:t>
      </w:r>
    </w:p>
    <w:p w:rsidR="00FE2EA1" w:rsidRPr="00FE2EA1" w:rsidRDefault="00FE2EA1" w:rsidP="00FE2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5 </w:t>
      </w:r>
    </w:p>
    <w:p w:rsidR="00FE2EA1" w:rsidRPr="00FE2EA1" w:rsidRDefault="00FE2EA1" w:rsidP="00FE2EA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FE2EA1">
        <w:rPr>
          <w:sz w:val="24"/>
          <w:szCs w:val="24"/>
        </w:rPr>
        <w:t>Zamawiający  zobowiązuje  się  zapłacić  Wykonawcy  wynagrodzenie  za wykonanie czynności wymienionych w § 1 w kwocie nie przekraczającej brutto …………….                           na podstawie przedstawionego rachunku/faktury z zastosowaniem cen jednostkowych określonych w ofercie stanowiącej załącznik do umowy,  w terminie 30 dni od daty złożenia prawidłowo wykonanej dokumentacji oraz rachunku/faktury.</w:t>
      </w:r>
    </w:p>
    <w:p w:rsidR="00FE2EA1" w:rsidRDefault="00FE2EA1" w:rsidP="00FE2EA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FE2EA1">
        <w:rPr>
          <w:sz w:val="24"/>
          <w:szCs w:val="24"/>
        </w:rPr>
        <w:t>Wynagrodzenie za wykonanie czynności, o których mowa w §1 ust. 4, 5  i 6 zawarte jest w wynagrodzeniu określonym w ust.1.</w:t>
      </w:r>
    </w:p>
    <w:p w:rsidR="00FE2EA1" w:rsidRPr="00FE2EA1" w:rsidRDefault="00FE2EA1" w:rsidP="00FE2EA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FE2EA1">
        <w:rPr>
          <w:sz w:val="24"/>
          <w:szCs w:val="24"/>
        </w:rPr>
        <w:t>Jeżeli w wyniku prac wykonanych przez Wykonawcę okaże się, że któraś                                       z działek wymienionych w § 1 ust.1 pkt a) nie wymaga podziału, Zamawiający wypłaci  Wykonawcy wynagrodzenie, od każdej takiej działki, w wysokości 30 % ceny jednostkowej brutto za wykonanie podziału 1 działki, wskazanej w ofercie stanowiącej załącznik do umowy.</w:t>
      </w:r>
    </w:p>
    <w:p w:rsidR="0079318A" w:rsidRDefault="0079318A" w:rsidP="00FE2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2EA1" w:rsidRPr="00FE2EA1" w:rsidRDefault="00FE2EA1" w:rsidP="00FE2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FE2EA1" w:rsidRPr="00FE2EA1" w:rsidRDefault="00FE2EA1" w:rsidP="00FE2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jawnienia wad po odbiorze dokumentacji geodezyjno-prawnej, stwierdzonych w okresie 5 lat od dnia odbioru, Wykonawca zobowiązuje się do nieodpłatnego usunięcia ich w terminie wskazanym na piśmie przez Zamawiającego. </w:t>
      </w:r>
    </w:p>
    <w:p w:rsidR="00FE2EA1" w:rsidRPr="00FE2EA1" w:rsidRDefault="00FE2EA1" w:rsidP="00FE2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2EA1" w:rsidRPr="00FE2EA1" w:rsidRDefault="00FE2EA1" w:rsidP="00FE2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FE2EA1" w:rsidRDefault="00FE2EA1" w:rsidP="00A737B9">
      <w:pPr>
        <w:pStyle w:val="Akapitzlist"/>
        <w:numPr>
          <w:ilvl w:val="0"/>
          <w:numId w:val="11"/>
        </w:numPr>
        <w:suppressAutoHyphens/>
        <w:jc w:val="both"/>
        <w:rPr>
          <w:sz w:val="24"/>
          <w:szCs w:val="24"/>
          <w:lang w:eastAsia="ar-SA"/>
        </w:rPr>
      </w:pPr>
      <w:r w:rsidRPr="00A737B9">
        <w:rPr>
          <w:sz w:val="24"/>
          <w:szCs w:val="24"/>
          <w:lang w:eastAsia="ar-SA"/>
        </w:rPr>
        <w:t>W razie zwłoki w wykonaniu czynności określonych w § 1 umowy, Wykonawca obowiązany jest zapłacić Zamawiającemu karę umowną w wysokości 0,5% łącznego wynagrodzenia  określonego w § 5 ust.1 za każdy dzień zwłoki.</w:t>
      </w:r>
    </w:p>
    <w:p w:rsidR="00FE2EA1" w:rsidRDefault="00FE2EA1" w:rsidP="00A737B9">
      <w:pPr>
        <w:pStyle w:val="Akapitzlist"/>
        <w:numPr>
          <w:ilvl w:val="0"/>
          <w:numId w:val="11"/>
        </w:numPr>
        <w:suppressAutoHyphens/>
        <w:jc w:val="both"/>
        <w:rPr>
          <w:sz w:val="24"/>
          <w:szCs w:val="24"/>
          <w:lang w:eastAsia="ar-SA"/>
        </w:rPr>
      </w:pPr>
      <w:r w:rsidRPr="00A737B9">
        <w:rPr>
          <w:sz w:val="24"/>
          <w:szCs w:val="24"/>
          <w:lang w:eastAsia="ar-SA"/>
        </w:rPr>
        <w:t>W przypadku nieusunięcia wad, o których mowa w § 6 umowy, Wykonawca obowiązany jest zapłacić Zamawiającemu karę umowną w wysokości 0,5 % wynagrodzenia stanowiącego iloczyn ceny jednostkowej i ilości działek, w zakresie których wadliwie wykonał czynności określone w § 1 umowy - za każdy dzień zwłoki liczony od dnia wyznaczonego na usunięcie wad.</w:t>
      </w:r>
    </w:p>
    <w:p w:rsidR="00FE2EA1" w:rsidRDefault="00FE2EA1" w:rsidP="00A737B9">
      <w:pPr>
        <w:pStyle w:val="Akapitzlist"/>
        <w:numPr>
          <w:ilvl w:val="0"/>
          <w:numId w:val="11"/>
        </w:numPr>
        <w:suppressAutoHyphens/>
        <w:jc w:val="both"/>
        <w:rPr>
          <w:sz w:val="24"/>
          <w:szCs w:val="24"/>
          <w:lang w:eastAsia="ar-SA"/>
        </w:rPr>
      </w:pPr>
      <w:r w:rsidRPr="00A737B9">
        <w:rPr>
          <w:sz w:val="24"/>
          <w:szCs w:val="24"/>
          <w:lang w:eastAsia="ar-SA"/>
        </w:rPr>
        <w:lastRenderedPageBreak/>
        <w:t>Łączna wartość kar umownych, o których mowa w ust.1 i 2 nie może przekroczyć             50%  łącznego wynagrodzenia określonego w § 5 ust.1.</w:t>
      </w:r>
    </w:p>
    <w:p w:rsidR="00FE2EA1" w:rsidRPr="00A737B9" w:rsidRDefault="00FE2EA1" w:rsidP="00A737B9">
      <w:pPr>
        <w:pStyle w:val="Akapitzlist"/>
        <w:numPr>
          <w:ilvl w:val="0"/>
          <w:numId w:val="11"/>
        </w:numPr>
        <w:suppressAutoHyphens/>
        <w:jc w:val="both"/>
        <w:rPr>
          <w:sz w:val="24"/>
          <w:szCs w:val="24"/>
          <w:lang w:eastAsia="ar-SA"/>
        </w:rPr>
      </w:pPr>
      <w:r w:rsidRPr="00A737B9">
        <w:rPr>
          <w:sz w:val="24"/>
          <w:szCs w:val="24"/>
          <w:lang w:eastAsia="ar-SA"/>
        </w:rPr>
        <w:t>W przypadku odstąpienia od umowy z przyczyn leżących po stronie Wykonawcy, Wykonawca obowiązany jest zapłacić Zamawiającemu karę umowną w wysokości 50 % wynagrodzenia łącznego, o którym mowa w § 5 ust.1.</w:t>
      </w:r>
    </w:p>
    <w:p w:rsidR="00FE2EA1" w:rsidRPr="00FE2EA1" w:rsidRDefault="00FE2EA1" w:rsidP="00FE2EA1">
      <w:pPr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2EA1" w:rsidRPr="00FE2EA1" w:rsidRDefault="00FE2EA1" w:rsidP="00FE2E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8</w:t>
      </w:r>
    </w:p>
    <w:p w:rsidR="00FE2EA1" w:rsidRPr="00FE2EA1" w:rsidRDefault="00FE2EA1" w:rsidP="00FE2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ar-SA"/>
        </w:rPr>
        <w:t>Kary umowne, o których mowa w §7 zostaną potrącone z wynagrodzenia przysługującego Wykonawcy.</w:t>
      </w:r>
    </w:p>
    <w:p w:rsidR="00FE2EA1" w:rsidRPr="00FE2EA1" w:rsidRDefault="00FE2EA1" w:rsidP="00FE2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stanowień umowy może nastąpić za zgodą obu stron wyrażoną w formie pisemnej pod rygorem nieważności.</w:t>
      </w:r>
    </w:p>
    <w:p w:rsidR="00FE2EA1" w:rsidRPr="00FE2EA1" w:rsidRDefault="00FE2EA1" w:rsidP="00FE2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w wyniku postępowania przeprowadzonego                                              w trybie</w:t>
      </w:r>
      <w:r w:rsidR="00A73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iczonego</w:t>
      </w: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ustawą z dnia  29 stycznia 2004 r. Prawo zamówień publicznych (Dz. U. z 2015 r., poz.2164, z </w:t>
      </w:r>
      <w:proofErr w:type="spellStart"/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.  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2EA1" w:rsidRPr="00FE2EA1" w:rsidRDefault="00FE2EA1" w:rsidP="00FE2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mają zastosowanie odpowiednie przepisy Kodeksu Cywilnego.</w:t>
      </w:r>
    </w:p>
    <w:p w:rsidR="00FE2EA1" w:rsidRPr="00FE2EA1" w:rsidRDefault="00FE2EA1" w:rsidP="00FE2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FE2EA1" w:rsidRPr="00FE2EA1" w:rsidRDefault="001803DF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4</w:t>
      </w:r>
      <w:r w:rsidR="00FE2EA1"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-ch jednobrzmiących egzemplarzach z przeznaczeniem:</w:t>
      </w:r>
    </w:p>
    <w:p w:rsidR="00FE2EA1" w:rsidRP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>- 1 egz. dla Wykonawcy,</w:t>
      </w:r>
    </w:p>
    <w:p w:rsidR="00FE2EA1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803D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E2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. dla Zamawiającego.</w:t>
      </w:r>
    </w:p>
    <w:p w:rsidR="0079318A" w:rsidRPr="00FE2EA1" w:rsidRDefault="0079318A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EA1" w:rsidRPr="00FE2EA1" w:rsidRDefault="00FE2EA1" w:rsidP="00FE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E2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mawiający</w:t>
      </w:r>
    </w:p>
    <w:p w:rsidR="0079318A" w:rsidRDefault="0079318A" w:rsidP="00FE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79318A" w:rsidRDefault="0079318A" w:rsidP="00FE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FE2EA1" w:rsidRPr="00EB3A44" w:rsidRDefault="00FE2EA1" w:rsidP="00FE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Projekt umowy dot. 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CZĘŚĆ 5</w:t>
      </w: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EB3A44">
        <w:rPr>
          <w:rFonts w:ascii="Times New Roman" w:eastAsia="Calibri" w:hAnsi="Times New Roman" w:cs="Times New Roman"/>
          <w:bCs/>
          <w:sz w:val="24"/>
          <w:szCs w:val="24"/>
        </w:rPr>
        <w:t>Nr OK.273. ………… 2016</w:t>
      </w:r>
    </w:p>
    <w:p w:rsidR="00FE2EA1" w:rsidRPr="00EB3A44" w:rsidRDefault="00FE2EA1" w:rsidP="00FE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FE2EA1" w:rsidRPr="00EB3A44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FE2EA1" w:rsidRPr="00EB3A44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E2EA1" w:rsidRPr="00EB3A44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FE2EA1" w:rsidRPr="00EB3A44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FE2EA1" w:rsidRPr="00EB3A44" w:rsidRDefault="00FE2EA1" w:rsidP="00FE2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FE2EA1" w:rsidRPr="00A737B9" w:rsidRDefault="00FE2EA1" w:rsidP="00A73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7B9" w:rsidRPr="00A737B9" w:rsidRDefault="00A737B9" w:rsidP="00A7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b/>
          <w:sz w:val="24"/>
          <w:szCs w:val="24"/>
        </w:rPr>
        <w:t>§ 1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1.Wykonawca zobowiązuje się, zgodnie z wytycznymi technicznymi  stanowiącymi załącznik do niniejszej umowy, wykonać dla Zamawiającego zadanie polegające na:</w:t>
      </w:r>
    </w:p>
    <w:p w:rsidR="00A737B9" w:rsidRPr="00A737B9" w:rsidRDefault="00A737B9" w:rsidP="00A737B9">
      <w:pPr>
        <w:pStyle w:val="Akapitzlist"/>
        <w:ind w:left="0"/>
        <w:jc w:val="both"/>
        <w:rPr>
          <w:sz w:val="24"/>
          <w:szCs w:val="24"/>
        </w:rPr>
      </w:pPr>
      <w:r w:rsidRPr="00A737B9">
        <w:rPr>
          <w:sz w:val="24"/>
          <w:szCs w:val="24"/>
        </w:rPr>
        <w:t xml:space="preserve">a) wykonaniu podziału działek: </w:t>
      </w:r>
      <w:r w:rsidRPr="00A737B9">
        <w:rPr>
          <w:b/>
          <w:sz w:val="24"/>
          <w:szCs w:val="24"/>
        </w:rPr>
        <w:t>nr 632, nr 636, nr 637, nr 638, nr 3472 – k.m.1 obręb Kłomnice, gm. Kłomnice</w:t>
      </w:r>
      <w:r w:rsidRPr="00A737B9">
        <w:rPr>
          <w:sz w:val="24"/>
          <w:szCs w:val="24"/>
        </w:rPr>
        <w:t xml:space="preserve"> zajętych pod  drogę powiatową, w celu realizacji przepisu art.73 ustawy z dnia 13 października 1998 r. – Przepisy wprowadzające ustawy reformujące administrację publiczną (Dz. U. Nr 133, poz.872 z </w:t>
      </w:r>
      <w:proofErr w:type="spellStart"/>
      <w:r w:rsidRPr="00A737B9">
        <w:rPr>
          <w:sz w:val="24"/>
          <w:szCs w:val="24"/>
        </w:rPr>
        <w:t>późn</w:t>
      </w:r>
      <w:proofErr w:type="spellEnd"/>
      <w:r w:rsidRPr="00A737B9">
        <w:rPr>
          <w:sz w:val="24"/>
          <w:szCs w:val="24"/>
        </w:rPr>
        <w:t xml:space="preserve">. zm.) </w:t>
      </w:r>
    </w:p>
    <w:p w:rsidR="00A737B9" w:rsidRPr="00A737B9" w:rsidRDefault="00A737B9" w:rsidP="00A737B9">
      <w:pPr>
        <w:pStyle w:val="Akapitzlist"/>
        <w:ind w:left="0"/>
        <w:jc w:val="both"/>
        <w:rPr>
          <w:sz w:val="24"/>
          <w:szCs w:val="24"/>
        </w:rPr>
      </w:pPr>
      <w:r w:rsidRPr="00A737B9">
        <w:rPr>
          <w:sz w:val="24"/>
          <w:szCs w:val="24"/>
        </w:rPr>
        <w:t>b) sporządzeniu wykazu synchronizacyjnego pozwalającego na identyfikację działki opisanej w akcie notarialnym rep. A nr 690/66 sporządzonym w Państwowym Biurze Notarialnym                     w Radomsku w dniu 5 kwietnia 1966 r., odpowiadającej działce nr 637 k.m.1 obręb Kłomnice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 xml:space="preserve">c) sporządzeniu opinii osobno dla każdej działki zajętej pod drogę, wydzielonej                               z nieruchomości wymienionych w punkcie a), wskazującej, jakie elementy pasa drogowego </w:t>
      </w:r>
      <w:r w:rsidRPr="00A737B9">
        <w:rPr>
          <w:rFonts w:ascii="Times New Roman" w:hAnsi="Times New Roman" w:cs="Times New Roman"/>
          <w:sz w:val="24"/>
          <w:szCs w:val="24"/>
        </w:rPr>
        <w:lastRenderedPageBreak/>
        <w:t xml:space="preserve">znajdowały się w obszarze wydzielonej nieruchomości w dniu 31 grudnia 1998 r. i znajdują się obecnie. 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 xml:space="preserve">Wykonawca dołoży wszelkich starań w celu szerokiego zebrania informacji o stanie nieruchomości i zasięgu pasa drogowego w dacie 31 grudnia 1998 r. od właścicieli działek                     i zarządcy drogi. Dla ustalenia linii podziału działek wymienionych w punkcie a) Wykonawca przeanalizuje wszystkie dostępne materiały zgromadzone w zasobie </w:t>
      </w:r>
      <w:proofErr w:type="spellStart"/>
      <w:r w:rsidRPr="00A737B9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A737B9">
        <w:rPr>
          <w:rFonts w:ascii="Times New Roman" w:hAnsi="Times New Roman" w:cs="Times New Roman"/>
          <w:sz w:val="24"/>
          <w:szCs w:val="24"/>
        </w:rPr>
        <w:t xml:space="preserve">                                 w Częstochowie, w szczególności operaty jednostkowe, zasób bazowy do mapy zasadniczej oraz </w:t>
      </w:r>
      <w:proofErr w:type="spellStart"/>
      <w:r w:rsidRPr="00A737B9">
        <w:rPr>
          <w:rFonts w:ascii="Times New Roman" w:hAnsi="Times New Roman" w:cs="Times New Roman"/>
          <w:sz w:val="24"/>
          <w:szCs w:val="24"/>
        </w:rPr>
        <w:t>ortofotomapę</w:t>
      </w:r>
      <w:proofErr w:type="spellEnd"/>
      <w:r w:rsidRPr="00A737B9">
        <w:rPr>
          <w:rFonts w:ascii="Times New Roman" w:hAnsi="Times New Roman" w:cs="Times New Roman"/>
          <w:sz w:val="24"/>
          <w:szCs w:val="24"/>
        </w:rPr>
        <w:t xml:space="preserve">, celem odszukania informacji o sposobie zagospodarowania                                   i zainwestowania działek zajętych pod  drogę w dacie 31 grudnia 1998 r. 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7B9" w:rsidRPr="00A737B9" w:rsidRDefault="00A737B9" w:rsidP="00A737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2. Z w/w czynności Wykonawca sporządzi:</w:t>
      </w:r>
    </w:p>
    <w:p w:rsidR="00A737B9" w:rsidRPr="00A737B9" w:rsidRDefault="00A737B9" w:rsidP="00A737B9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sz w:val="24"/>
          <w:szCs w:val="24"/>
        </w:rPr>
      </w:pPr>
      <w:r w:rsidRPr="00A737B9">
        <w:rPr>
          <w:sz w:val="24"/>
          <w:szCs w:val="24"/>
        </w:rPr>
        <w:t xml:space="preserve">mapy z projektem podziału działek określonych w ust. 1 pkt a), niezbędne do regulacji stanu prawnego nieruchomości w trybie przepisów art.73 ustawy z dnia                                               13 października 1998 r. – Przepisy wprowadzające ustawy reformujące administrację publiczną (Dz. U. Nr 133, poz.872 z </w:t>
      </w:r>
      <w:proofErr w:type="spellStart"/>
      <w:r w:rsidRPr="00A737B9">
        <w:rPr>
          <w:sz w:val="24"/>
          <w:szCs w:val="24"/>
        </w:rPr>
        <w:t>późn</w:t>
      </w:r>
      <w:proofErr w:type="spellEnd"/>
      <w:r w:rsidRPr="00A737B9">
        <w:rPr>
          <w:sz w:val="24"/>
          <w:szCs w:val="24"/>
        </w:rPr>
        <w:t>. zm.) - w 6 uwierzytelnionych egzemplarzach  dla każdej nieruchomości, a w przypadku braku konieczności podziału działki – opinię techniczną – w 2 egzemplarzach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Każdy egzemplarz mapy powinien zawierać adnotację geodety uprawnionego, że przebieg linii rozgraniczającej pas drogowy na sporządzonej mapie z projektem podziału został ustalony według stanu na dzień 31 grudnia 1998 r.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7B9" w:rsidRPr="00A737B9" w:rsidRDefault="00A737B9" w:rsidP="00A737B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A737B9">
        <w:rPr>
          <w:sz w:val="24"/>
          <w:szCs w:val="24"/>
        </w:rPr>
        <w:t>wykaz synchronizacyjny pozwalający na identyfikację działki opisanej w akcie notarialnym rep. A nr 690/66 sporządzonym w Państwowym Biurze Notarialnym                     w Radomsku w dniu 5 kwietnia 1966 r.  – w 3 uwierzytelnionych egzemplarzach</w:t>
      </w:r>
    </w:p>
    <w:p w:rsidR="00A737B9" w:rsidRPr="00A737B9" w:rsidRDefault="00A737B9" w:rsidP="00A737B9">
      <w:pPr>
        <w:pStyle w:val="Akapitzlist"/>
        <w:ind w:left="0"/>
        <w:jc w:val="both"/>
        <w:rPr>
          <w:sz w:val="24"/>
          <w:szCs w:val="24"/>
        </w:rPr>
      </w:pPr>
    </w:p>
    <w:p w:rsidR="00A737B9" w:rsidRPr="00A737B9" w:rsidRDefault="00A737B9" w:rsidP="00A737B9">
      <w:pPr>
        <w:numPr>
          <w:ilvl w:val="0"/>
          <w:numId w:val="3"/>
        </w:numPr>
        <w:suppressAutoHyphens/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opinię osobno dla każdej działki wydzielonej pod drogę wskazującą, jakie elementy pasa drogowego znajdowały się w obszarze wydzielonej pod drogę działki w dniu 31 grudnia                  1998 r. i znajdują się obecnie – w 2 egzemplarzach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3. Wykonawca zapewni udział w czynnościach geodezyjnych  właścicielom dzielonych działek oraz Powiatowemu Zarządowi Dróg w Częstochowie.</w:t>
      </w:r>
    </w:p>
    <w:p w:rsidR="00A737B9" w:rsidRPr="00A737B9" w:rsidRDefault="00A737B9" w:rsidP="00A737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4. Wykonawca zobowiązuje się brać udział w ewentualnych oględzinach, przeprowadzanych w toku postępowania administracyjnego prowadzonego przez Wojewodę Śląskiego w sprawie regulacji stanu prawnego działek zajętych pod drogę powiatową, celem okazania granic.</w:t>
      </w:r>
    </w:p>
    <w:p w:rsidR="00A737B9" w:rsidRPr="00A737B9" w:rsidRDefault="00A737B9" w:rsidP="00A737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5. Wykonawca zobowiązuje się brać udział w ewentualnych rozprawach administracyjnych, przeprowadzanych w toku postępowania administracyjnego prowadzonego przez Wojewodę Śląskiego w sprawie regulacji stanu prawnego działek zajętych pod drogę powiatową.</w:t>
      </w:r>
    </w:p>
    <w:p w:rsidR="00A737B9" w:rsidRPr="00A737B9" w:rsidRDefault="00A737B9" w:rsidP="00A737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6. Wykonawca zobowiązuje się udzielać wszelkich wyjaśnień dotyczących zajęcia działek pod pas drogowy na żądanie Zamawiającego oraz organu prowadzącego postępowanie                  w sprawie regulacji stanu prawnego działek zajętych pod drogę .</w:t>
      </w:r>
    </w:p>
    <w:p w:rsidR="00A737B9" w:rsidRPr="00A737B9" w:rsidRDefault="00A737B9" w:rsidP="00A737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 xml:space="preserve">7. Jeżeli w wyniku wykonywanych przez Wykonawcę prac okaże się, że stan prawny działki zajętej pod drogę powinien być regulowany w trybie innych przepisów niż przepisy                        art.73 ustawy z dnia 13 października 1998 r. – Przepisy wprowadzające ustawy reformujące administrację publiczną (Dz. U. Nr 133, poz.872 z </w:t>
      </w:r>
      <w:proofErr w:type="spellStart"/>
      <w:r w:rsidRPr="00A737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737B9">
        <w:rPr>
          <w:rFonts w:ascii="Times New Roman" w:hAnsi="Times New Roman" w:cs="Times New Roman"/>
          <w:sz w:val="24"/>
          <w:szCs w:val="24"/>
        </w:rPr>
        <w:t>. zm.), Wykonawca niezwłocznie powiadomi o tym Zamawiającego w formie pisemnej. Zmiana trybu regulacji stanu prawnego może być przedmiotem aneksu do niniejszej umowy.</w:t>
      </w:r>
    </w:p>
    <w:p w:rsidR="00A737B9" w:rsidRPr="00A737B9" w:rsidRDefault="00A737B9" w:rsidP="00A737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7B9" w:rsidRPr="00A737B9" w:rsidRDefault="00A737B9" w:rsidP="00A7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B9">
        <w:rPr>
          <w:rFonts w:ascii="Times New Roman" w:hAnsi="Times New Roman" w:cs="Times New Roman"/>
          <w:b/>
          <w:sz w:val="24"/>
          <w:szCs w:val="24"/>
        </w:rPr>
        <w:t>§ 2</w:t>
      </w:r>
    </w:p>
    <w:p w:rsidR="00A737B9" w:rsidRPr="00A737B9" w:rsidRDefault="00A737B9" w:rsidP="00A737B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1. Wykonawca zobowiązuje się wykonać czynności wymienione w §1 w terminie …………………., zgodnie z wybraną ofertą stanowiącą załącznik do umowy.</w:t>
      </w:r>
    </w:p>
    <w:p w:rsidR="00A737B9" w:rsidRPr="00A737B9" w:rsidRDefault="00A737B9" w:rsidP="00A737B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lastRenderedPageBreak/>
        <w:t xml:space="preserve">2.  Wykonawca w formie pisemnej zawiadamia Zamawiającego o zakończeniu wykonanych czynności. Za ich zakończenie rozumie się wykonanie całości prac wymienionych w §1                    oraz przyjęcie dokumentacji do </w:t>
      </w:r>
      <w:proofErr w:type="spellStart"/>
      <w:r w:rsidRPr="00A737B9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A737B9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A737B9" w:rsidRPr="00A737B9" w:rsidRDefault="00A737B9" w:rsidP="00A737B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3. Jeżeli Wykonawca wykonał część prac wymienionych w § 1, umowę uznaje się                          za w całości niewykonaną.</w:t>
      </w:r>
    </w:p>
    <w:p w:rsidR="00A737B9" w:rsidRPr="00A737B9" w:rsidRDefault="00A737B9" w:rsidP="00A737B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4. Wykonawcy nie będzie przysługiwało wynagrodzenie za wykonanie części prac wymienionych w §1.</w:t>
      </w:r>
    </w:p>
    <w:p w:rsidR="00A737B9" w:rsidRPr="00A737B9" w:rsidRDefault="00A737B9" w:rsidP="00A7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b/>
          <w:sz w:val="24"/>
          <w:szCs w:val="24"/>
        </w:rPr>
        <w:t>§ 3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2. W razie naruszenia przez Wykonawcę postanowienia określonego w ust. 1 Zamawiający może bezzwłocznie od umowy odstąpić.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7B9" w:rsidRPr="00A737B9" w:rsidRDefault="00A737B9" w:rsidP="00A7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B9">
        <w:rPr>
          <w:rFonts w:ascii="Times New Roman" w:hAnsi="Times New Roman" w:cs="Times New Roman"/>
          <w:b/>
          <w:sz w:val="24"/>
          <w:szCs w:val="24"/>
        </w:rPr>
        <w:t>§ 4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A737B9" w:rsidRPr="00A737B9" w:rsidRDefault="00A737B9" w:rsidP="00A7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B9">
        <w:rPr>
          <w:rFonts w:ascii="Times New Roman" w:hAnsi="Times New Roman" w:cs="Times New Roman"/>
          <w:b/>
          <w:sz w:val="24"/>
          <w:szCs w:val="24"/>
        </w:rPr>
        <w:t xml:space="preserve">§5 </w:t>
      </w:r>
    </w:p>
    <w:p w:rsidR="00A737B9" w:rsidRDefault="00A737B9" w:rsidP="00A737B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A737B9">
        <w:rPr>
          <w:sz w:val="24"/>
          <w:szCs w:val="24"/>
        </w:rPr>
        <w:t>Zamawiający  zobowiązuje  się  zapłacić  Wykonawcy  wynagrodzenie  za wykonanie czynności wymienionych w § 1 w kwocie nie przekraczającej brutto …………….                           na podstawie przedstawionego rachunku/faktury z zastosowaniem cen jednostkowych określonych w ofercie stanowiącej załącznik do umowy,  w terminie 30 dni od daty złożenia prawidłowo wykonanej dokumentacji oraz rachunku/faktury.</w:t>
      </w:r>
    </w:p>
    <w:p w:rsidR="00A737B9" w:rsidRDefault="00A737B9" w:rsidP="00A737B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A737B9">
        <w:rPr>
          <w:sz w:val="24"/>
          <w:szCs w:val="24"/>
        </w:rPr>
        <w:t>Wynagrodzenie za wykonanie czynności, o których mowa w §1 ust. 4, 5  i 6 zawarte jest w wynagrodzeniu określonym w ust.1.</w:t>
      </w:r>
    </w:p>
    <w:p w:rsidR="00A737B9" w:rsidRPr="00A737B9" w:rsidRDefault="00A737B9" w:rsidP="00A737B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A737B9">
        <w:rPr>
          <w:sz w:val="24"/>
          <w:szCs w:val="24"/>
        </w:rPr>
        <w:t>Jeżeli w wyniku prac wykonanych przez Wykonawcę okaże się, że któraś                                       z działek wymienionych w § 1 ust.1 pkt a) nie wymaga podziału, Zamawiający wypłaci  Wykonawcy wynagrodzenie, od każdej takiej działki, w wysokości 30 % ceny jednostkowej brutto za wykonanie podziału 1 działki, wskazanej w ofercie stanowiącej załącznik do umowy.</w:t>
      </w:r>
    </w:p>
    <w:p w:rsidR="00A737B9" w:rsidRPr="00A737B9" w:rsidRDefault="00A737B9" w:rsidP="00A7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B9">
        <w:rPr>
          <w:rFonts w:ascii="Times New Roman" w:hAnsi="Times New Roman" w:cs="Times New Roman"/>
          <w:b/>
          <w:sz w:val="24"/>
          <w:szCs w:val="24"/>
        </w:rPr>
        <w:t>§ 6</w:t>
      </w:r>
    </w:p>
    <w:p w:rsidR="00A737B9" w:rsidRPr="00A737B9" w:rsidRDefault="00A737B9" w:rsidP="00A737B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 xml:space="preserve">W przypadku ujawnienia wad po odbiorze dokumentacji geodezyjno-prawnej, stwierdzonych w okresie 5 lat od dnia odbioru, Wykonawca zobowiązuje się do nieodpłatnego usunięcia ich w terminie wskazanym na piśmie przez Zamawiającego. </w:t>
      </w:r>
    </w:p>
    <w:p w:rsidR="00A737B9" w:rsidRPr="00A737B9" w:rsidRDefault="00A737B9" w:rsidP="00A7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B9">
        <w:rPr>
          <w:rFonts w:ascii="Times New Roman" w:hAnsi="Times New Roman" w:cs="Times New Roman"/>
          <w:b/>
          <w:sz w:val="24"/>
          <w:szCs w:val="24"/>
        </w:rPr>
        <w:t>§ 7</w:t>
      </w:r>
    </w:p>
    <w:p w:rsidR="00A737B9" w:rsidRDefault="00A737B9" w:rsidP="00A737B9">
      <w:pPr>
        <w:pStyle w:val="Tekstpodstawowy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W razie zwłoki w wykonaniu czynności określonych w § 1 umowy, Wykonawca obowiązany jest zapłacić Zamawiającemu karę umowną w wysokości 0,5% łącznego wynagrodzenia określonego w § 5 ust.1 za każdy dzień zwłoki.</w:t>
      </w:r>
    </w:p>
    <w:p w:rsidR="00A737B9" w:rsidRDefault="00A737B9" w:rsidP="00A737B9">
      <w:pPr>
        <w:pStyle w:val="Tekstpodstawowy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W przypadku nieusunięcia wad, o których mowa w § 6 umowy, Wykonawca obowiązany jest zapłacić Zamawiającemu karę umowną w wysokości 0,5 % wynagrodzenia stanowiącego iloczyn ceny jednostkowej i ilości działek, w zakresie których wadliwie wykonał czynności określone w § 1 umowy - za każdy dzień zwłoki liczony od dnia wyznaczonego na usunięcie wad.</w:t>
      </w:r>
    </w:p>
    <w:p w:rsidR="00A737B9" w:rsidRDefault="00A737B9" w:rsidP="00A737B9">
      <w:pPr>
        <w:pStyle w:val="Tekstpodstawowy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Łączna wartość kar umownych, o których mowa w ust.1 i 2 nie może przekroczyć             50% łącznego wynagrodzenia określonego w § 5 ust.1.</w:t>
      </w:r>
    </w:p>
    <w:p w:rsidR="00A737B9" w:rsidRPr="00A737B9" w:rsidRDefault="00A737B9" w:rsidP="00A737B9">
      <w:pPr>
        <w:pStyle w:val="Tekstpodstawowy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W przypadku odstąpienia od umowy z przyczyn leżących po stronie Wykonawcy,  Wykonawca obowiązany jest zapłacić Zamawiającemu karę umowną w wysokości 50 %  wynagrodzenia łącznego, o którym mowa w § 5 ust.1.</w:t>
      </w:r>
    </w:p>
    <w:p w:rsidR="00A737B9" w:rsidRPr="00A737B9" w:rsidRDefault="00A737B9" w:rsidP="00A737B9">
      <w:pPr>
        <w:pStyle w:val="Tekstpodstawowy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4B63D6" w:rsidRDefault="004B63D6" w:rsidP="00A737B9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D6" w:rsidRDefault="004B63D6" w:rsidP="00A737B9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7B9" w:rsidRPr="00A737B9" w:rsidRDefault="00A737B9" w:rsidP="00A737B9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B9">
        <w:rPr>
          <w:rFonts w:ascii="Times New Roman" w:hAnsi="Times New Roman" w:cs="Times New Roman"/>
          <w:b/>
          <w:sz w:val="24"/>
          <w:szCs w:val="24"/>
        </w:rPr>
        <w:lastRenderedPageBreak/>
        <w:t>§8</w:t>
      </w:r>
    </w:p>
    <w:p w:rsidR="00A737B9" w:rsidRPr="00A737B9" w:rsidRDefault="00A737B9" w:rsidP="00A737B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Kary umowne, o których mowa w §7 zostaną potrącone z wynagrodzenia przysługującego Wykonawcy.</w:t>
      </w:r>
    </w:p>
    <w:p w:rsidR="00A737B9" w:rsidRPr="00A737B9" w:rsidRDefault="00A737B9" w:rsidP="00A7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B9">
        <w:rPr>
          <w:rFonts w:ascii="Times New Roman" w:hAnsi="Times New Roman" w:cs="Times New Roman"/>
          <w:b/>
          <w:sz w:val="24"/>
          <w:szCs w:val="24"/>
        </w:rPr>
        <w:t>§ 9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7B9" w:rsidRPr="00A737B9" w:rsidRDefault="00A737B9" w:rsidP="00A7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B9">
        <w:rPr>
          <w:rFonts w:ascii="Times New Roman" w:hAnsi="Times New Roman" w:cs="Times New Roman"/>
          <w:b/>
          <w:sz w:val="24"/>
          <w:szCs w:val="24"/>
        </w:rPr>
        <w:t>§ 10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Umowa zostaje zawarta w wyniku postępowania przeprowadzonego                                              w trybie</w:t>
      </w:r>
      <w:r>
        <w:rPr>
          <w:rFonts w:ascii="Times New Roman" w:hAnsi="Times New Roman" w:cs="Times New Roman"/>
          <w:sz w:val="24"/>
          <w:szCs w:val="24"/>
        </w:rPr>
        <w:t xml:space="preserve"> przetargu nieograniczonego</w:t>
      </w:r>
      <w:r w:rsidRPr="00A737B9">
        <w:rPr>
          <w:rFonts w:ascii="Times New Roman" w:hAnsi="Times New Roman" w:cs="Times New Roman"/>
          <w:sz w:val="24"/>
          <w:szCs w:val="24"/>
        </w:rPr>
        <w:t xml:space="preserve">, zgodnie z ustawą z dnia  29 stycznia 2004 r. Prawo zamówień publicznych (Dz. U. z 2015 r., poz.2164, z </w:t>
      </w:r>
      <w:proofErr w:type="spellStart"/>
      <w:r w:rsidRPr="00A737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737B9">
        <w:rPr>
          <w:rFonts w:ascii="Times New Roman" w:hAnsi="Times New Roman" w:cs="Times New Roman"/>
          <w:sz w:val="24"/>
          <w:szCs w:val="24"/>
        </w:rPr>
        <w:t xml:space="preserve">. zm.).  </w:t>
      </w:r>
    </w:p>
    <w:p w:rsidR="00A737B9" w:rsidRPr="00A737B9" w:rsidRDefault="00A737B9" w:rsidP="00A7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7B9" w:rsidRPr="00A737B9" w:rsidRDefault="00A737B9" w:rsidP="00A7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b/>
          <w:sz w:val="24"/>
          <w:szCs w:val="24"/>
        </w:rPr>
        <w:t>§ 11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7B9" w:rsidRPr="00A737B9" w:rsidRDefault="00A737B9" w:rsidP="00A7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1803DF">
        <w:rPr>
          <w:rFonts w:ascii="Times New Roman" w:hAnsi="Times New Roman" w:cs="Times New Roman"/>
          <w:sz w:val="24"/>
          <w:szCs w:val="24"/>
        </w:rPr>
        <w:t>4</w:t>
      </w:r>
      <w:r w:rsidRPr="00A737B9">
        <w:rPr>
          <w:rFonts w:ascii="Times New Roman" w:hAnsi="Times New Roman" w:cs="Times New Roman"/>
          <w:sz w:val="24"/>
          <w:szCs w:val="24"/>
        </w:rPr>
        <w:t>-ch jednobrzmiących egzemplarzach z przeznaczeniem: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>- 1 egz. dla Wykonawcy,</w:t>
      </w:r>
    </w:p>
    <w:p w:rsidR="00A737B9" w:rsidRPr="00A737B9" w:rsidRDefault="00A737B9" w:rsidP="00A7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B9">
        <w:rPr>
          <w:rFonts w:ascii="Times New Roman" w:hAnsi="Times New Roman" w:cs="Times New Roman"/>
          <w:sz w:val="24"/>
          <w:szCs w:val="24"/>
        </w:rPr>
        <w:t xml:space="preserve">- </w:t>
      </w:r>
      <w:r w:rsidR="001803DF">
        <w:rPr>
          <w:rFonts w:ascii="Times New Roman" w:hAnsi="Times New Roman" w:cs="Times New Roman"/>
          <w:sz w:val="24"/>
          <w:szCs w:val="24"/>
        </w:rPr>
        <w:t>3</w:t>
      </w:r>
      <w:r w:rsidRPr="00A737B9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A737B9" w:rsidRPr="00A737B9" w:rsidRDefault="00A737B9" w:rsidP="00A73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7B9" w:rsidRDefault="00A737B9" w:rsidP="00EB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7B9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A737B9">
        <w:rPr>
          <w:rFonts w:ascii="Times New Roman" w:hAnsi="Times New Roman" w:cs="Times New Roman"/>
          <w:b/>
          <w:sz w:val="24"/>
          <w:szCs w:val="24"/>
        </w:rPr>
        <w:tab/>
      </w:r>
      <w:r w:rsidRPr="00A737B9">
        <w:rPr>
          <w:rFonts w:ascii="Times New Roman" w:hAnsi="Times New Roman" w:cs="Times New Roman"/>
          <w:b/>
          <w:sz w:val="24"/>
          <w:szCs w:val="24"/>
        </w:rPr>
        <w:tab/>
      </w:r>
      <w:r w:rsidRPr="00A737B9">
        <w:rPr>
          <w:rFonts w:ascii="Times New Roman" w:hAnsi="Times New Roman" w:cs="Times New Roman"/>
          <w:b/>
          <w:sz w:val="24"/>
          <w:szCs w:val="24"/>
        </w:rPr>
        <w:tab/>
      </w:r>
      <w:r w:rsidRPr="00A737B9">
        <w:rPr>
          <w:rFonts w:ascii="Times New Roman" w:hAnsi="Times New Roman" w:cs="Times New Roman"/>
          <w:b/>
          <w:sz w:val="24"/>
          <w:szCs w:val="24"/>
        </w:rPr>
        <w:tab/>
      </w:r>
      <w:r w:rsidRPr="00A737B9">
        <w:rPr>
          <w:rFonts w:ascii="Times New Roman" w:hAnsi="Times New Roman" w:cs="Times New Roman"/>
          <w:b/>
          <w:sz w:val="24"/>
          <w:szCs w:val="24"/>
        </w:rPr>
        <w:tab/>
      </w:r>
      <w:r w:rsidRPr="00A737B9">
        <w:rPr>
          <w:rFonts w:ascii="Times New Roman" w:hAnsi="Times New Roman" w:cs="Times New Roman"/>
          <w:b/>
          <w:sz w:val="24"/>
          <w:szCs w:val="24"/>
        </w:rPr>
        <w:tab/>
      </w:r>
      <w:r w:rsidRPr="00A737B9">
        <w:rPr>
          <w:rFonts w:ascii="Times New Roman" w:hAnsi="Times New Roman" w:cs="Times New Roman"/>
          <w:b/>
          <w:sz w:val="24"/>
          <w:szCs w:val="24"/>
        </w:rPr>
        <w:tab/>
      </w:r>
      <w:r w:rsidRPr="00A737B9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DD5BD3" w:rsidRDefault="00DD5BD3" w:rsidP="00EB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8A" w:rsidRDefault="0079318A" w:rsidP="00EB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BD3" w:rsidRPr="00EB3A44" w:rsidRDefault="00DD5BD3" w:rsidP="00DD5B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Projekt umowy dot. 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CZĘŚĆ 6</w:t>
      </w: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EB3A44">
        <w:rPr>
          <w:rFonts w:ascii="Times New Roman" w:eastAsia="Calibri" w:hAnsi="Times New Roman" w:cs="Times New Roman"/>
          <w:bCs/>
          <w:sz w:val="24"/>
          <w:szCs w:val="24"/>
        </w:rPr>
        <w:t>Nr OK.273. ………… 2016</w:t>
      </w:r>
    </w:p>
    <w:p w:rsidR="00DD5BD3" w:rsidRPr="00EB3A44" w:rsidRDefault="00DD5BD3" w:rsidP="00DD5B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DD5BD3" w:rsidRDefault="00DD5BD3" w:rsidP="00DD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1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1. Wykonawca zobowiązuje się, zgodnie z wytycznymi technicznymi  stanowiącymi załącznik do niniejszej umowy, wykonać dla Zamawiającego zadanie polegające                               na wykonaniu mapy z projektem podziału działki położonej w obrębie </w:t>
      </w:r>
      <w:r w:rsidRPr="00A03AC3">
        <w:rPr>
          <w:rFonts w:ascii="Times New Roman" w:hAnsi="Times New Roman" w:cs="Times New Roman"/>
          <w:b/>
          <w:sz w:val="24"/>
          <w:szCs w:val="24"/>
        </w:rPr>
        <w:t>Małusy Wielkie,                   gm</w:t>
      </w:r>
      <w:r w:rsidRPr="00A03AC3">
        <w:rPr>
          <w:rFonts w:ascii="Times New Roman" w:hAnsi="Times New Roman" w:cs="Times New Roman"/>
          <w:sz w:val="24"/>
          <w:szCs w:val="24"/>
        </w:rPr>
        <w:t xml:space="preserve">. </w:t>
      </w:r>
      <w:r w:rsidRPr="00A03AC3">
        <w:rPr>
          <w:rFonts w:ascii="Times New Roman" w:hAnsi="Times New Roman" w:cs="Times New Roman"/>
          <w:b/>
          <w:sz w:val="24"/>
          <w:szCs w:val="24"/>
        </w:rPr>
        <w:t>Mstów,</w:t>
      </w:r>
      <w:r w:rsidRPr="00A03AC3">
        <w:rPr>
          <w:rFonts w:ascii="Times New Roman" w:hAnsi="Times New Roman" w:cs="Times New Roman"/>
          <w:sz w:val="24"/>
          <w:szCs w:val="24"/>
        </w:rPr>
        <w:t xml:space="preserve"> oznaczonej w ewidencji gruntów numerem </w:t>
      </w:r>
      <w:r w:rsidRPr="00A03AC3">
        <w:rPr>
          <w:rFonts w:ascii="Times New Roman" w:hAnsi="Times New Roman" w:cs="Times New Roman"/>
          <w:b/>
          <w:sz w:val="24"/>
          <w:szCs w:val="24"/>
        </w:rPr>
        <w:t>884 k.m.7 o pow.0,1720 ha</w:t>
      </w:r>
      <w:r w:rsidRPr="00A03AC3">
        <w:rPr>
          <w:rFonts w:ascii="Times New Roman" w:hAnsi="Times New Roman" w:cs="Times New Roman"/>
          <w:sz w:val="24"/>
          <w:szCs w:val="24"/>
        </w:rPr>
        <w:t xml:space="preserve"> zajętej pod  drogę powiatową, w celu realizacji przepisu art. 60 ustawy z dnia 13 października                    1998 r. – Przepisy wprowadzające ustawy reformujące administrację publiczną (Dz. U. Nr 133, poz.872 z </w:t>
      </w:r>
      <w:proofErr w:type="spellStart"/>
      <w:r w:rsidRPr="00A03AC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03AC3">
        <w:rPr>
          <w:rFonts w:ascii="Times New Roman" w:hAnsi="Times New Roman" w:cs="Times New Roman"/>
          <w:sz w:val="24"/>
          <w:szCs w:val="24"/>
        </w:rPr>
        <w:t>. zm.), zgodnie z proponowaną linią podziału wkreśloną na mapie ewidencyjnej, stanowiącej załącznik do niniejszej umowy. Projekt podziału geodeta sporządzi na aktualnej mapie zasadniczej.</w:t>
      </w:r>
    </w:p>
    <w:p w:rsidR="00A03AC3" w:rsidRPr="00A03AC3" w:rsidRDefault="00A03AC3" w:rsidP="00A03A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2. Z w/w czynności Wykonawca sporządzi mapę z projektem podziału działki określonej                   w ust.1, niezbędną do regulacji stanu prawnego nieruchomości w trybie przepisów                             art.60 ustawy z dnia 13 października 1998 r. – Przepisy wprowadzające ustawy reformujące administrację publiczną - w 6 uwierzytelnionych egzemplarzach, a w przypadku braku konieczności podziału działki – opinię techniczną – w 2 egzemplarzach.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lastRenderedPageBreak/>
        <w:t>Każdy egzemplarz mapy powinien zawierać adnotację geodety uprawnionego, że przebieg linii rozgraniczającej pas drogowy na sporządzonej mapie z projektem podziału został ustalony według stanu na dzień 31 grudnia 1998 r.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3. Jeżeli w wyniku wykonywanych przez Wykonawcę prac okaże się, że podział działki                              nr 884  k.m.7 obręb Małusy Wielkie, gm. Mstów powinien nastąpić w trybie innych przepisów niż przepisy art. 60 ustawy z dnia 13 października 1998 r. – Przepisy wprowadzające ustawy reformujące administrację publiczną (Dz. U. Nr 133, poz.872                            z </w:t>
      </w:r>
      <w:proofErr w:type="spellStart"/>
      <w:r w:rsidRPr="00A03AC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03AC3">
        <w:rPr>
          <w:rFonts w:ascii="Times New Roman" w:hAnsi="Times New Roman" w:cs="Times New Roman"/>
          <w:sz w:val="24"/>
          <w:szCs w:val="24"/>
        </w:rPr>
        <w:t>. zm.), Wykonawca niezwłocznie powiadomi o tym Zamawiającego w formie pisemnej. Zmiana trybu i przepisów, według których powinien być realizowany podział nieruchomości  może być przedmiotem aneksu do niniejszej umowy.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2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1. Wykonawca zobowiązuje się wykonać czynności wymienione w §1 w terminie …………………., zgodnie z wybraną ofertą stanowiącą załącznik do umowy.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2.  Wykonawca w formie pisemnej zawiadamia Zamawiającego o zakończeniu wykonanych czynności. Za ich zakończenie rozumie się wykonanie całości prac wymienionych w §1                    oraz przyjęcie dokumentacji do </w:t>
      </w:r>
      <w:proofErr w:type="spellStart"/>
      <w:r w:rsidRPr="00A03AC3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A03AC3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3. Jeżeli Wykonawca wykonał część prac wymienionych w § 1, umowę uznaje się                          za w całości niewykonaną.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4. Wykonawcy nie będzie przysługiwało wynagrodzenie za wykonanie części prac wymienionych w §1.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3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2. W razie naruszenia przez Wykonawcę postanowienia określonego w ust. 1 Zamawiający może bezzwłocznie od umowy odstąpić.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4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 xml:space="preserve">§5 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1. Zamawiający  zobowiązuje  się  zapłacić  Wykonawcy  wynagrodzenie  za wykonanie czynności wymienionych w § 1 w kwocie nie przekraczającej brutto …………….                           na podstawie przedstawionego rachunku/faktury z zastosowaniem ceny określonej w ofercie stanowiącej załącznik do umowy,  w terminie 30 dni od daty złożenia prawidłowo wykonanej dokumentacji oraz rachunku/faktury.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2. Jeżeli w wyniku prac wykonanych przez Wykonawcę okaże się, że działka wymieniona               w § 1 ust.1 nie wymaga podziału, Zamawiający wypłaci  Wykonawcy wynagrodzenie                    w wysokości 30 % ceny brutto za wykonanie podziału działki, wskazanej w ofercie stanowiącej załącznik  do umowy.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6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W przypadku ujawnienia wad po odbiorze dokumentacji geodezyjno-prawnej, stwierdzonych w okresie 5 lat od dnia odbioru, Wykonawca zobowiązuje się do nieodpłatnego usunięcia ich w terminie wskazanym na piśmie przez Zamawiającego. 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7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1. W razie zwłoki w wykonaniu czynności określonych w § 1 umowy, Wykonawca obowiązany jest zapłacić Zamawiającemu karę umowną w wysokości 0,5% wynagrodzenia      określonego w § 5 ust.1 za każdy dzień zwłoki.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lastRenderedPageBreak/>
        <w:t>2. W przypadku nieusunięcia wad, o których mowa w § 6 umowy, Wykonawca obowiązany jest zapłacić Zamawiającemu karę umowną wysokości 0,5 % wynagrodzenia określonego w § 5 ust.1 za każdy dzień zwłoki liczony od dnia wyznaczonego na usunięcie wad.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3. Łączna wartość kar umownych, o których mowa w ust.1 i 2 nie może przekroczyć             50% wynagrodzenia określonego w § 5 ust.1.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4. W przypadku odstąpienia od umowy z przyczyn leżących po stronie Wykonawcy, Wykonawca obowiązany jest zapłacić Zamawiającemu karę umowną w wysokości 50 % wynagrodzenia, o którym mowa w § 5 ust.1.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5. Za przyczynę odstąpienia od umowy z winy Wykonawcy rozumie się również brak zawiadomienia o wykonaniu usługi, o którym mowa w  </w:t>
      </w:r>
      <w:r w:rsidRPr="00A03AC3">
        <w:rPr>
          <w:rFonts w:ascii="Times New Roman" w:hAnsi="Times New Roman" w:cs="Times New Roman"/>
          <w:bCs/>
          <w:sz w:val="24"/>
          <w:szCs w:val="24"/>
        </w:rPr>
        <w:t>§ 2 ust. 2, do dnia 29 grudnia 2016r.</w:t>
      </w:r>
    </w:p>
    <w:p w:rsidR="00A03AC3" w:rsidRPr="00A03AC3" w:rsidRDefault="00A03AC3" w:rsidP="00A03AC3">
      <w:pPr>
        <w:pStyle w:val="Tekstpodstawowy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8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Kary umowne, o których mowa w §7 zostaną potrącone z wynagrodzenia przysługującego Wykonawcy.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9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10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Umowa zostaje zawarta w wyniku postępowania przeprowadzonego                                              w trybie……………………………….., zgodnie z ustawą z dnia  29 stycznia 2004 r. Prawo zamówień publicznych (Dz. U. z 2015 r., poz.2164, z </w:t>
      </w:r>
      <w:proofErr w:type="spellStart"/>
      <w:r w:rsidRPr="00A03AC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03AC3">
        <w:rPr>
          <w:rFonts w:ascii="Times New Roman" w:hAnsi="Times New Roman" w:cs="Times New Roman"/>
          <w:sz w:val="24"/>
          <w:szCs w:val="24"/>
        </w:rPr>
        <w:t xml:space="preserve">. zm.).  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11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1.  Wykonawca oświadcza, że  posiada rachunek bankowy ...............................................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2. Wykonawca oświadcza, że jest (nie jest) podatnikiem VAT i zarejestrowany jest </w:t>
      </w:r>
      <w:r w:rsidRPr="00A03AC3">
        <w:rPr>
          <w:rFonts w:ascii="Times New Roman" w:hAnsi="Times New Roman" w:cs="Times New Roman"/>
          <w:sz w:val="24"/>
          <w:szCs w:val="24"/>
        </w:rPr>
        <w:br/>
        <w:t>w Urzędzie Skarbowym .............................................................. .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12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13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4</w:t>
      </w:r>
      <w:r w:rsidRPr="00A03AC3">
        <w:rPr>
          <w:rFonts w:ascii="Times New Roman" w:hAnsi="Times New Roman" w:cs="Times New Roman"/>
          <w:sz w:val="24"/>
          <w:szCs w:val="24"/>
        </w:rPr>
        <w:t>-ch jednobrzmiących egzemplarzach z przeznaczeniem:</w:t>
      </w:r>
    </w:p>
    <w:p w:rsidR="002D6495" w:rsidRDefault="00A03AC3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- 1 egz. dla Wykonawcy,</w:t>
      </w:r>
      <w:r>
        <w:rPr>
          <w:rFonts w:ascii="Times New Roman" w:hAnsi="Times New Roman" w:cs="Times New Roman"/>
          <w:sz w:val="24"/>
          <w:szCs w:val="24"/>
        </w:rPr>
        <w:t>- 3</w:t>
      </w:r>
      <w:r w:rsidRPr="00A03AC3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A03AC3" w:rsidRPr="00A03AC3" w:rsidRDefault="002D6495" w:rsidP="007931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495">
        <w:rPr>
          <w:rFonts w:ascii="Times New Roman" w:hAnsi="Times New Roman" w:cs="Times New Roman"/>
          <w:b/>
          <w:sz w:val="24"/>
          <w:szCs w:val="24"/>
        </w:rPr>
        <w:t>W</w:t>
      </w:r>
      <w:r w:rsidR="00A03AC3" w:rsidRPr="00A03AC3">
        <w:rPr>
          <w:rFonts w:ascii="Times New Roman" w:hAnsi="Times New Roman" w:cs="Times New Roman"/>
          <w:b/>
          <w:sz w:val="24"/>
          <w:szCs w:val="24"/>
        </w:rPr>
        <w:t xml:space="preserve">ykonawca </w:t>
      </w:r>
      <w:r w:rsidR="00A03AC3" w:rsidRPr="00A03AC3">
        <w:rPr>
          <w:rFonts w:ascii="Times New Roman" w:hAnsi="Times New Roman" w:cs="Times New Roman"/>
          <w:b/>
          <w:sz w:val="24"/>
          <w:szCs w:val="24"/>
        </w:rPr>
        <w:tab/>
      </w:r>
      <w:r w:rsidR="00A03AC3" w:rsidRPr="00A03AC3">
        <w:rPr>
          <w:rFonts w:ascii="Times New Roman" w:hAnsi="Times New Roman" w:cs="Times New Roman"/>
          <w:b/>
          <w:sz w:val="24"/>
          <w:szCs w:val="24"/>
        </w:rPr>
        <w:tab/>
      </w:r>
      <w:r w:rsidR="00A03AC3" w:rsidRPr="00A03AC3">
        <w:rPr>
          <w:rFonts w:ascii="Times New Roman" w:hAnsi="Times New Roman" w:cs="Times New Roman"/>
          <w:b/>
          <w:sz w:val="24"/>
          <w:szCs w:val="24"/>
        </w:rPr>
        <w:tab/>
      </w:r>
      <w:r w:rsidR="00A03AC3" w:rsidRPr="00A03AC3">
        <w:rPr>
          <w:rFonts w:ascii="Times New Roman" w:hAnsi="Times New Roman" w:cs="Times New Roman"/>
          <w:b/>
          <w:sz w:val="24"/>
          <w:szCs w:val="24"/>
        </w:rPr>
        <w:tab/>
      </w:r>
      <w:r w:rsidR="00A03AC3" w:rsidRPr="00A03AC3">
        <w:rPr>
          <w:rFonts w:ascii="Times New Roman" w:hAnsi="Times New Roman" w:cs="Times New Roman"/>
          <w:b/>
          <w:sz w:val="24"/>
          <w:szCs w:val="24"/>
        </w:rPr>
        <w:tab/>
      </w:r>
      <w:r w:rsidR="00A03AC3" w:rsidRPr="00A03AC3">
        <w:rPr>
          <w:rFonts w:ascii="Times New Roman" w:hAnsi="Times New Roman" w:cs="Times New Roman"/>
          <w:b/>
          <w:sz w:val="24"/>
          <w:szCs w:val="24"/>
        </w:rPr>
        <w:tab/>
      </w:r>
      <w:r w:rsidR="00A03AC3" w:rsidRPr="00A03AC3">
        <w:rPr>
          <w:rFonts w:ascii="Times New Roman" w:hAnsi="Times New Roman" w:cs="Times New Roman"/>
          <w:b/>
          <w:sz w:val="24"/>
          <w:szCs w:val="24"/>
        </w:rPr>
        <w:tab/>
      </w:r>
      <w:r w:rsidR="00A03AC3" w:rsidRPr="00A03AC3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DD5BD3" w:rsidRPr="00EB3A44" w:rsidRDefault="00DD5BD3" w:rsidP="00DD5B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Projekt umowy dot. 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CZĘŚĆ 7</w:t>
      </w: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EB3A44">
        <w:rPr>
          <w:rFonts w:ascii="Times New Roman" w:eastAsia="Calibri" w:hAnsi="Times New Roman" w:cs="Times New Roman"/>
          <w:bCs/>
          <w:sz w:val="24"/>
          <w:szCs w:val="24"/>
        </w:rPr>
        <w:t>Nr OK.273. ………… 2016</w:t>
      </w:r>
    </w:p>
    <w:p w:rsidR="00DD5BD3" w:rsidRPr="00EB3A44" w:rsidRDefault="00DD5BD3" w:rsidP="00DD5B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A03AC3" w:rsidRPr="00A03AC3" w:rsidRDefault="00A03AC3" w:rsidP="00A03AC3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1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1.Wykonawca zobowiązuje się, zgodnie z wytycznymi technicznymi  stanowiącymi załącznik do niniejszej umowy, wykonać dla Zamawiającego zadanie polegające na: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a) wykonaniu mapy z projektem podziału działki położonej </w:t>
      </w:r>
      <w:r w:rsidRPr="00A03AC3">
        <w:rPr>
          <w:rFonts w:ascii="Times New Roman" w:hAnsi="Times New Roman" w:cs="Times New Roman"/>
          <w:b/>
          <w:sz w:val="24"/>
          <w:szCs w:val="24"/>
        </w:rPr>
        <w:t>w obrębie Aleksandria I,</w:t>
      </w:r>
      <w:r w:rsidRPr="00A03A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03AC3">
        <w:rPr>
          <w:rFonts w:ascii="Times New Roman" w:hAnsi="Times New Roman" w:cs="Times New Roman"/>
          <w:b/>
          <w:sz w:val="24"/>
          <w:szCs w:val="24"/>
        </w:rPr>
        <w:t>gm</w:t>
      </w:r>
      <w:r w:rsidRPr="00A03AC3">
        <w:rPr>
          <w:rFonts w:ascii="Times New Roman" w:hAnsi="Times New Roman" w:cs="Times New Roman"/>
          <w:sz w:val="24"/>
          <w:szCs w:val="24"/>
        </w:rPr>
        <w:t xml:space="preserve">. </w:t>
      </w:r>
      <w:r w:rsidRPr="00A03AC3">
        <w:rPr>
          <w:rFonts w:ascii="Times New Roman" w:hAnsi="Times New Roman" w:cs="Times New Roman"/>
          <w:b/>
          <w:sz w:val="24"/>
          <w:szCs w:val="24"/>
        </w:rPr>
        <w:t>Konopiska</w:t>
      </w:r>
      <w:r w:rsidRPr="00A03AC3">
        <w:rPr>
          <w:rFonts w:ascii="Times New Roman" w:hAnsi="Times New Roman" w:cs="Times New Roman"/>
          <w:sz w:val="24"/>
          <w:szCs w:val="24"/>
        </w:rPr>
        <w:t xml:space="preserve"> oznaczonej w ewidencji gruntów numerem </w:t>
      </w:r>
      <w:r w:rsidRPr="00A03AC3">
        <w:rPr>
          <w:rFonts w:ascii="Times New Roman" w:hAnsi="Times New Roman" w:cs="Times New Roman"/>
          <w:b/>
          <w:sz w:val="24"/>
          <w:szCs w:val="24"/>
        </w:rPr>
        <w:t>473 k.m.13</w:t>
      </w:r>
      <w:r w:rsidRPr="00A03AC3">
        <w:rPr>
          <w:rFonts w:ascii="Times New Roman" w:hAnsi="Times New Roman" w:cs="Times New Roman"/>
          <w:sz w:val="24"/>
          <w:szCs w:val="24"/>
        </w:rPr>
        <w:t xml:space="preserve"> </w:t>
      </w:r>
      <w:r w:rsidRPr="00A03AC3">
        <w:rPr>
          <w:rFonts w:ascii="Times New Roman" w:hAnsi="Times New Roman" w:cs="Times New Roman"/>
          <w:b/>
          <w:sz w:val="24"/>
          <w:szCs w:val="24"/>
        </w:rPr>
        <w:t>o pow.0,4270 ha</w:t>
      </w:r>
      <w:r w:rsidRPr="00A03AC3">
        <w:rPr>
          <w:rFonts w:ascii="Times New Roman" w:hAnsi="Times New Roman" w:cs="Times New Roman"/>
          <w:sz w:val="24"/>
          <w:szCs w:val="24"/>
        </w:rPr>
        <w:t xml:space="preserve"> </w:t>
      </w:r>
      <w:r w:rsidRPr="00A03AC3">
        <w:rPr>
          <w:rFonts w:ascii="Times New Roman" w:hAnsi="Times New Roman" w:cs="Times New Roman"/>
          <w:sz w:val="24"/>
          <w:szCs w:val="24"/>
        </w:rPr>
        <w:lastRenderedPageBreak/>
        <w:t xml:space="preserve">zajętej pod  drogę powiatową, w celu realizacji przepisu art. 60 ustawy z dnia 13 października 1998 r. – Przepisy wprowadzające ustawy reformujące administrację publiczną                                        (Dz. U. Nr 133, poz.872 z </w:t>
      </w:r>
      <w:proofErr w:type="spellStart"/>
      <w:r w:rsidRPr="00A03AC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03AC3">
        <w:rPr>
          <w:rFonts w:ascii="Times New Roman" w:hAnsi="Times New Roman" w:cs="Times New Roman"/>
          <w:sz w:val="24"/>
          <w:szCs w:val="24"/>
        </w:rPr>
        <w:t>. zm.), zgodnie z proponowaną linią podziału wkreśloną                      na mapie zasadniczej, stanowiącej załącznik do umowy. Ponadto, uzgodnieniu treści mapy ewidencyjnej z mapą zasadniczą w zakresie działek nr 456, nr 457/4 - k.m.13 obręb Aleksandria I wraz ze wznowieniem granic w/w działek i ewentualnym wydzieleniu z działki nr 473 k.m.13 obręb Aleksandria I obszaru użytkowanego  inaczej niż droga,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b) wykonaniu mapy z projektem podziału działek: </w:t>
      </w:r>
      <w:r w:rsidRPr="00A03AC3">
        <w:rPr>
          <w:rFonts w:ascii="Times New Roman" w:hAnsi="Times New Roman" w:cs="Times New Roman"/>
          <w:b/>
          <w:sz w:val="24"/>
          <w:szCs w:val="24"/>
        </w:rPr>
        <w:t xml:space="preserve">nr 453/1, nr 453/2 – k.m.13 obręb Aleksandria I, gm. Konopiska </w:t>
      </w:r>
      <w:r w:rsidRPr="00A03AC3">
        <w:rPr>
          <w:rFonts w:ascii="Times New Roman" w:hAnsi="Times New Roman" w:cs="Times New Roman"/>
          <w:sz w:val="24"/>
          <w:szCs w:val="24"/>
        </w:rPr>
        <w:t xml:space="preserve">zajętych pod  drogę powiatową, w celu realizacji przepisu art.73 ustawy z dnia 13 października 1998 r. – Przepisy wprowadzające ustawy reformujące administrację publiczną (Dz. U. nr 133, poz.872 z </w:t>
      </w:r>
      <w:proofErr w:type="spellStart"/>
      <w:r w:rsidRPr="00A03AC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03AC3">
        <w:rPr>
          <w:rFonts w:ascii="Times New Roman" w:hAnsi="Times New Roman" w:cs="Times New Roman"/>
          <w:sz w:val="24"/>
          <w:szCs w:val="24"/>
        </w:rPr>
        <w:t>. zm.),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c) sporządzeniu opinii osobno dla każdej działki zajętej pod drogę, wydzielonej                               z nieruchomości wymienionych w punkcie b), wskazującej, jakie elementy pasa drogowego znajdowały się w obszarze wydzielonej nieruchomości w dniu 31 grudnia 1998 r. i znajdują się obecnie. 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Wykonawca dołoży wszelkich starań w celu szerokiego zebrania informacji o stanie nieruchomości i zasięgu pasa drogowego w dacie 31 grudnia 1998 r. od właścicieli działek                     i zarządcy drogi. Dla ustalenia linii podziału działek wymienionych w punkcie b) Wykonawca przeanalizuje wszystkie dostępne materiały zgromadzone w zasobie </w:t>
      </w:r>
      <w:proofErr w:type="spellStart"/>
      <w:r w:rsidRPr="00A03AC3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A03AC3">
        <w:rPr>
          <w:rFonts w:ascii="Times New Roman" w:hAnsi="Times New Roman" w:cs="Times New Roman"/>
          <w:sz w:val="24"/>
          <w:szCs w:val="24"/>
        </w:rPr>
        <w:t xml:space="preserve">                                 w Częstochowie, w szczególności operaty jednostkowe, zasób bazowy do mapy zasadniczej oraz </w:t>
      </w:r>
      <w:proofErr w:type="spellStart"/>
      <w:r w:rsidRPr="00A03AC3">
        <w:rPr>
          <w:rFonts w:ascii="Times New Roman" w:hAnsi="Times New Roman" w:cs="Times New Roman"/>
          <w:sz w:val="24"/>
          <w:szCs w:val="24"/>
        </w:rPr>
        <w:t>ortofotomapę</w:t>
      </w:r>
      <w:proofErr w:type="spellEnd"/>
      <w:r w:rsidRPr="00A03AC3">
        <w:rPr>
          <w:rFonts w:ascii="Times New Roman" w:hAnsi="Times New Roman" w:cs="Times New Roman"/>
          <w:sz w:val="24"/>
          <w:szCs w:val="24"/>
        </w:rPr>
        <w:t xml:space="preserve">, celem odszukania informacji o sposobie zagospodarowania                                   i zainwestowania działek zajętych pod  drogę w dacie 31 grudnia 1998 r. 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2. Z w/w czynności Wykonawca sporządzi:</w:t>
      </w:r>
    </w:p>
    <w:p w:rsidR="00A03AC3" w:rsidRPr="00A03AC3" w:rsidRDefault="00A03AC3" w:rsidP="00A03AC3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mapy z projektem podziału działek określonych w ust. 1 pkt a) i pkt b) niezbędne                    do regulacji stanu prawnego nieruchomości w trybie przepisów art.60 i art.73 ustawy z dnia                                               13 października 1998 r. – Przepisy wprowadzające ustawy reformujące administrację publiczną (Dz. U. Nr 133, poz.872 z </w:t>
      </w:r>
      <w:proofErr w:type="spellStart"/>
      <w:r w:rsidRPr="00A03AC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03AC3">
        <w:rPr>
          <w:rFonts w:ascii="Times New Roman" w:hAnsi="Times New Roman" w:cs="Times New Roman"/>
          <w:sz w:val="24"/>
          <w:szCs w:val="24"/>
        </w:rPr>
        <w:t>. zm.) - w 6 uwierzytelnionych egzemplarzach                  dla każdej nieruchomości, a w przypadku braku konieczności podziału działki – opinię techniczną – w 2 egzemplarzach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Każdy egzemplarz mapy powinien zawierać adnotację geodety uprawnionego, że przebieg linii rozgraniczającej pas drogowy na sporządzonej mapie z projektem podziału został ustalony według stanu na dzień 31 grudnia 1998 r.</w:t>
      </w:r>
    </w:p>
    <w:p w:rsidR="00A03AC3" w:rsidRPr="00A03AC3" w:rsidRDefault="00A03AC3" w:rsidP="00A03A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numPr>
          <w:ilvl w:val="0"/>
          <w:numId w:val="26"/>
        </w:numPr>
        <w:suppressAutoHyphens/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opinię osobno dla każdej nieruchomości wydzielonej z działek określonych w §1 ust.1 pkt b), wskazującą, jakie elementy pasa drogowego znajdowały się w obszarze wydzielonej pod drogę działki w dniu 31 grudnia 1998 r. i znajdują się obecnie – w 2 egzemplarzach</w:t>
      </w:r>
    </w:p>
    <w:p w:rsidR="00A03AC3" w:rsidRPr="00A03AC3" w:rsidRDefault="00A03AC3" w:rsidP="00A03AC3">
      <w:pPr>
        <w:pStyle w:val="Akapitzlist"/>
        <w:ind w:left="0"/>
        <w:rPr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3. Wykonawca zapewni udział w czynnościach geodezyjnych  właścicielom dzielonych działek oraz Powiatowemu Zarządowi Dróg w Częstochowie.</w:t>
      </w:r>
    </w:p>
    <w:p w:rsidR="00A03AC3" w:rsidRPr="00A03AC3" w:rsidRDefault="00A03AC3" w:rsidP="00A03A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4. Wykonawca zobowiązuje się brać udział w ewentualnych oględzinach, przeprowadzanych w toku postępowania administracyjnego prowadzonego przez Wojewodę Śląskiego w sprawie regulacji stanu prawnego działek zajętych pod drogę powiatową, celem okazania granic.</w:t>
      </w:r>
    </w:p>
    <w:p w:rsidR="00A03AC3" w:rsidRPr="00A03AC3" w:rsidRDefault="00A03AC3" w:rsidP="00A03A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5. Wykonawca zobowiązuje się brać udział w ewentualnych rozprawach administracyjnych, przeprowadzanych w toku postępowania administracyjnego prowadzonego przez Wojewodę Śląskiego w sprawie regulacji stanu prawnego działek zajętych pod drogę powiatową.</w:t>
      </w:r>
    </w:p>
    <w:p w:rsidR="00A03AC3" w:rsidRPr="00A03AC3" w:rsidRDefault="00A03AC3" w:rsidP="00A03A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lastRenderedPageBreak/>
        <w:t>6. Wykonawca zobowiązuje się udzielać wszelkich wyjaśnień dotyczących zajęcia działek pod pas drogowy na żądanie Zamawiającego oraz organu prowadzącego postępowanie                  w sprawie regulacji stanu prawnego działek zajętych pod drogę .</w:t>
      </w:r>
    </w:p>
    <w:p w:rsidR="00A03AC3" w:rsidRPr="00A03AC3" w:rsidRDefault="00A03AC3" w:rsidP="00A03A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7. Jeżeli w wyniku wykonywanych przez Wykonawcę prac okaże się, że stan prawny działki zajętej pod drogę powinien być regulowany w trybie innych przepisów niż przepisy                        art.60 i art.73 ustawy z dnia 13 października 1998 r. – Przepisy wprowadzające ustawy reformujące administrację publiczną (Dz. U. Nr 133, poz.872 z </w:t>
      </w:r>
      <w:proofErr w:type="spellStart"/>
      <w:r w:rsidRPr="00A03AC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03AC3">
        <w:rPr>
          <w:rFonts w:ascii="Times New Roman" w:hAnsi="Times New Roman" w:cs="Times New Roman"/>
          <w:sz w:val="24"/>
          <w:szCs w:val="24"/>
        </w:rPr>
        <w:t>. zm.), Wykonawca niezwłocznie powiadomi o tym Zamawiającego w formie pisemnej. Zmiana trybu regulacji stanu prawnego może być przedmiotem aneksu do niniejszej umowy.</w:t>
      </w:r>
    </w:p>
    <w:p w:rsidR="00A03AC3" w:rsidRPr="00A03AC3" w:rsidRDefault="00A03AC3" w:rsidP="00A03A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2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1. Wykonawca zobowiązuje się wykonać czynności wymienione w §1 w terminie …………………., zgodnie z wybraną ofertą stanowiącą załącznik do umowy.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2.  Wykonawca w formie pisemnej zawiadamia Zamawiającego o zakończeniu wykonanych czynności. Za ich zakończenie rozumie się wykonanie całości prac wymienionych w §1                    oraz przyjęcie dokumentacji do </w:t>
      </w:r>
      <w:proofErr w:type="spellStart"/>
      <w:r w:rsidRPr="00A03AC3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A03AC3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3. Jeżeli Wykonawca wykonał część prac wymienionych w § 1, umowę uznaje się                          za w całości niewykonaną.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4. Wykonawcy nie będzie przysługiwało wynagrodzenie za wykonanie części prac wymienionych w §1.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3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2. W razie naruszenia przez Wykonawcę postanowienia określonego w ust. 1 Zamawiający może bezzwłocznie od umowy odstąpić.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4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 xml:space="preserve">§5 </w:t>
      </w:r>
    </w:p>
    <w:p w:rsidR="00A03AC3" w:rsidRPr="00A03AC3" w:rsidRDefault="00A03AC3" w:rsidP="00A03AC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Zamawiający  zobowiązuje  się  zapłacić  Wykonawcy  wynagrodzenie  za wykonanie czynności wymienionych w § 1 w kwocie nie przekraczającej brutto …………….                           na podstawie przedstawionego rachunku/faktury z zastosowaniem cen jednostkowych określonych w ofercie stanowiącej załącznik do umowy,  w terminie 30 dni od daty złożenia prawidłowo wykonanej dokumentacji oraz rachunku/faktury.</w:t>
      </w:r>
    </w:p>
    <w:p w:rsidR="00A03AC3" w:rsidRPr="00A03AC3" w:rsidRDefault="00A03AC3" w:rsidP="00A03AC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Wynagrodzenie za wykonanie czynności, o których mowa w §1 ust. 4, 5  i 6 zawarte jest w wynagrodzeniu określonym w ust.1.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3. Jeżeli w wyniku prac wykonanych przez Wykonawcę okaże się, że któraś                                       z działek wymienionych w § 1 ust.1 pkt a) i pkt b) nie wymaga podziału, Zamawiający wypłaci  Wykonawcy wynagrodzenie, od każdej takiej działki, w wysokości 30 % ceny jednostkowej brutto za wykonanie podziału 1 działki, wskazanej w ofercie stanowiącej załącznik do umowy.</w:t>
      </w:r>
    </w:p>
    <w:p w:rsidR="00A03AC3" w:rsidRPr="00A03AC3" w:rsidRDefault="00A03AC3" w:rsidP="00A03AC3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Z realizacji zadania Wykonawca wystawi dwie odrębne faktury:</w:t>
      </w:r>
    </w:p>
    <w:p w:rsidR="00A03AC3" w:rsidRPr="00A03AC3" w:rsidRDefault="00A03AC3" w:rsidP="00A03AC3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fakturę za wykonanie czynności opisanych w §1 ust.1 pkt a)</w:t>
      </w:r>
    </w:p>
    <w:p w:rsidR="00A03AC3" w:rsidRPr="00A03AC3" w:rsidRDefault="00A03AC3" w:rsidP="00A03AC3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fakturę za wykonanie czynności opisanych w §1 ust. pkt b) i pkt c)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6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W przypadku ujawnienia wad po odbiorze dokumentacji geodezyjno-prawnej, stwierdzonych w okresie 5 lat od dnia odbioru, Wykonawca zobowiązuje się do nieodpłatnego usunięcia ich w terminie wskazanym na piśmie przez Zamawiającego. 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7</w:t>
      </w:r>
    </w:p>
    <w:p w:rsidR="00A03AC3" w:rsidRPr="00A03AC3" w:rsidRDefault="00A03AC3" w:rsidP="00A03AC3">
      <w:pPr>
        <w:pStyle w:val="Tekstpodstawowy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W razie zwłoki w wykonaniu czynności określonych w § 1 umowy, Wykonawca obowiązany jest zapłacić Zamawiającemu karę umowną w wysokości 0,5% łącznego wynagrodzenia określonego w § 5 ust.1 za każdy dzień zwłoki.</w:t>
      </w:r>
    </w:p>
    <w:p w:rsidR="00A03AC3" w:rsidRPr="00A03AC3" w:rsidRDefault="00A03AC3" w:rsidP="00A03AC3">
      <w:pPr>
        <w:pStyle w:val="Tekstpodstawowy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W przypadku nieusunięcia wad, o których mowa w § 6 umowy, Wykonawca obowiązany jest zapłacić Zamawiającemu karę umowną w wysokości 0,5 % wynagrodzenia stanowiącego iloczyn ceny jednostkowej i ilości działek, w zakresie których wadliwie wykonał czynności określone w § 1 umowy - za każdy dzień zwłoki liczony od dnia wyznaczonego na usunięcie wad.</w:t>
      </w:r>
    </w:p>
    <w:p w:rsidR="00A03AC3" w:rsidRPr="00A03AC3" w:rsidRDefault="00A03AC3" w:rsidP="00A03AC3">
      <w:pPr>
        <w:pStyle w:val="Tekstpodstawowy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Łączna wartość kar umownych, o których mowa w ust.1 i 2 nie może przekroczyć             50% łącznego wynagrodzenia określonego w § 5 ust.1.</w:t>
      </w:r>
    </w:p>
    <w:p w:rsidR="00A03AC3" w:rsidRPr="00A03AC3" w:rsidRDefault="00A03AC3" w:rsidP="00A03AC3">
      <w:pPr>
        <w:pStyle w:val="Tekstpodstawowy"/>
        <w:numPr>
          <w:ilvl w:val="0"/>
          <w:numId w:val="30"/>
        </w:numPr>
        <w:suppressAutoHyphens/>
        <w:spacing w:after="0" w:line="240" w:lineRule="auto"/>
        <w:ind w:left="0" w:firstLine="76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W przypadku odstąpienia od umowy z przyczyn leżących po stronie Wykonawcy,  Wykonawca obowiązany jest zapłacić Zamawiającemu karę umowną w wysokości 50 % wynagrodzenia łącznego, o którym mowa w § 5 ust.1.</w:t>
      </w:r>
    </w:p>
    <w:p w:rsidR="00A03AC3" w:rsidRPr="00A03AC3" w:rsidRDefault="00A03AC3" w:rsidP="00A03AC3">
      <w:pPr>
        <w:pStyle w:val="Tekstpodstawowy"/>
        <w:numPr>
          <w:ilvl w:val="0"/>
          <w:numId w:val="30"/>
        </w:numPr>
        <w:suppressAutoHyphens/>
        <w:spacing w:after="0" w:line="240" w:lineRule="auto"/>
        <w:ind w:left="0" w:firstLine="76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Za przyczynę odstąpienia od umowy z winy Wykonawcy rozumie się również brak zawiadomienia o wykonaniu usługi, o którym mowa w  </w:t>
      </w:r>
      <w:r w:rsidRPr="00A03AC3">
        <w:rPr>
          <w:rFonts w:ascii="Times New Roman" w:hAnsi="Times New Roman" w:cs="Times New Roman"/>
          <w:bCs/>
          <w:sz w:val="24"/>
          <w:szCs w:val="24"/>
        </w:rPr>
        <w:t>§ 2 ust. 2, do dnia 29 grudnia 2016r.</w:t>
      </w:r>
    </w:p>
    <w:p w:rsidR="00A03AC3" w:rsidRPr="00A03AC3" w:rsidRDefault="00A03AC3" w:rsidP="00A03AC3">
      <w:pPr>
        <w:pStyle w:val="Tekstpodstawowy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8</w:t>
      </w:r>
    </w:p>
    <w:p w:rsidR="00A03AC3" w:rsidRPr="00A03AC3" w:rsidRDefault="00A03AC3" w:rsidP="00A03AC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Kary umowne, o których mowa w §7 zostaną potrącone z wynagrodzenia przysługującego Wykonawcy.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9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10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Umowa zostaje zawarta w wyniku postępowania przeprowadzonego                                              w trybie……………………………….., zgodnie z ustawą z dnia  29 stycznia 2004 r. Prawo zamówień publicznych (Dz. U. z 2015 r., poz.2164, z późn.zm.).  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11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1.  Wykonawca oświadcza, że  posiada rachunek bankowy ...............................................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2. Wykonawca oświadcza, że jest (nie jest) podatnikiem VAT i zarejestrowany jest </w:t>
      </w:r>
      <w:r w:rsidRPr="00A03AC3">
        <w:rPr>
          <w:rFonts w:ascii="Times New Roman" w:hAnsi="Times New Roman" w:cs="Times New Roman"/>
          <w:sz w:val="24"/>
          <w:szCs w:val="24"/>
        </w:rPr>
        <w:br/>
        <w:t>w Urzędzie Skarbowym .............................................................. .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12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>§ 13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79318A">
        <w:rPr>
          <w:rFonts w:ascii="Times New Roman" w:hAnsi="Times New Roman" w:cs="Times New Roman"/>
          <w:sz w:val="24"/>
          <w:szCs w:val="24"/>
        </w:rPr>
        <w:t>4</w:t>
      </w:r>
      <w:r w:rsidRPr="00A03AC3">
        <w:rPr>
          <w:rFonts w:ascii="Times New Roman" w:hAnsi="Times New Roman" w:cs="Times New Roman"/>
          <w:sz w:val="24"/>
          <w:szCs w:val="24"/>
        </w:rPr>
        <w:t>-ch jednobrzmiących egzemplarzach z przeznaczeniem: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- 1 egz. dla Wykonawcy,</w:t>
      </w:r>
    </w:p>
    <w:p w:rsidR="00A03AC3" w:rsidRPr="00A03AC3" w:rsidRDefault="0079318A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="00A03AC3" w:rsidRPr="00A03AC3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A03AC3" w:rsidRPr="00A03AC3" w:rsidRDefault="00A03AC3" w:rsidP="00A0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79318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3AC3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A03AC3">
        <w:rPr>
          <w:rFonts w:ascii="Times New Roman" w:hAnsi="Times New Roman" w:cs="Times New Roman"/>
          <w:b/>
          <w:sz w:val="24"/>
          <w:szCs w:val="24"/>
        </w:rPr>
        <w:tab/>
      </w:r>
      <w:r w:rsidRPr="00A03AC3">
        <w:rPr>
          <w:rFonts w:ascii="Times New Roman" w:hAnsi="Times New Roman" w:cs="Times New Roman"/>
          <w:b/>
          <w:sz w:val="24"/>
          <w:szCs w:val="24"/>
        </w:rPr>
        <w:tab/>
      </w:r>
      <w:r w:rsidRPr="00A03AC3">
        <w:rPr>
          <w:rFonts w:ascii="Times New Roman" w:hAnsi="Times New Roman" w:cs="Times New Roman"/>
          <w:b/>
          <w:sz w:val="24"/>
          <w:szCs w:val="24"/>
        </w:rPr>
        <w:tab/>
      </w:r>
      <w:r w:rsidRPr="00A03AC3">
        <w:rPr>
          <w:rFonts w:ascii="Times New Roman" w:hAnsi="Times New Roman" w:cs="Times New Roman"/>
          <w:b/>
          <w:sz w:val="24"/>
          <w:szCs w:val="24"/>
        </w:rPr>
        <w:tab/>
      </w:r>
      <w:r w:rsidRPr="00A03AC3">
        <w:rPr>
          <w:rFonts w:ascii="Times New Roman" w:hAnsi="Times New Roman" w:cs="Times New Roman"/>
          <w:b/>
          <w:sz w:val="24"/>
          <w:szCs w:val="24"/>
        </w:rPr>
        <w:tab/>
      </w:r>
      <w:r w:rsidRPr="00A03AC3">
        <w:rPr>
          <w:rFonts w:ascii="Times New Roman" w:hAnsi="Times New Roman" w:cs="Times New Roman"/>
          <w:b/>
          <w:sz w:val="24"/>
          <w:szCs w:val="24"/>
        </w:rPr>
        <w:tab/>
      </w:r>
      <w:r w:rsidRPr="00A03AC3">
        <w:rPr>
          <w:rFonts w:ascii="Times New Roman" w:hAnsi="Times New Roman" w:cs="Times New Roman"/>
          <w:b/>
          <w:sz w:val="24"/>
          <w:szCs w:val="24"/>
        </w:rPr>
        <w:tab/>
      </w:r>
      <w:r w:rsidRPr="00A03AC3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A03AC3" w:rsidRPr="00A03AC3" w:rsidRDefault="00A03AC3" w:rsidP="00A0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AC3" w:rsidRDefault="00A03AC3" w:rsidP="00A03AC3"/>
    <w:p w:rsidR="00DD5BD3" w:rsidRPr="00EB3A44" w:rsidRDefault="00DD5BD3" w:rsidP="00DD5B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Projekt umowy dot. 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CZĘŚĆ 8</w:t>
      </w: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EB3A44">
        <w:rPr>
          <w:rFonts w:ascii="Times New Roman" w:eastAsia="Calibri" w:hAnsi="Times New Roman" w:cs="Times New Roman"/>
          <w:bCs/>
          <w:sz w:val="24"/>
          <w:szCs w:val="24"/>
        </w:rPr>
        <w:t>Nr OK.273. ………… 2016</w:t>
      </w:r>
    </w:p>
    <w:p w:rsidR="00DD5BD3" w:rsidRPr="00EB3A44" w:rsidRDefault="00DD5BD3" w:rsidP="00DD5B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DD5BD3" w:rsidRPr="0079318A" w:rsidRDefault="00DD5BD3" w:rsidP="0079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 1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 xml:space="preserve">1. Wykonawca zobowiązuje się, zgodnie z wytycznymi technicznymi  stanowiącymi załącznik do niniejszej umowy, wykonać dla Zamawiającego zadanie polegające                               na wykonaniu mapy z projektem podziału działki położonej </w:t>
      </w:r>
      <w:r w:rsidRPr="0079318A">
        <w:rPr>
          <w:rFonts w:ascii="Times New Roman" w:hAnsi="Times New Roman" w:cs="Times New Roman"/>
          <w:b/>
          <w:sz w:val="24"/>
          <w:szCs w:val="24"/>
        </w:rPr>
        <w:t>w obrębie Rzerzęczyce,                   gm</w:t>
      </w:r>
      <w:r w:rsidRPr="0079318A">
        <w:rPr>
          <w:rFonts w:ascii="Times New Roman" w:hAnsi="Times New Roman" w:cs="Times New Roman"/>
          <w:sz w:val="24"/>
          <w:szCs w:val="24"/>
        </w:rPr>
        <w:t xml:space="preserve">. </w:t>
      </w:r>
      <w:r w:rsidRPr="0079318A">
        <w:rPr>
          <w:rFonts w:ascii="Times New Roman" w:hAnsi="Times New Roman" w:cs="Times New Roman"/>
          <w:b/>
          <w:sz w:val="24"/>
          <w:szCs w:val="24"/>
        </w:rPr>
        <w:t>Kłomnice,</w:t>
      </w:r>
      <w:r w:rsidRPr="0079318A">
        <w:rPr>
          <w:rFonts w:ascii="Times New Roman" w:hAnsi="Times New Roman" w:cs="Times New Roman"/>
          <w:sz w:val="24"/>
          <w:szCs w:val="24"/>
        </w:rPr>
        <w:t xml:space="preserve"> oznaczonej w ewidencji gruntów numerem </w:t>
      </w:r>
      <w:r w:rsidRPr="0079318A">
        <w:rPr>
          <w:rFonts w:ascii="Times New Roman" w:hAnsi="Times New Roman" w:cs="Times New Roman"/>
          <w:b/>
          <w:sz w:val="24"/>
          <w:szCs w:val="24"/>
        </w:rPr>
        <w:t>6444 k.m.2 o pow.0,6106 ha</w:t>
      </w:r>
      <w:r w:rsidRPr="0079318A">
        <w:rPr>
          <w:rFonts w:ascii="Times New Roman" w:hAnsi="Times New Roman" w:cs="Times New Roman"/>
          <w:sz w:val="24"/>
          <w:szCs w:val="24"/>
        </w:rPr>
        <w:t xml:space="preserve"> zajętej pod  drogę powiatową, w celu realizacji przepisu art. 60 ustawy z dnia 13 października                    1998 r. – Przepisy wprowadzające ustawy reformujące administrację publiczną (Dz. U. Nr 133, poz.872 z </w:t>
      </w:r>
      <w:proofErr w:type="spellStart"/>
      <w:r w:rsidRPr="007931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318A">
        <w:rPr>
          <w:rFonts w:ascii="Times New Roman" w:hAnsi="Times New Roman" w:cs="Times New Roman"/>
          <w:sz w:val="24"/>
          <w:szCs w:val="24"/>
        </w:rPr>
        <w:t>. zm.), zgodnie z proponowaną linią podziału wkreśloną na mapie ewidencyjnej, stanowiącej załącznik do niniejszej umowy. Projekt podziału geodeta sporządzi na aktualnej mapie zasadniczej.</w:t>
      </w:r>
    </w:p>
    <w:p w:rsidR="0079318A" w:rsidRPr="0079318A" w:rsidRDefault="0079318A" w:rsidP="00793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2. Z w/w czynności Wykonawca sporządzi mapę z projektem podziału działki określonej                   w ust.1, niezbędną do regulacji stanu prawnego nieruchomości w trybie przepisów                             art.60 ustawy z dnia 13 października 1998 r. – Przepisy wprowadzające ustawy reformujące administrację publiczną - w 6 uwierzytelnionych egzemplarzach, a w przypadku braku konieczności podziału działki – opinię techniczną – w 2 egzemplarzach.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Każdy egzemplarz mapy powinien zawierać adnotację geodety uprawnionego, że przebieg linii rozgraniczającej pas drogowy na sporządzonej mapie z projektem podziału został ustalony według stanu na dzień 31 grudnia 1998 r.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 xml:space="preserve">3. Jeżeli w wyniku wykonywanych przez Wykonawcę prac okaże się, że podział działki                              nr 6444  k.m.2 obręb Rzerzęczyce, gm. Kłomnice powinien nastąpić w trybie innych przepisów niż przepisy art. 60 ustawy z dnia 13 października 1998 r. – Przepisy wprowadzające ustawy reformujące administrację publiczną (Dz. U. Nr 133, poz.872                            z </w:t>
      </w:r>
      <w:proofErr w:type="spellStart"/>
      <w:r w:rsidRPr="007931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318A">
        <w:rPr>
          <w:rFonts w:ascii="Times New Roman" w:hAnsi="Times New Roman" w:cs="Times New Roman"/>
          <w:sz w:val="24"/>
          <w:szCs w:val="24"/>
        </w:rPr>
        <w:t>. zm.), Wykonawca niezwłocznie powiadomi o tym Zamawiającego w formie pisemnej. Zmiana trybu i przepisów, według których powinien być realizowany podział nieruchomości  może być przedmiotem aneksu do niniejszej umowy.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 2</w:t>
      </w:r>
    </w:p>
    <w:p w:rsidR="0079318A" w:rsidRPr="0079318A" w:rsidRDefault="0079318A" w:rsidP="0079318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1. Wykonawca zobowiązuje się wykonać czynności wymienione w §1 w terminie …………………., zgodnie z wybraną ofertą stanowiącą załącznik do umowy.</w:t>
      </w:r>
    </w:p>
    <w:p w:rsidR="0079318A" w:rsidRPr="0079318A" w:rsidRDefault="0079318A" w:rsidP="0079318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 xml:space="preserve">2.  Wykonawca w formie pisemnej zawiadamia Zamawiającego o zakończeniu wykonanych czynności. Za ich zakończenie rozumie się wykonanie całości prac wymienionych w §1                    oraz przyjęcie dokumentacji do </w:t>
      </w:r>
      <w:proofErr w:type="spellStart"/>
      <w:r w:rsidRPr="0079318A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79318A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79318A" w:rsidRPr="0079318A" w:rsidRDefault="0079318A" w:rsidP="0079318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3. Jeżeli Wykonawca wykonał część prac wymienionych w § 1, umowę uznaje się                          za w całości niewykonaną.</w:t>
      </w:r>
    </w:p>
    <w:p w:rsidR="0079318A" w:rsidRPr="0079318A" w:rsidRDefault="0079318A" w:rsidP="0079318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4. Wykonawcy nie będzie przysługiwało wynagrodzenie za wykonanie części prac wymienionych w §1.</w:t>
      </w: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 3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2. W razie naruszenia przez Wykonawcę postanowienia określonego w ust. 1 Zamawiający może bezzwłocznie od umowy odstąpić.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 xml:space="preserve">§5 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1. Zamawiający  zobowiązuje  się  zapłacić  Wykonawcy  wynagrodzenie  za wykonanie czynności wymienionych w § 1 w kwocie nie przekraczającej brutto …………….                           na podstawie przedstawionego rachunku/faktury z zastosowaniem ceny określonej w ofercie stanowiącej załącznik do umowy,  w terminie 30 dni od daty złożenia prawidłowo wykonanej dokumentacji oraz rachunku/faktury.</w:t>
      </w:r>
    </w:p>
    <w:p w:rsidR="0079318A" w:rsidRPr="0079318A" w:rsidRDefault="0079318A" w:rsidP="0079318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2. Jeżeli w wyniku prac wykonanych przez Wykonawcę okaże się, że działka wymieniona               w § 1 ust.1 nie wymaga podziału, Zamawiający wypłaci  Wykonawcy wynagrodzenie                    w wysokości 30 % ceny brutto za wykonanie podziału działki, wskazanej w ofercie stanowiącej załącznik  do umowy.</w:t>
      </w: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 6</w:t>
      </w:r>
    </w:p>
    <w:p w:rsidR="0079318A" w:rsidRPr="0079318A" w:rsidRDefault="0079318A" w:rsidP="0079318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 xml:space="preserve">W przypadku ujawnienia wad po odbiorze dokumentacji geodezyjno-prawnej, stwierdzonych w okresie 5 lat od dnia odbioru, Wykonawca zobowiązuje się do nieodpłatnego usunięcia ich w terminie wskazanym na piśmie przez Zamawiającego. </w:t>
      </w:r>
    </w:p>
    <w:p w:rsidR="0079318A" w:rsidRPr="0079318A" w:rsidRDefault="0079318A" w:rsidP="0079318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 7</w:t>
      </w:r>
    </w:p>
    <w:p w:rsidR="0079318A" w:rsidRPr="0079318A" w:rsidRDefault="0079318A" w:rsidP="0079318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1. W razie zwłoki w wykonaniu czynności określonych w § 1 umowy, Wykonawca obowiązany jest zapłacić Zamawiającemu karę umowną w wysokości 0,5% wynagrodzenia      określonego w § 5 ust.1 za każdy dzień zwłoki.</w:t>
      </w:r>
    </w:p>
    <w:p w:rsidR="0079318A" w:rsidRPr="0079318A" w:rsidRDefault="0079318A" w:rsidP="0079318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2. W przypadku nieusunięcia wad, o których mowa w § 6 umowy, Wykonawca obowiązany jest zapłacić Zamawiającemu karę umowną wysokości 0,5 % wynagrodzenia określonego w § 5 ust.1 za każdy dzień zwłoki liczony od dnia wyznaczonego na usunięcie wad.</w:t>
      </w:r>
    </w:p>
    <w:p w:rsidR="0079318A" w:rsidRPr="0079318A" w:rsidRDefault="0079318A" w:rsidP="0079318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3. Łączna wartość kar umownych, o których mowa w ust.1 i 2 nie może przekroczyć             50% wynagrodzenia określonego w § 5 ust.1.</w:t>
      </w:r>
    </w:p>
    <w:p w:rsidR="0079318A" w:rsidRPr="0079318A" w:rsidRDefault="0079318A" w:rsidP="0079318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4. W przypadku odstąpienia od umowy z przyczyn leżących po stronie Wykonawcy, Wykonawca obowiązany jest zapłacić Zamawiającemu karę umowną w wysokości 50 % wynagrodzenia, o którym mowa w § 5 ust.1.</w:t>
      </w:r>
    </w:p>
    <w:p w:rsidR="0079318A" w:rsidRPr="0079318A" w:rsidRDefault="0079318A" w:rsidP="0079318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 xml:space="preserve">5. Za przyczynę odstąpienia od umowy z winy Wykonawcy rozumie się również brak zawiadomienia o wykonaniu usługi, o którym mowa w  </w:t>
      </w:r>
      <w:r w:rsidRPr="0079318A">
        <w:rPr>
          <w:rFonts w:ascii="Times New Roman" w:hAnsi="Times New Roman" w:cs="Times New Roman"/>
          <w:bCs/>
          <w:sz w:val="24"/>
          <w:szCs w:val="24"/>
        </w:rPr>
        <w:t>§ 2 ust. 2, do dnia 29 grudnia 2016r.</w:t>
      </w:r>
    </w:p>
    <w:p w:rsidR="0079318A" w:rsidRPr="0079318A" w:rsidRDefault="0079318A" w:rsidP="0079318A">
      <w:pPr>
        <w:pStyle w:val="Tekstpodstawowy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79318A" w:rsidRPr="0079318A" w:rsidRDefault="0079318A" w:rsidP="0079318A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8</w:t>
      </w:r>
    </w:p>
    <w:p w:rsidR="0079318A" w:rsidRPr="0079318A" w:rsidRDefault="0079318A" w:rsidP="0079318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Kary umowne, o których mowa w §7 zostaną potrącone z wynagrodzenia przysługującego Wykonawcy.</w:t>
      </w: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 9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 10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Umowa zostaje zawarta w wyniku postępowania przeprowadzonego                                              w trybie</w:t>
      </w:r>
      <w:r>
        <w:rPr>
          <w:rFonts w:ascii="Times New Roman" w:hAnsi="Times New Roman" w:cs="Times New Roman"/>
          <w:sz w:val="24"/>
          <w:szCs w:val="24"/>
        </w:rPr>
        <w:t xml:space="preserve"> przetargu nie0ograniczonego</w:t>
      </w:r>
      <w:r w:rsidRPr="0079318A">
        <w:rPr>
          <w:rFonts w:ascii="Times New Roman" w:hAnsi="Times New Roman" w:cs="Times New Roman"/>
          <w:sz w:val="24"/>
          <w:szCs w:val="24"/>
        </w:rPr>
        <w:t xml:space="preserve">, zgodnie z ustawą z dnia  29 stycznia 2004 r. Prawo zamówień publicznych (Dz. U. z 2015 r., poz.2164, z </w:t>
      </w:r>
      <w:proofErr w:type="spellStart"/>
      <w:r w:rsidRPr="007931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318A">
        <w:rPr>
          <w:rFonts w:ascii="Times New Roman" w:hAnsi="Times New Roman" w:cs="Times New Roman"/>
          <w:sz w:val="24"/>
          <w:szCs w:val="24"/>
        </w:rPr>
        <w:t xml:space="preserve">. zm.).  </w:t>
      </w: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 11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1.  Wykonawca oświadcza, że  posiada rachunek bankowy ...............................................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 xml:space="preserve">2. Wykonawca oświadcza, że jest (nie jest) podatnikiem VAT i zarejestrowany jest </w:t>
      </w:r>
      <w:r w:rsidRPr="0079318A">
        <w:rPr>
          <w:rFonts w:ascii="Times New Roman" w:hAnsi="Times New Roman" w:cs="Times New Roman"/>
          <w:sz w:val="24"/>
          <w:szCs w:val="24"/>
        </w:rPr>
        <w:br/>
        <w:t>w Urzędzie Skarbowym .............................................................. .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 12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 13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318A">
        <w:rPr>
          <w:rFonts w:ascii="Times New Roman" w:hAnsi="Times New Roman" w:cs="Times New Roman"/>
          <w:sz w:val="24"/>
          <w:szCs w:val="24"/>
        </w:rPr>
        <w:t>-ch jednobrzmiących egzemplarzach z przeznaczeniem: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- 1 egz. dla Wykonawcy,</w:t>
      </w:r>
      <w:r>
        <w:rPr>
          <w:rFonts w:ascii="Times New Roman" w:hAnsi="Times New Roman" w:cs="Times New Roman"/>
          <w:sz w:val="24"/>
          <w:szCs w:val="24"/>
        </w:rPr>
        <w:t xml:space="preserve"> - 3</w:t>
      </w:r>
      <w:r w:rsidRPr="0079318A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79318A" w:rsidRDefault="0079318A" w:rsidP="00793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79318A" w:rsidRDefault="0079318A" w:rsidP="0079318A">
      <w:pPr>
        <w:rPr>
          <w:sz w:val="20"/>
          <w:szCs w:val="20"/>
        </w:rPr>
      </w:pPr>
    </w:p>
    <w:p w:rsidR="0079318A" w:rsidRDefault="0079318A" w:rsidP="0079318A">
      <w:pPr>
        <w:rPr>
          <w:sz w:val="20"/>
          <w:szCs w:val="20"/>
        </w:rPr>
      </w:pPr>
    </w:p>
    <w:p w:rsidR="00DD5BD3" w:rsidRPr="00EB3A44" w:rsidRDefault="00DD5BD3" w:rsidP="00DD5B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Projekt umowy dot. 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CZĘŚĆ 9</w:t>
      </w: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EB3A44">
        <w:rPr>
          <w:rFonts w:ascii="Times New Roman" w:eastAsia="Calibri" w:hAnsi="Times New Roman" w:cs="Times New Roman"/>
          <w:bCs/>
          <w:sz w:val="24"/>
          <w:szCs w:val="24"/>
        </w:rPr>
        <w:t>Nr OK.273. ………… 2016</w:t>
      </w:r>
    </w:p>
    <w:p w:rsidR="00DD5BD3" w:rsidRPr="00EB3A44" w:rsidRDefault="00DD5BD3" w:rsidP="00DD5B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DD5BD3" w:rsidRPr="0079318A" w:rsidRDefault="00DD5BD3" w:rsidP="0079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1</w:t>
      </w:r>
    </w:p>
    <w:p w:rsidR="0079318A" w:rsidRPr="0079318A" w:rsidRDefault="0079318A" w:rsidP="0079318A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 xml:space="preserve">Wykonawca zobowiązuje się sporządzić po 5 egzemplarzy uwierzytelnionych map                   z geodezyjnym projektem podziału nieruchomości położonych w </w:t>
      </w:r>
      <w:r w:rsidRPr="0079318A">
        <w:rPr>
          <w:rFonts w:ascii="Times New Roman" w:hAnsi="Times New Roman" w:cs="Times New Roman"/>
          <w:b/>
          <w:sz w:val="24"/>
          <w:szCs w:val="24"/>
        </w:rPr>
        <w:t>gminie Przyrów, obręb Stanisławów</w:t>
      </w:r>
      <w:r w:rsidRPr="0079318A">
        <w:rPr>
          <w:rFonts w:ascii="Times New Roman" w:hAnsi="Times New Roman" w:cs="Times New Roman"/>
          <w:sz w:val="24"/>
          <w:szCs w:val="24"/>
        </w:rPr>
        <w:t>, oznaczonych jako działka: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 xml:space="preserve">- nr375 </w:t>
      </w:r>
      <w:proofErr w:type="spellStart"/>
      <w:r w:rsidRPr="0079318A">
        <w:rPr>
          <w:rFonts w:ascii="Times New Roman" w:hAnsi="Times New Roman" w:cs="Times New Roman"/>
          <w:sz w:val="24"/>
          <w:szCs w:val="24"/>
        </w:rPr>
        <w:t>k.m</w:t>
      </w:r>
      <w:proofErr w:type="spellEnd"/>
      <w:r w:rsidRPr="0079318A">
        <w:rPr>
          <w:rFonts w:ascii="Times New Roman" w:hAnsi="Times New Roman" w:cs="Times New Roman"/>
          <w:sz w:val="24"/>
          <w:szCs w:val="24"/>
        </w:rPr>
        <w:t>. 4 o pow. 1,2660 ha,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 xml:space="preserve">- nr 376 </w:t>
      </w:r>
      <w:proofErr w:type="spellStart"/>
      <w:r w:rsidRPr="0079318A">
        <w:rPr>
          <w:rFonts w:ascii="Times New Roman" w:hAnsi="Times New Roman" w:cs="Times New Roman"/>
          <w:sz w:val="24"/>
          <w:szCs w:val="24"/>
        </w:rPr>
        <w:t>k.m</w:t>
      </w:r>
      <w:proofErr w:type="spellEnd"/>
      <w:r w:rsidRPr="0079318A">
        <w:rPr>
          <w:rFonts w:ascii="Times New Roman" w:hAnsi="Times New Roman" w:cs="Times New Roman"/>
          <w:sz w:val="24"/>
          <w:szCs w:val="24"/>
        </w:rPr>
        <w:t>. 4 o pow. 1,2270 ha,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 xml:space="preserve">- nr 377 </w:t>
      </w:r>
      <w:proofErr w:type="spellStart"/>
      <w:r w:rsidRPr="0079318A">
        <w:rPr>
          <w:rFonts w:ascii="Times New Roman" w:hAnsi="Times New Roman" w:cs="Times New Roman"/>
          <w:sz w:val="24"/>
          <w:szCs w:val="24"/>
        </w:rPr>
        <w:t>k.m</w:t>
      </w:r>
      <w:proofErr w:type="spellEnd"/>
      <w:r w:rsidRPr="0079318A">
        <w:rPr>
          <w:rFonts w:ascii="Times New Roman" w:hAnsi="Times New Roman" w:cs="Times New Roman"/>
          <w:sz w:val="24"/>
          <w:szCs w:val="24"/>
        </w:rPr>
        <w:t>. 4 o pow. 1,1080 ha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 xml:space="preserve">stanowiących własność Skarbu Państwa, w celu realizacji przepisu art. 13 ust. 2 ustawy z dnia 19 października 1991 r. o gospodarowaniu nieruchomościami rolnymi Skarbu Państwa        (tekst jednolity z 2015 r., poz. 1014 z </w:t>
      </w:r>
      <w:proofErr w:type="spellStart"/>
      <w:r w:rsidRPr="007931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318A">
        <w:rPr>
          <w:rFonts w:ascii="Times New Roman" w:hAnsi="Times New Roman" w:cs="Times New Roman"/>
          <w:sz w:val="24"/>
          <w:szCs w:val="24"/>
        </w:rPr>
        <w:t xml:space="preserve">. zm.), tj. oddzielenia nieruchomości rolnej od leśnej, zgodnie z planem zagospodarowania przestrzennego Gminy Przyrów obowiązującym na dzień 30.06.2000 r. oraz na dzień 01.01.1992 r., wraz z propozycją wskazania i wydzielenia dostępu do drogi dla każdej wydzielonej działki rolnej. Projekt podziału powinien być uzgodniony z Zamawiającym. </w:t>
      </w:r>
    </w:p>
    <w:p w:rsidR="0079318A" w:rsidRPr="0079318A" w:rsidRDefault="0079318A" w:rsidP="0079318A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Po wydaniu w sprawie ostatecznej decyzji zatwierdzającej podział nieruchomości, Wykonawca zobowiązany będzie na wezwanie do stabilizacji punktów granicznych, co będzie miało miejsce po zakończeniu umowy.</w:t>
      </w:r>
    </w:p>
    <w:p w:rsidR="0079318A" w:rsidRPr="0079318A" w:rsidRDefault="0079318A" w:rsidP="00793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2</w:t>
      </w:r>
    </w:p>
    <w:p w:rsidR="0079318A" w:rsidRPr="0079318A" w:rsidRDefault="0079318A" w:rsidP="0079318A">
      <w:pPr>
        <w:pStyle w:val="Akapitzlist"/>
        <w:numPr>
          <w:ilvl w:val="0"/>
          <w:numId w:val="32"/>
        </w:numPr>
        <w:ind w:left="0"/>
        <w:jc w:val="both"/>
        <w:rPr>
          <w:sz w:val="24"/>
          <w:szCs w:val="24"/>
        </w:rPr>
      </w:pPr>
      <w:r w:rsidRPr="0079318A">
        <w:rPr>
          <w:sz w:val="24"/>
          <w:szCs w:val="24"/>
        </w:rPr>
        <w:t xml:space="preserve">Wykonawca zobowiązuje się w terminie do dnia </w:t>
      </w:r>
      <w:r>
        <w:rPr>
          <w:sz w:val="24"/>
          <w:szCs w:val="24"/>
        </w:rPr>
        <w:t xml:space="preserve">………….  </w:t>
      </w:r>
      <w:r w:rsidRPr="0079318A">
        <w:rPr>
          <w:sz w:val="24"/>
          <w:szCs w:val="24"/>
        </w:rPr>
        <w:t>.2016 roku wykonać czynności wymienione w §1.</w:t>
      </w:r>
    </w:p>
    <w:p w:rsidR="0079318A" w:rsidRPr="0079318A" w:rsidRDefault="0079318A" w:rsidP="0079318A">
      <w:pPr>
        <w:pStyle w:val="Akapitzlist"/>
        <w:numPr>
          <w:ilvl w:val="0"/>
          <w:numId w:val="32"/>
        </w:numPr>
        <w:ind w:left="0"/>
        <w:jc w:val="both"/>
        <w:rPr>
          <w:sz w:val="24"/>
          <w:szCs w:val="24"/>
        </w:rPr>
      </w:pPr>
      <w:r w:rsidRPr="0079318A">
        <w:rPr>
          <w:sz w:val="24"/>
          <w:szCs w:val="24"/>
        </w:rPr>
        <w:t xml:space="preserve">Wykonawca w formie pisemnej zawiadamia Zamawiającego o zakończeniu wykonanych czynności. Za ich zakończenie rozumie się przyjęcie dokumentacji dot. projektu podziału do </w:t>
      </w:r>
      <w:proofErr w:type="spellStart"/>
      <w:r w:rsidRPr="0079318A">
        <w:rPr>
          <w:sz w:val="24"/>
          <w:szCs w:val="24"/>
        </w:rPr>
        <w:t>PODGiK</w:t>
      </w:r>
      <w:proofErr w:type="spellEnd"/>
      <w:r w:rsidRPr="0079318A">
        <w:rPr>
          <w:sz w:val="24"/>
          <w:szCs w:val="24"/>
        </w:rPr>
        <w:t xml:space="preserve"> w Częstochowie. Stabilizacja punktów granicznych wykonana zostanie na wezwanie Zamawiającego.</w:t>
      </w:r>
    </w:p>
    <w:p w:rsidR="0079318A" w:rsidRPr="0079318A" w:rsidRDefault="0079318A" w:rsidP="0079318A">
      <w:pPr>
        <w:pStyle w:val="Akapitzlist"/>
        <w:ind w:left="0"/>
        <w:jc w:val="center"/>
        <w:rPr>
          <w:b/>
          <w:sz w:val="24"/>
          <w:szCs w:val="24"/>
        </w:rPr>
      </w:pPr>
      <w:r w:rsidRPr="0079318A">
        <w:rPr>
          <w:b/>
          <w:sz w:val="24"/>
          <w:szCs w:val="24"/>
        </w:rPr>
        <w:t>§3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lastRenderedPageBreak/>
        <w:t>W przypadku ujawnienia wad po odbiorze dokumentacji geodezyjno – prawnej, Wykonawca zobowiązuje się do nieodpłatnego usunięcia ich w terminie wskazanym na piśmie przez Zamawiającego. Wykonawca udziela 3 letniej gwarancji na wykonaną usługę.</w:t>
      </w:r>
    </w:p>
    <w:p w:rsidR="0079318A" w:rsidRPr="0079318A" w:rsidRDefault="0079318A" w:rsidP="00793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4</w:t>
      </w:r>
    </w:p>
    <w:p w:rsidR="0079318A" w:rsidRPr="0079318A" w:rsidRDefault="0079318A" w:rsidP="0079318A">
      <w:pPr>
        <w:pStyle w:val="Akapitzlist"/>
        <w:numPr>
          <w:ilvl w:val="0"/>
          <w:numId w:val="33"/>
        </w:numPr>
        <w:ind w:left="0"/>
        <w:jc w:val="both"/>
        <w:rPr>
          <w:sz w:val="24"/>
          <w:szCs w:val="24"/>
        </w:rPr>
      </w:pPr>
      <w:r w:rsidRPr="0079318A">
        <w:rPr>
          <w:sz w:val="24"/>
          <w:szCs w:val="24"/>
        </w:rPr>
        <w:t>Wykonawca nie może powierzyć wykonania czynności określonych w §1 innej osobie bez zgody Zamawiającego wyrażonej na piśmie.</w:t>
      </w:r>
    </w:p>
    <w:p w:rsidR="0079318A" w:rsidRPr="0079318A" w:rsidRDefault="0079318A" w:rsidP="0079318A">
      <w:pPr>
        <w:pStyle w:val="Akapitzlist"/>
        <w:numPr>
          <w:ilvl w:val="0"/>
          <w:numId w:val="33"/>
        </w:numPr>
        <w:ind w:left="0"/>
        <w:jc w:val="both"/>
        <w:rPr>
          <w:sz w:val="24"/>
          <w:szCs w:val="24"/>
        </w:rPr>
      </w:pPr>
      <w:r w:rsidRPr="0079318A">
        <w:rPr>
          <w:sz w:val="24"/>
          <w:szCs w:val="24"/>
        </w:rPr>
        <w:t>W razie naruszenia przez Wykonawcę postanowienia określonego w §4 ust. 1 Zamawiający może bezzwłocznie od umowy odstąpić.</w:t>
      </w:r>
    </w:p>
    <w:p w:rsidR="0079318A" w:rsidRPr="0079318A" w:rsidRDefault="0079318A" w:rsidP="0079318A">
      <w:pPr>
        <w:pStyle w:val="Akapitzlist"/>
        <w:ind w:left="0"/>
        <w:jc w:val="both"/>
        <w:rPr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5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79318A" w:rsidRPr="0079318A" w:rsidRDefault="0079318A" w:rsidP="00793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§6</w:t>
      </w:r>
    </w:p>
    <w:p w:rsidR="0079318A" w:rsidRPr="0079318A" w:rsidRDefault="0079318A" w:rsidP="0079318A">
      <w:pPr>
        <w:pStyle w:val="Akapitzlist"/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79318A">
        <w:rPr>
          <w:sz w:val="24"/>
          <w:szCs w:val="24"/>
        </w:rPr>
        <w:t>Zamawiający zobowiązuje się zapłacić Wykonawcy wynagrodzenie za sporządzenie czynności wymienionej w §1 niniejszej umowy w kwocie brutto ……………. zł (słownie:…………………………………………………….).</w:t>
      </w:r>
    </w:p>
    <w:p w:rsidR="0079318A" w:rsidRPr="0079318A" w:rsidRDefault="0079318A" w:rsidP="0079318A">
      <w:pPr>
        <w:pStyle w:val="Akapitzlist"/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79318A">
        <w:rPr>
          <w:sz w:val="24"/>
          <w:szCs w:val="24"/>
        </w:rPr>
        <w:t>Wynagrodzenie będzie płatne w ciągu 30 dni od daty złożenia prawidłowo wykonanej dokumentacji oraz rachunku.</w:t>
      </w:r>
    </w:p>
    <w:p w:rsidR="0079318A" w:rsidRPr="0079318A" w:rsidRDefault="0079318A" w:rsidP="0079318A">
      <w:pPr>
        <w:pStyle w:val="Akapitzlist"/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79318A">
        <w:rPr>
          <w:sz w:val="24"/>
          <w:szCs w:val="24"/>
        </w:rPr>
        <w:t>Płatnikiem faktury jest Powiat Częstochowski z siedzibą w Częstochowie przy                       ul. Sobieskiego 9 o numerze NIP 5732788125 i REGON 152180837.</w:t>
      </w:r>
    </w:p>
    <w:p w:rsidR="0079318A" w:rsidRPr="0079318A" w:rsidRDefault="0079318A" w:rsidP="0079318A">
      <w:pPr>
        <w:pStyle w:val="Akapitzlist"/>
        <w:ind w:left="0"/>
        <w:jc w:val="both"/>
        <w:rPr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7</w:t>
      </w:r>
    </w:p>
    <w:p w:rsidR="0079318A" w:rsidRPr="0079318A" w:rsidRDefault="0079318A" w:rsidP="0079318A">
      <w:pPr>
        <w:pStyle w:val="Akapitzlist"/>
        <w:numPr>
          <w:ilvl w:val="0"/>
          <w:numId w:val="35"/>
        </w:numPr>
        <w:ind w:left="0"/>
        <w:jc w:val="both"/>
        <w:rPr>
          <w:sz w:val="24"/>
          <w:szCs w:val="24"/>
        </w:rPr>
      </w:pPr>
      <w:r w:rsidRPr="0079318A">
        <w:rPr>
          <w:sz w:val="24"/>
          <w:szCs w:val="24"/>
        </w:rPr>
        <w:t>W razie nie wykonania lub zwłoki w wykonaniu czynności określonej w §1 Wykonawca zobowiązany jest zapłacić Zamawiającemu karę umowną w wysokości  0,5% wynagrodzenia określonego w §6 ust. 1 za każdy dzień zwłoki.</w:t>
      </w:r>
    </w:p>
    <w:p w:rsidR="0079318A" w:rsidRPr="0079318A" w:rsidRDefault="0079318A" w:rsidP="0079318A">
      <w:pPr>
        <w:pStyle w:val="Akapitzlist"/>
        <w:numPr>
          <w:ilvl w:val="0"/>
          <w:numId w:val="35"/>
        </w:numPr>
        <w:ind w:left="0"/>
        <w:jc w:val="both"/>
        <w:rPr>
          <w:sz w:val="24"/>
          <w:szCs w:val="24"/>
        </w:rPr>
      </w:pPr>
      <w:r w:rsidRPr="0079318A">
        <w:rPr>
          <w:sz w:val="24"/>
          <w:szCs w:val="24"/>
        </w:rPr>
        <w:t>W przypadku nieusunięcia wad w terminie, o którym mowa w §3 Wykonawca zobowiązany jest zapłacić Zamawiającemu karę umowną w wysokości 1% wynagrodzenia, za każdy dzień zwłoki, liczony od dnia wyznaczonego na usunięcie wad.</w:t>
      </w:r>
    </w:p>
    <w:p w:rsidR="0079318A" w:rsidRPr="0079318A" w:rsidRDefault="0079318A" w:rsidP="0079318A">
      <w:pPr>
        <w:pStyle w:val="Akapitzlist"/>
        <w:numPr>
          <w:ilvl w:val="0"/>
          <w:numId w:val="35"/>
        </w:numPr>
        <w:ind w:left="0"/>
        <w:jc w:val="both"/>
        <w:rPr>
          <w:sz w:val="24"/>
          <w:szCs w:val="24"/>
        </w:rPr>
      </w:pPr>
      <w:r w:rsidRPr="0079318A">
        <w:rPr>
          <w:sz w:val="24"/>
          <w:szCs w:val="24"/>
        </w:rPr>
        <w:t>W razie odstąpienia od umowy przez Zamawiającego z winy Wykonawcy, Wykonawca zapłaci karę umowną w wysokości 50% wynagrodzenia umownego.</w:t>
      </w:r>
    </w:p>
    <w:p w:rsidR="0079318A" w:rsidRPr="0079318A" w:rsidRDefault="0079318A" w:rsidP="0079318A">
      <w:pPr>
        <w:pStyle w:val="Akapitzlist"/>
        <w:numPr>
          <w:ilvl w:val="0"/>
          <w:numId w:val="35"/>
        </w:numPr>
        <w:ind w:left="0"/>
        <w:jc w:val="both"/>
        <w:rPr>
          <w:sz w:val="24"/>
          <w:szCs w:val="24"/>
        </w:rPr>
      </w:pPr>
      <w:r w:rsidRPr="0079318A">
        <w:rPr>
          <w:sz w:val="24"/>
          <w:szCs w:val="24"/>
        </w:rPr>
        <w:t>Za odstąpienie od umowy z winy Wykonawcy, rozumie się również brak zawiadomienia          o wykonaniu usługi, o którym mowa w §2 ust. 2, do dnia 29.12.2016 roku.</w:t>
      </w:r>
    </w:p>
    <w:p w:rsidR="0079318A" w:rsidRPr="0079318A" w:rsidRDefault="0079318A" w:rsidP="0079318A">
      <w:pPr>
        <w:pStyle w:val="Akapitzlist"/>
        <w:numPr>
          <w:ilvl w:val="0"/>
          <w:numId w:val="35"/>
        </w:numPr>
        <w:ind w:left="0"/>
        <w:jc w:val="both"/>
        <w:rPr>
          <w:sz w:val="24"/>
          <w:szCs w:val="24"/>
        </w:rPr>
      </w:pPr>
      <w:r w:rsidRPr="0079318A">
        <w:rPr>
          <w:sz w:val="24"/>
          <w:szCs w:val="24"/>
        </w:rPr>
        <w:t>Łączna wysokość kar umownych nie może przekraczać 50% wynagrodzenia ustalonego         w §6 ust.1 niniejszej umowy.</w:t>
      </w:r>
    </w:p>
    <w:p w:rsidR="0079318A" w:rsidRPr="0079318A" w:rsidRDefault="0079318A" w:rsidP="0079318A">
      <w:pPr>
        <w:pStyle w:val="Akapitzlist"/>
        <w:jc w:val="both"/>
        <w:rPr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8</w:t>
      </w:r>
    </w:p>
    <w:p w:rsidR="0079318A" w:rsidRPr="0079318A" w:rsidRDefault="0079318A" w:rsidP="0079318A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Zamawiający przewiduje możliwość dokonania zmian postanowień zawartej umowy             w stosunku do treści oferty, na podstawie której dokonano wyboru Wykonawcy. Warunki takiej zmiany: zmiana terminu wykonania przedmiotu umowy wynikająca z przyczyn niezależnych od Wykonawcy.</w:t>
      </w:r>
    </w:p>
    <w:p w:rsidR="0079318A" w:rsidRPr="0079318A" w:rsidRDefault="0079318A" w:rsidP="0079318A">
      <w:pPr>
        <w:numPr>
          <w:ilvl w:val="0"/>
          <w:numId w:val="36"/>
        </w:num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9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 xml:space="preserve">Umowa niniejsza została zawarta w wyniku postępowania przeprowadzonego w trybie przepisów </w:t>
      </w:r>
      <w:r>
        <w:rPr>
          <w:rFonts w:ascii="Times New Roman" w:hAnsi="Times New Roman" w:cs="Times New Roman"/>
          <w:sz w:val="24"/>
          <w:szCs w:val="24"/>
        </w:rPr>
        <w:t>art. 39</w:t>
      </w:r>
      <w:r w:rsidRPr="0079318A">
        <w:rPr>
          <w:rFonts w:ascii="Times New Roman" w:hAnsi="Times New Roman" w:cs="Times New Roman"/>
          <w:sz w:val="24"/>
          <w:szCs w:val="24"/>
        </w:rPr>
        <w:t xml:space="preserve"> ustawy z dnia 29 stycznia 2004 r. – Prawo zamówień publicznych (Dz. U.   z 2015 r., poz. 2164).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D6" w:rsidRDefault="004B63D6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D6" w:rsidRDefault="004B63D6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lastRenderedPageBreak/>
        <w:t>§10</w:t>
      </w:r>
    </w:p>
    <w:p w:rsidR="0079318A" w:rsidRPr="0079318A" w:rsidRDefault="0079318A" w:rsidP="0079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11</w:t>
      </w:r>
    </w:p>
    <w:p w:rsidR="0079318A" w:rsidRPr="0079318A" w:rsidRDefault="0079318A" w:rsidP="0079318A">
      <w:pPr>
        <w:pStyle w:val="Akapitzlist"/>
        <w:numPr>
          <w:ilvl w:val="0"/>
          <w:numId w:val="37"/>
        </w:numPr>
        <w:ind w:left="0"/>
        <w:rPr>
          <w:sz w:val="24"/>
          <w:szCs w:val="24"/>
        </w:rPr>
      </w:pPr>
      <w:r w:rsidRPr="0079318A">
        <w:rPr>
          <w:sz w:val="24"/>
          <w:szCs w:val="24"/>
        </w:rPr>
        <w:t>Wykonawca oświadcza, że posiada rachunek bankowy………………………………...</w:t>
      </w:r>
    </w:p>
    <w:p w:rsidR="0079318A" w:rsidRPr="0079318A" w:rsidRDefault="0079318A" w:rsidP="0079318A">
      <w:pPr>
        <w:pStyle w:val="Akapitzlist"/>
        <w:numPr>
          <w:ilvl w:val="0"/>
          <w:numId w:val="37"/>
        </w:numPr>
        <w:ind w:left="0"/>
        <w:rPr>
          <w:sz w:val="24"/>
          <w:szCs w:val="24"/>
        </w:rPr>
      </w:pPr>
      <w:r w:rsidRPr="0079318A">
        <w:rPr>
          <w:sz w:val="24"/>
          <w:szCs w:val="24"/>
        </w:rPr>
        <w:t>Wykonawca oświadcza, że jest (nie jest) podatnikiem VAT i zarejestrowany jest w Urzędzie Skarbowym……………………………………………………………………</w:t>
      </w:r>
    </w:p>
    <w:p w:rsidR="0079318A" w:rsidRPr="0079318A" w:rsidRDefault="0079318A" w:rsidP="0079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§12</w:t>
      </w:r>
    </w:p>
    <w:p w:rsidR="0079318A" w:rsidRPr="0079318A" w:rsidRDefault="0079318A" w:rsidP="0079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Umowę sporządzono w 4-ch jednobrzmiących egzemplarzach z przeznaczeniem:</w:t>
      </w:r>
    </w:p>
    <w:p w:rsidR="0079318A" w:rsidRPr="0079318A" w:rsidRDefault="0079318A" w:rsidP="0079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8A">
        <w:rPr>
          <w:rFonts w:ascii="Times New Roman" w:hAnsi="Times New Roman" w:cs="Times New Roman"/>
          <w:sz w:val="24"/>
          <w:szCs w:val="24"/>
        </w:rPr>
        <w:t>- 1 egz. dla 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18A">
        <w:rPr>
          <w:rFonts w:ascii="Times New Roman" w:hAnsi="Times New Roman" w:cs="Times New Roman"/>
          <w:sz w:val="24"/>
          <w:szCs w:val="24"/>
        </w:rPr>
        <w:t>- 3 egz. dla Zamawiającego.</w:t>
      </w:r>
    </w:p>
    <w:p w:rsidR="0079318A" w:rsidRDefault="0079318A" w:rsidP="00793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8A" w:rsidRPr="0079318A" w:rsidRDefault="0079318A" w:rsidP="00793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18A">
        <w:rPr>
          <w:rFonts w:ascii="Times New Roman" w:hAnsi="Times New Roman" w:cs="Times New Roman"/>
          <w:b/>
          <w:sz w:val="24"/>
          <w:szCs w:val="24"/>
        </w:rPr>
        <w:t>Wykonawca</w:t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</w:r>
      <w:r w:rsidRPr="0079318A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79318A" w:rsidRDefault="0079318A" w:rsidP="00DD5B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79318A" w:rsidRDefault="0079318A" w:rsidP="00DD5B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DD5BD3" w:rsidRPr="00EB3A44" w:rsidRDefault="00DD5BD3" w:rsidP="00DD5B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Projekt umowy dot. 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CZĘŚĆ 10</w:t>
      </w: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EB3A44">
        <w:rPr>
          <w:rFonts w:ascii="Times New Roman" w:eastAsia="Calibri" w:hAnsi="Times New Roman" w:cs="Times New Roman"/>
          <w:bCs/>
          <w:sz w:val="24"/>
          <w:szCs w:val="24"/>
        </w:rPr>
        <w:t>Nr OK.273. ………… 2016</w:t>
      </w:r>
    </w:p>
    <w:p w:rsidR="00DD5BD3" w:rsidRPr="00EB3A44" w:rsidRDefault="00DD5BD3" w:rsidP="00DD5B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DD5BD3" w:rsidRPr="00EB3A44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DD5BD3" w:rsidRPr="00A737B9" w:rsidRDefault="00DD5BD3" w:rsidP="00DD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18A" w:rsidRDefault="0079318A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79318A" w:rsidRDefault="0079318A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1 </w:t>
      </w:r>
    </w:p>
    <w:p w:rsidR="00A03AC3" w:rsidRPr="00A03AC3" w:rsidRDefault="00A03AC3" w:rsidP="00A03AC3">
      <w:pPr>
        <w:pStyle w:val="Standard"/>
        <w:jc w:val="both"/>
      </w:pPr>
      <w:r w:rsidRPr="00A03AC3">
        <w:t>Wykonawca zobowiązuje się wykonać dla Zamawiającego po 2 egzemplarze map</w:t>
      </w:r>
      <w:r w:rsidRPr="00A03AC3">
        <w:br/>
        <w:t xml:space="preserve">do celów prawnych w trybie zasiedzenia na rzecz Skarbu Państwa dot. nieruchomości zajętej pod drogę powiatową położonej </w:t>
      </w:r>
      <w:r w:rsidRPr="00A03AC3">
        <w:rPr>
          <w:b/>
        </w:rPr>
        <w:t>w obrębie Kuźnica Kiedrzyńska,</w:t>
      </w:r>
      <w:r w:rsidRPr="00A03AC3">
        <w:t xml:space="preserve"> gmina Mykanów, oznaczonej numerem ewidencyjnym </w:t>
      </w:r>
      <w:r w:rsidRPr="00A03AC3">
        <w:rPr>
          <w:b/>
        </w:rPr>
        <w:t xml:space="preserve">nr 98 </w:t>
      </w:r>
      <w:proofErr w:type="spellStart"/>
      <w:r w:rsidRPr="00A03AC3">
        <w:rPr>
          <w:b/>
        </w:rPr>
        <w:t>k.m</w:t>
      </w:r>
      <w:proofErr w:type="spellEnd"/>
      <w:r w:rsidRPr="00A03AC3">
        <w:rPr>
          <w:b/>
        </w:rPr>
        <w:t xml:space="preserve">. 4 </w:t>
      </w:r>
      <w:r w:rsidRPr="00A03AC3">
        <w:t xml:space="preserve">o pow. 0,8190 ha. </w:t>
      </w:r>
      <w:r w:rsidRPr="00A03AC3">
        <w:br/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A03AC3" w:rsidRPr="00A03AC3" w:rsidRDefault="00A03AC3" w:rsidP="00A03AC3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uje się wykonać czynność wymienioną w § 1 ust.1 w   terminie 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03AC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.</w:t>
      </w:r>
      <w:r w:rsidRPr="00A03AC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rudnia 2016 r.</w:t>
      </w:r>
    </w:p>
    <w:p w:rsidR="00A03AC3" w:rsidRPr="00A03AC3" w:rsidRDefault="00A03AC3" w:rsidP="00A03AC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 xml:space="preserve">Wykonawca w formie pisemnej zawiadamia Zamawiającego o zakończeniu wykonywanych czynności. Za ich zakończenie rozumie się datę przyjęcia dokumentacji                           do </w:t>
      </w:r>
      <w:proofErr w:type="spellStart"/>
      <w:r w:rsidRPr="00A03AC3">
        <w:rPr>
          <w:rFonts w:ascii="Times New Roman" w:hAnsi="Times New Roman" w:cs="Times New Roman"/>
          <w:sz w:val="24"/>
          <w:szCs w:val="24"/>
          <w:lang w:eastAsia="pl-PL"/>
        </w:rPr>
        <w:t>PODGiK</w:t>
      </w:r>
      <w:proofErr w:type="spellEnd"/>
      <w:r w:rsidRPr="00A03AC3">
        <w:rPr>
          <w:rFonts w:ascii="Times New Roman" w:hAnsi="Times New Roman" w:cs="Times New Roman"/>
          <w:sz w:val="24"/>
          <w:szCs w:val="24"/>
          <w:lang w:eastAsia="pl-PL"/>
        </w:rPr>
        <w:t xml:space="preserve"> w Częstochowie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sz w:val="24"/>
          <w:szCs w:val="24"/>
          <w:lang w:eastAsia="pl-PL"/>
        </w:rPr>
        <w:t>§ 3</w:t>
      </w:r>
    </w:p>
    <w:p w:rsidR="00A03AC3" w:rsidRPr="00A03AC3" w:rsidRDefault="00A03AC3" w:rsidP="00A03AC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ykonawca nie może powierzyć wykonania czynności określonych w § 1 umowy innej osobie bez zgody Zamawiającego wyrażonej na piśmie.</w:t>
      </w:r>
    </w:p>
    <w:p w:rsidR="00A03AC3" w:rsidRPr="00A03AC3" w:rsidRDefault="00A03AC3" w:rsidP="00A03AC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 razie naruszenia przez Wykonawcę postanowienia określonego w § 3 ust. 1 Zamawiający może bezzwłocznie od umowy odstąpić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Wykonawca ponosi odpowiedzialność za osoby, którymi posługuje się dla wykonania zlecenia. </w:t>
      </w:r>
    </w:p>
    <w:p w:rsidR="004B63D6" w:rsidRDefault="004B63D6" w:rsidP="00A0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3D6" w:rsidRDefault="004B63D6" w:rsidP="00A0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03AC3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:rsidR="00A03AC3" w:rsidRPr="00A03AC3" w:rsidRDefault="00A03AC3" w:rsidP="00A03AC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Zamawiający zobowiązuje się zapłacić Wykonawcy wynagrodzenie za wykonanie czynności wymienionej w § 1 w kwocie brutto …………………... (słownie ………………………………………………………………………………………… zł).</w:t>
      </w:r>
    </w:p>
    <w:p w:rsidR="00A03AC3" w:rsidRPr="00A03AC3" w:rsidRDefault="00A03AC3" w:rsidP="00A03AC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ynagrodzenie będzie płatne w ciągu 30 dni od daty złożenia prawidłowo wykonanej dokumentacji oraz rachunku.</w:t>
      </w:r>
    </w:p>
    <w:p w:rsidR="00A03AC3" w:rsidRPr="00A03AC3" w:rsidRDefault="00A03AC3" w:rsidP="00A03AC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Cs/>
          <w:sz w:val="24"/>
          <w:szCs w:val="24"/>
          <w:lang w:eastAsia="pl-PL"/>
        </w:rPr>
        <w:t>Płatnikiem faktury jest Powiat Częstochowski z siedzibą w Częstochowie</w:t>
      </w:r>
      <w:r w:rsidRPr="00A03AC3">
        <w:rPr>
          <w:rFonts w:ascii="Times New Roman" w:hAnsi="Times New Roman" w:cs="Times New Roman"/>
          <w:bCs/>
          <w:sz w:val="24"/>
          <w:szCs w:val="24"/>
          <w:lang w:eastAsia="pl-PL"/>
        </w:rPr>
        <w:br/>
        <w:t>przy ul. Sobieskiego 9.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 przypadku ujawnienia wad, po przyjęciu dokumentacji geodezyjno-prawnej, stwierdzonych w okresie 3 lat od dnia odbioru, Wykonawca zobowiązuje się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br/>
        <w:t>do nieodpłatnego usunięcia ich w terminie wskazanym na piśmie przez Zamawiającego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  § 7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Zmiana postanowień umowy może nastąpić za zgodą obu stron wyrażoną w formie pisemnej pod rygorem nieważności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§ 8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A03AC3" w:rsidRPr="00A03AC3" w:rsidRDefault="00A03AC3" w:rsidP="00A03AC3">
      <w:pPr>
        <w:pStyle w:val="Tekstpodstawowy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03AC3">
        <w:rPr>
          <w:rFonts w:ascii="Times New Roman" w:hAnsi="Times New Roman" w:cs="Times New Roman"/>
          <w:sz w:val="24"/>
          <w:szCs w:val="24"/>
        </w:rPr>
        <w:t>W razie niewykonania lub</w:t>
      </w:r>
      <w:r w:rsidRPr="00A03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3AC3">
        <w:rPr>
          <w:rFonts w:ascii="Times New Roman" w:hAnsi="Times New Roman" w:cs="Times New Roman"/>
          <w:sz w:val="24"/>
          <w:szCs w:val="24"/>
        </w:rPr>
        <w:t>zwłoki w wykonaniu czynności określonej w § 1 umowy, Wykonawca obowiązany jest zapłacić Zamawiającemu karę umowną w wysokości 0,5 % wynagrodzenia  określonego  w §5 ust.1 za każdy dzień zwłoki.</w:t>
      </w:r>
    </w:p>
    <w:p w:rsidR="00A03AC3" w:rsidRPr="00A03AC3" w:rsidRDefault="00A03AC3" w:rsidP="00A03AC3">
      <w:pPr>
        <w:pStyle w:val="Tekstpodstawowy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W przypadku nieusunięcia wad, o których mowa w § 6 umowy Wykonawca obowiązany jest zapłacić Zamawiającemu karę umowną w wysokości 1 % wynagrodzenia określonego w § 5 ust.1 za każdy dzień zwłoki liczony od dnia wyznaczonego </w:t>
      </w:r>
      <w:r w:rsidRPr="00A03AC3">
        <w:rPr>
          <w:rFonts w:ascii="Times New Roman" w:hAnsi="Times New Roman" w:cs="Times New Roman"/>
          <w:sz w:val="24"/>
          <w:szCs w:val="24"/>
        </w:rPr>
        <w:br/>
        <w:t>na usunięcie wad.</w:t>
      </w:r>
    </w:p>
    <w:p w:rsidR="00A03AC3" w:rsidRPr="00A03AC3" w:rsidRDefault="00A03AC3" w:rsidP="00A03AC3">
      <w:pPr>
        <w:pStyle w:val="Tekstpodstawowy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Za odstąpienie od umowy z winy Wykonawcy, rozumie się również brak zawiadomienia </w:t>
      </w:r>
      <w:r w:rsidRPr="00A03AC3">
        <w:rPr>
          <w:rFonts w:ascii="Times New Roman" w:hAnsi="Times New Roman" w:cs="Times New Roman"/>
          <w:sz w:val="24"/>
          <w:szCs w:val="24"/>
        </w:rPr>
        <w:br/>
        <w:t>o wykonaniu usługi, o którym mowa w § 2 ust. 1, do dnia 29 grudnia 2016 r.</w:t>
      </w:r>
    </w:p>
    <w:p w:rsidR="00A03AC3" w:rsidRPr="00A03AC3" w:rsidRDefault="00A03AC3" w:rsidP="00A03AC3">
      <w:pPr>
        <w:pStyle w:val="Tekstpodstawowy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W przypadku odstąpienia od umowy lub wypowiedzenia umowy</w:t>
      </w:r>
      <w:r w:rsidRPr="00A03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3AC3">
        <w:rPr>
          <w:rFonts w:ascii="Times New Roman" w:hAnsi="Times New Roman" w:cs="Times New Roman"/>
          <w:sz w:val="24"/>
          <w:szCs w:val="24"/>
        </w:rPr>
        <w:t>z winy Wykonawcy, Wykonawca obowiązany jest zapłacić Zamawiającemu karę umowną w wysokości 50 % wynagrodzenia, o którym mowa w § 5 ust.1.</w:t>
      </w:r>
    </w:p>
    <w:p w:rsidR="00A03AC3" w:rsidRPr="00A03AC3" w:rsidRDefault="00A03AC3" w:rsidP="00A03AC3">
      <w:pPr>
        <w:pStyle w:val="Tekstpodstawowy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Łączna wartość kar umownych, o których mowa w ust.1 i 2 nie może przekroczyć             50% wynagrodzenia określonego w § 5 ust.1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 xml:space="preserve">Umowa zostaje zawarta w wyniku postępowania przeprowadzonego w trybie przepisów 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br/>
        <w:t>art. 39 ustawy z dnia 29 stycznia 2004 r. - Prawo zamówień publicznych (tekst jedn. Dz.U.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2015 r. poz. 2164 z </w:t>
      </w:r>
      <w:proofErr w:type="spellStart"/>
      <w:r w:rsidRPr="00A03AC3">
        <w:rPr>
          <w:rFonts w:ascii="Times New Roman" w:hAnsi="Times New Roman" w:cs="Times New Roman"/>
          <w:sz w:val="24"/>
          <w:szCs w:val="24"/>
          <w:lang w:eastAsia="pl-PL"/>
        </w:rPr>
        <w:t>poźn</w:t>
      </w:r>
      <w:proofErr w:type="spellEnd"/>
      <w:r w:rsidRPr="00A03AC3">
        <w:rPr>
          <w:rFonts w:ascii="Times New Roman" w:hAnsi="Times New Roman" w:cs="Times New Roman"/>
          <w:sz w:val="24"/>
          <w:szCs w:val="24"/>
          <w:lang w:eastAsia="pl-PL"/>
        </w:rPr>
        <w:t>. zm.)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A03AC3" w:rsidRPr="00A03AC3" w:rsidRDefault="00A03AC3" w:rsidP="00A03AC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ykonawca oświadcza, że posiada rachunek bankowy.........................................................</w:t>
      </w:r>
    </w:p>
    <w:p w:rsidR="00A03AC3" w:rsidRPr="00A03AC3" w:rsidRDefault="00A03AC3" w:rsidP="00A03AC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ykonawca oświadcza, że jest (nie jest) podatnikiem VAT i zarejestrowany jest                              w Urzędzie Skarbowym .............................................................................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3AC3" w:rsidRPr="00A03AC3" w:rsidRDefault="00A03AC3" w:rsidP="00A03AC3">
      <w:pPr>
        <w:pStyle w:val="Standard"/>
        <w:jc w:val="center"/>
        <w:rPr>
          <w:b/>
          <w:bCs/>
        </w:rPr>
      </w:pPr>
      <w:r w:rsidRPr="00A03AC3">
        <w:rPr>
          <w:b/>
          <w:bCs/>
        </w:rPr>
        <w:t>§ 11</w:t>
      </w:r>
    </w:p>
    <w:p w:rsidR="00A03AC3" w:rsidRPr="00A03AC3" w:rsidRDefault="00A03AC3" w:rsidP="00A03AC3">
      <w:pPr>
        <w:pStyle w:val="Standard"/>
        <w:jc w:val="both"/>
        <w:rPr>
          <w:bCs/>
        </w:rPr>
      </w:pPr>
      <w:r w:rsidRPr="00A03AC3">
        <w:rPr>
          <w:bCs/>
        </w:rPr>
        <w:t>Zmiana postanowień umowy może nastąpić za zgodą obu stron wyrażoną w formie pisemnej pod rygorem nieważności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 12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 sprawach nieuregulowanych niniejszą umową mają zastosowanie odpowiednie przepisy Kodeksu Cywilnego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§ 13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mowę sporządzono w 4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 xml:space="preserve">-ch jednobrzmiących egzemplarzach z przeznaczeniem: 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- 1 egz. dla Wykonawcy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3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 xml:space="preserve"> egz. dla Zamawiającego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Zamawiający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9318A" w:rsidRDefault="0079318A" w:rsidP="0079318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A03AC3" w:rsidRPr="00EB3A44" w:rsidRDefault="00A03AC3" w:rsidP="0079318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Projekt umowy dot. 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CZĘŚĆ 11</w:t>
      </w:r>
      <w:r w:rsidRPr="00EB3A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EB3A44">
        <w:rPr>
          <w:rFonts w:ascii="Times New Roman" w:eastAsia="Calibri" w:hAnsi="Times New Roman" w:cs="Times New Roman"/>
          <w:bCs/>
          <w:sz w:val="24"/>
          <w:szCs w:val="24"/>
        </w:rPr>
        <w:t>Nr OK.273. ………… 2016</w:t>
      </w:r>
    </w:p>
    <w:p w:rsidR="00A03AC3" w:rsidRPr="00EB3A44" w:rsidRDefault="00A03AC3" w:rsidP="00A03AC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A03AC3" w:rsidRPr="00EB3A44" w:rsidRDefault="00A03AC3" w:rsidP="00A03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A03AC3" w:rsidRPr="00EB3A44" w:rsidRDefault="00A03AC3" w:rsidP="00A03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03AC3" w:rsidRPr="00EB3A44" w:rsidRDefault="00A03AC3" w:rsidP="00A03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A03AC3" w:rsidRPr="00EB3A44" w:rsidRDefault="00A03AC3" w:rsidP="00A03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A03AC3" w:rsidRPr="00EB3A44" w:rsidRDefault="00A03AC3" w:rsidP="00A03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A4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A03AC3" w:rsidRPr="00A737B9" w:rsidRDefault="00A03AC3" w:rsidP="00A0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1 </w:t>
      </w:r>
    </w:p>
    <w:p w:rsidR="00A03AC3" w:rsidRPr="00A03AC3" w:rsidRDefault="00A03AC3" w:rsidP="00A03AC3">
      <w:pPr>
        <w:pStyle w:val="Standard"/>
        <w:jc w:val="both"/>
      </w:pPr>
      <w:r w:rsidRPr="00A03AC3">
        <w:t>Wykonawca zobowiązuje się wykonać dla Zamawiającego po 2 egzemplarze map</w:t>
      </w:r>
      <w:r w:rsidRPr="00A03AC3">
        <w:br/>
        <w:t xml:space="preserve">do celów prawnych w trybie zasiedzenia na rzecz Skarbu Państwa dot. nieruchomości zajętej pod drogę powiatową położonej </w:t>
      </w:r>
      <w:r w:rsidRPr="00A03AC3">
        <w:rPr>
          <w:b/>
        </w:rPr>
        <w:t>w obrębie Garnek,</w:t>
      </w:r>
      <w:r w:rsidRPr="00A03AC3">
        <w:t xml:space="preserve"> gmina Kłomnice, oznaczonej numerem ewidencyjnym </w:t>
      </w:r>
      <w:r w:rsidRPr="00A03AC3">
        <w:rPr>
          <w:b/>
        </w:rPr>
        <w:t xml:space="preserve">nr 134 </w:t>
      </w:r>
      <w:proofErr w:type="spellStart"/>
      <w:r w:rsidRPr="00A03AC3">
        <w:rPr>
          <w:b/>
        </w:rPr>
        <w:t>k.m</w:t>
      </w:r>
      <w:proofErr w:type="spellEnd"/>
      <w:r w:rsidRPr="00A03AC3">
        <w:rPr>
          <w:b/>
        </w:rPr>
        <w:t xml:space="preserve">. 1 </w:t>
      </w:r>
      <w:r w:rsidRPr="00A03AC3">
        <w:t xml:space="preserve">o pow. 1,5500 ha. </w:t>
      </w:r>
    </w:p>
    <w:p w:rsidR="00A03AC3" w:rsidRPr="00A03AC3" w:rsidRDefault="00A03AC3" w:rsidP="00A03AC3">
      <w:pPr>
        <w:pStyle w:val="Standard"/>
        <w:ind w:left="360"/>
        <w:jc w:val="both"/>
      </w:pPr>
    </w:p>
    <w:p w:rsidR="0079318A" w:rsidRDefault="0079318A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A03AC3" w:rsidRPr="00A03AC3" w:rsidRDefault="00A03AC3" w:rsidP="00A03AC3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uje się wykonać czynność wymienioną w § 1 ust.1 w   terminie 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03AC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</w:t>
      </w:r>
      <w:r w:rsidRPr="00A03AC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rudnia 2016 r.</w:t>
      </w:r>
    </w:p>
    <w:p w:rsidR="00A03AC3" w:rsidRPr="00A03AC3" w:rsidRDefault="00A03AC3" w:rsidP="00A03AC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 xml:space="preserve">Wykonawca w formie pisemnej zawiadamia Zamawiającego o zakończeniu wykonywanych czynności. Za ich zakończenie rozumie się datę przyjęcia dokumentacji                           do </w:t>
      </w:r>
      <w:proofErr w:type="spellStart"/>
      <w:r w:rsidRPr="00A03AC3">
        <w:rPr>
          <w:rFonts w:ascii="Times New Roman" w:hAnsi="Times New Roman" w:cs="Times New Roman"/>
          <w:sz w:val="24"/>
          <w:szCs w:val="24"/>
          <w:lang w:eastAsia="pl-PL"/>
        </w:rPr>
        <w:t>PODGiK</w:t>
      </w:r>
      <w:proofErr w:type="spellEnd"/>
      <w:r w:rsidRPr="00A03AC3">
        <w:rPr>
          <w:rFonts w:ascii="Times New Roman" w:hAnsi="Times New Roman" w:cs="Times New Roman"/>
          <w:sz w:val="24"/>
          <w:szCs w:val="24"/>
          <w:lang w:eastAsia="pl-PL"/>
        </w:rPr>
        <w:t xml:space="preserve"> w Częstochowie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sz w:val="24"/>
          <w:szCs w:val="24"/>
          <w:lang w:eastAsia="pl-PL"/>
        </w:rPr>
        <w:t>§ 3</w:t>
      </w:r>
    </w:p>
    <w:p w:rsidR="00A03AC3" w:rsidRPr="00A03AC3" w:rsidRDefault="00A03AC3" w:rsidP="00A03AC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ykonawca nie może powierzyć wykonania czynności określonych w § 1 umowy innej osobie bez zgody Zamawiającego wyrażonej na piśmie.</w:t>
      </w:r>
    </w:p>
    <w:p w:rsidR="00A03AC3" w:rsidRPr="00A03AC3" w:rsidRDefault="00A03AC3" w:rsidP="00A03AC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 razie naruszenia przez Wykonawcę postanowienia określonego w § 3 ust. 1 Zamawiający może bezzwłocznie od umowy odstąpić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Wykonawca ponosi odpowiedzialność za osoby, którymi posługuje się dla wykonania zlecenia. </w:t>
      </w:r>
    </w:p>
    <w:p w:rsidR="00A03AC3" w:rsidRPr="00A03AC3" w:rsidRDefault="00A03AC3" w:rsidP="00A0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03AC3" w:rsidRPr="00A03AC3" w:rsidRDefault="00A03AC3" w:rsidP="00A03AC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Zamawiający zobowiązuje się zapłacić Wykonawcy wynagrodzenie za wykonanie czynności wymienionej w § 1 w kwocie  brutto …………………...   (słownie ………………………………………………………………………………………… zł).</w:t>
      </w:r>
    </w:p>
    <w:p w:rsidR="00A03AC3" w:rsidRPr="00A03AC3" w:rsidRDefault="00A03AC3" w:rsidP="00A03AC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ynagrodzenie będzie płatne w ciągu 30 dni od daty złożenia prawidłowo wykonanej dokumentacji oraz rachunku.</w:t>
      </w:r>
    </w:p>
    <w:p w:rsidR="00A03AC3" w:rsidRPr="00A03AC3" w:rsidRDefault="00A03AC3" w:rsidP="00A03AC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Cs/>
          <w:sz w:val="24"/>
          <w:szCs w:val="24"/>
          <w:lang w:eastAsia="pl-PL"/>
        </w:rPr>
        <w:t>Płatnikiem faktury jest Powiat Częstochowski z siedzibą w Częstochowie</w:t>
      </w:r>
      <w:r w:rsidRPr="00A03AC3">
        <w:rPr>
          <w:rFonts w:ascii="Times New Roman" w:hAnsi="Times New Roman" w:cs="Times New Roman"/>
          <w:bCs/>
          <w:sz w:val="24"/>
          <w:szCs w:val="24"/>
          <w:lang w:eastAsia="pl-PL"/>
        </w:rPr>
        <w:br/>
        <w:t>przy ul. Sobieskiego 9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§ 6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 przypadku ujawnienia wad, po przyjęciu dokumentacji geodezyjno-prawnej, stwierdzonych w okresie 3 lat od dnia odbioru, Wykonawca zobowiązuje się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br/>
        <w:t>do nieodpłatnego usunięcia ich w terminie wskazanym na piśmie przez Zamawiającego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  § 7</w:t>
      </w:r>
    </w:p>
    <w:p w:rsidR="00A03AC3" w:rsidRPr="00A03AC3" w:rsidRDefault="00A03AC3" w:rsidP="00A0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Zmiana postanowień umowy może nastąpić za zgodą obu stron wyrażoną w formie pisemnej pod rygorem nieważności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§ 8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A03AC3" w:rsidRPr="00A03AC3" w:rsidRDefault="00A03AC3" w:rsidP="00A03AC3">
      <w:pPr>
        <w:pStyle w:val="Tekstpodstawowy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03AC3">
        <w:rPr>
          <w:rFonts w:ascii="Times New Roman" w:hAnsi="Times New Roman" w:cs="Times New Roman"/>
          <w:sz w:val="24"/>
          <w:szCs w:val="24"/>
        </w:rPr>
        <w:t>W razie niewykonania lub</w:t>
      </w:r>
      <w:r w:rsidRPr="00A03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3AC3">
        <w:rPr>
          <w:rFonts w:ascii="Times New Roman" w:hAnsi="Times New Roman" w:cs="Times New Roman"/>
          <w:sz w:val="24"/>
          <w:szCs w:val="24"/>
        </w:rPr>
        <w:t>zwłoki w wykonaniu czynności określonej w § 1 umowy, Wykonawca obowiązany jest zapłacić Zamawiającemu karę umowną w wysokości 0,5 % wynagrodzenia  określonego  w §5 ust.1 za każdy dzień zwłoki.</w:t>
      </w:r>
    </w:p>
    <w:p w:rsidR="00A03AC3" w:rsidRPr="00A03AC3" w:rsidRDefault="00A03AC3" w:rsidP="00A03AC3">
      <w:pPr>
        <w:pStyle w:val="Tekstpodstawowy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W przypadku nieusunięcia wad, o których mowa w § 6 umowy Wykonawca obowiązany jest zapłacić Zamawiającemu karę umowną w wysokości 1 % wynagrodzenia określonego w § 5 ust.1 za każdy dzień zwłoki liczony od dnia wyznaczonego </w:t>
      </w:r>
      <w:r w:rsidRPr="00A03AC3">
        <w:rPr>
          <w:rFonts w:ascii="Times New Roman" w:hAnsi="Times New Roman" w:cs="Times New Roman"/>
          <w:sz w:val="24"/>
          <w:szCs w:val="24"/>
        </w:rPr>
        <w:br/>
        <w:t>na usunięcie wad.</w:t>
      </w:r>
    </w:p>
    <w:p w:rsidR="00A03AC3" w:rsidRPr="00A03AC3" w:rsidRDefault="00A03AC3" w:rsidP="00A03AC3">
      <w:pPr>
        <w:pStyle w:val="Tekstpodstawowy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 xml:space="preserve">Za odstąpienie od umowy z winy Wykonawcy, rozumie się również brak zawiadomienia </w:t>
      </w:r>
      <w:r w:rsidRPr="00A03AC3">
        <w:rPr>
          <w:rFonts w:ascii="Times New Roman" w:hAnsi="Times New Roman" w:cs="Times New Roman"/>
          <w:sz w:val="24"/>
          <w:szCs w:val="24"/>
        </w:rPr>
        <w:br/>
        <w:t>o wykonaniu usługi, o którym mowa w § 2 ust. 1, do dnia 29 grudnia 2016 r.</w:t>
      </w:r>
    </w:p>
    <w:p w:rsidR="00A03AC3" w:rsidRPr="00A03AC3" w:rsidRDefault="00A03AC3" w:rsidP="00A03AC3">
      <w:pPr>
        <w:pStyle w:val="Tekstpodstawowy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W przypadku odstąpienia od umowy lub wypowiedzenia umowy</w:t>
      </w:r>
      <w:r w:rsidRPr="00A03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3AC3">
        <w:rPr>
          <w:rFonts w:ascii="Times New Roman" w:hAnsi="Times New Roman" w:cs="Times New Roman"/>
          <w:sz w:val="24"/>
          <w:szCs w:val="24"/>
        </w:rPr>
        <w:t>z winy Wykonawcy, Wykonawca obowiązany jest zapłacić Zamawiającemu karę umowną w wysokości 50 % wynagrodzenia, o którym mowa w § 5 ust.1.</w:t>
      </w:r>
    </w:p>
    <w:p w:rsidR="00A03AC3" w:rsidRPr="00A03AC3" w:rsidRDefault="00A03AC3" w:rsidP="00A03AC3">
      <w:pPr>
        <w:pStyle w:val="Tekstpodstawowy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sz w:val="24"/>
          <w:szCs w:val="24"/>
        </w:rPr>
        <w:t>Łączna wartość kar umownych, o których mowa w ust.1 i 2 nie może przekroczyć             50% wynagrodzenia określonego w § 5 ust.1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 xml:space="preserve">Umowa zostaje zawarta w wyniku postępowania przeprowadzonego w trybie przepisów 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br/>
        <w:t>art. 39 ustawy z dnia 29 stycznia 2004 r. - Prawo zamówień publicznych (tekst jedn. Dz.U.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2015 r. poz. 2164 z </w:t>
      </w:r>
      <w:proofErr w:type="spellStart"/>
      <w:r w:rsidRPr="00A03AC3">
        <w:rPr>
          <w:rFonts w:ascii="Times New Roman" w:hAnsi="Times New Roman" w:cs="Times New Roman"/>
          <w:sz w:val="24"/>
          <w:szCs w:val="24"/>
          <w:lang w:eastAsia="pl-PL"/>
        </w:rPr>
        <w:t>poźn</w:t>
      </w:r>
      <w:proofErr w:type="spellEnd"/>
      <w:r w:rsidRPr="00A03AC3">
        <w:rPr>
          <w:rFonts w:ascii="Times New Roman" w:hAnsi="Times New Roman" w:cs="Times New Roman"/>
          <w:sz w:val="24"/>
          <w:szCs w:val="24"/>
          <w:lang w:eastAsia="pl-PL"/>
        </w:rPr>
        <w:t>. zm.)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A03AC3" w:rsidRPr="00A03AC3" w:rsidRDefault="00A03AC3" w:rsidP="00A03A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ykonawca oświadcza, że posiada rachunek bankowy.........................................................</w:t>
      </w:r>
    </w:p>
    <w:p w:rsidR="00A03AC3" w:rsidRPr="00A03AC3" w:rsidRDefault="00A03AC3" w:rsidP="00A03A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ykonawca oświadcza, że jest (nie jest) podatnikiem VAT i zarejestrowany jest                              w Urzędzie Skarbowym .............................................................................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3AC3" w:rsidRPr="00A03AC3" w:rsidRDefault="00A03AC3" w:rsidP="00A03AC3">
      <w:pPr>
        <w:pStyle w:val="Standard"/>
        <w:jc w:val="center"/>
        <w:rPr>
          <w:b/>
          <w:bCs/>
        </w:rPr>
      </w:pPr>
      <w:r w:rsidRPr="00A03AC3">
        <w:rPr>
          <w:b/>
          <w:bCs/>
        </w:rPr>
        <w:t>§ 11</w:t>
      </w:r>
    </w:p>
    <w:p w:rsidR="00A03AC3" w:rsidRPr="00A03AC3" w:rsidRDefault="00A03AC3" w:rsidP="00A03AC3">
      <w:pPr>
        <w:pStyle w:val="Standard"/>
        <w:jc w:val="both"/>
        <w:rPr>
          <w:bCs/>
        </w:rPr>
      </w:pPr>
      <w:r w:rsidRPr="00A03AC3">
        <w:rPr>
          <w:bCs/>
        </w:rPr>
        <w:t>Zmiana postanowień umowy może nastąpić za zgodą obu stron wyrażoną w formie pisemnej pod rygorem nieważności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 12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W sprawach nieuregulowanych niniejszą umową mają zastosowanie odpowiednie przepisy Kodeksu Cywilnego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mowę sporządzono w 4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 xml:space="preserve">-ch jednobrzmiących egzemplarzach z przeznaczeniem: 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03AC3">
        <w:rPr>
          <w:rFonts w:ascii="Times New Roman" w:hAnsi="Times New Roman" w:cs="Times New Roman"/>
          <w:sz w:val="24"/>
          <w:szCs w:val="24"/>
          <w:lang w:eastAsia="pl-PL"/>
        </w:rPr>
        <w:t>- 1 egz. dla Wykonawcy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3</w:t>
      </w:r>
      <w:r w:rsidRPr="00A03AC3">
        <w:rPr>
          <w:rFonts w:ascii="Times New Roman" w:hAnsi="Times New Roman" w:cs="Times New Roman"/>
          <w:sz w:val="24"/>
          <w:szCs w:val="24"/>
          <w:lang w:eastAsia="pl-PL"/>
        </w:rPr>
        <w:t xml:space="preserve"> egz. dla Zamawiającego.</w:t>
      </w:r>
    </w:p>
    <w:p w:rsidR="00A03AC3" w:rsidRPr="00A03AC3" w:rsidRDefault="00A03AC3" w:rsidP="00A0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D5BD3" w:rsidRPr="00EB3A44" w:rsidRDefault="00A03AC3" w:rsidP="0079318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03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Zamawiający</w:t>
      </w:r>
    </w:p>
    <w:sectPr w:rsidR="00DD5BD3" w:rsidRPr="00EB3A44" w:rsidSect="00A03AC3">
      <w:head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66" w:rsidRDefault="00044B66">
      <w:pPr>
        <w:spacing w:after="0" w:line="240" w:lineRule="auto"/>
      </w:pPr>
      <w:r>
        <w:separator/>
      </w:r>
    </w:p>
  </w:endnote>
  <w:endnote w:type="continuationSeparator" w:id="0">
    <w:p w:rsidR="00044B66" w:rsidRDefault="0004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66" w:rsidRDefault="00044B66">
      <w:pPr>
        <w:spacing w:after="0" w:line="240" w:lineRule="auto"/>
      </w:pPr>
      <w:r>
        <w:separator/>
      </w:r>
    </w:p>
  </w:footnote>
  <w:footnote w:type="continuationSeparator" w:id="0">
    <w:p w:rsidR="00044B66" w:rsidRDefault="0004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D6" w:rsidRPr="004B63D6" w:rsidRDefault="004B63D6" w:rsidP="004B63D6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b/>
        <w:bCs/>
        <w:i/>
        <w:iCs/>
        <w:sz w:val="20"/>
        <w:szCs w:val="20"/>
        <w:lang w:val="x-none" w:eastAsia="pl-PL"/>
      </w:rPr>
    </w:pPr>
  </w:p>
  <w:p w:rsidR="004B63D6" w:rsidRPr="004B63D6" w:rsidRDefault="004B63D6" w:rsidP="004B63D6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right="360"/>
      <w:jc w:val="both"/>
      <w:rPr>
        <w:rFonts w:ascii="Times New Roman" w:eastAsia="Times New Roman" w:hAnsi="Times New Roman" w:cs="Times New Roman"/>
        <w:b/>
        <w:bCs/>
        <w:sz w:val="16"/>
        <w:szCs w:val="16"/>
        <w:lang w:val="x-none" w:eastAsia="pl-PL"/>
      </w:rPr>
    </w:pPr>
    <w:r w:rsidRPr="004B63D6"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x-none" w:eastAsia="pl-PL"/>
      </w:rPr>
      <w:t xml:space="preserve">Zamawiający:  </w:t>
    </w:r>
    <w:r w:rsidRPr="004B63D6">
      <w:rPr>
        <w:rFonts w:ascii="Times New Roman" w:eastAsia="Times New Roman" w:hAnsi="Times New Roman" w:cs="Times New Roman"/>
        <w:b/>
        <w:bCs/>
        <w:sz w:val="16"/>
        <w:szCs w:val="16"/>
        <w:lang w:val="x-none" w:eastAsia="pl-PL"/>
      </w:rPr>
      <w:t>Powiat Częstochowski</w:t>
    </w:r>
    <w:r w:rsidRPr="004B63D6">
      <w:rPr>
        <w:rFonts w:ascii="Times New Roman" w:eastAsia="Times New Roman" w:hAnsi="Times New Roman" w:cs="Times New Roman"/>
        <w:b/>
        <w:bCs/>
        <w:sz w:val="16"/>
        <w:szCs w:val="16"/>
        <w:lang w:val="x-none" w:eastAsia="pl-PL"/>
      </w:rPr>
      <w:tab/>
      <w:t xml:space="preserve">                                                                                                </w:t>
    </w:r>
    <w:r w:rsidRPr="004B63D6">
      <w:rPr>
        <w:rFonts w:ascii="Times New Roman" w:eastAsia="Times New Roman" w:hAnsi="Times New Roman" w:cs="Times New Roman"/>
        <w:b/>
        <w:bCs/>
        <w:i/>
        <w:sz w:val="16"/>
        <w:szCs w:val="16"/>
        <w:lang w:val="x-none" w:eastAsia="pl-PL"/>
      </w:rPr>
      <w:t xml:space="preserve">Sygnatura akt: </w:t>
    </w:r>
    <w:r w:rsidRPr="004B63D6">
      <w:rPr>
        <w:rFonts w:ascii="Times New Roman" w:eastAsia="Times New Roman" w:hAnsi="Times New Roman" w:cs="Times New Roman"/>
        <w:b/>
        <w:bCs/>
        <w:sz w:val="16"/>
        <w:szCs w:val="16"/>
        <w:lang w:val="x-none" w:eastAsia="pl-PL"/>
      </w:rPr>
      <w:t>OK.272.</w:t>
    </w:r>
    <w:r w:rsidRPr="004B63D6"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  <w:t>55</w:t>
    </w:r>
    <w:r w:rsidRPr="004B63D6">
      <w:rPr>
        <w:rFonts w:ascii="Times New Roman" w:eastAsia="Times New Roman" w:hAnsi="Times New Roman" w:cs="Times New Roman"/>
        <w:b/>
        <w:bCs/>
        <w:sz w:val="16"/>
        <w:szCs w:val="16"/>
        <w:lang w:val="x-none" w:eastAsia="pl-PL"/>
      </w:rPr>
      <w:t>.2016</w:t>
    </w:r>
  </w:p>
  <w:p w:rsidR="004B63D6" w:rsidRDefault="004B63D6" w:rsidP="004B63D6">
    <w:pPr>
      <w:spacing w:after="0" w:line="240" w:lineRule="auto"/>
      <w:ind w:left="1416" w:hanging="1416"/>
      <w:rPr>
        <w:rFonts w:ascii="Times New Roman" w:eastAsia="Calibri" w:hAnsi="Times New Roman" w:cs="Times New Roman"/>
        <w:sz w:val="18"/>
        <w:szCs w:val="18"/>
      </w:rPr>
    </w:pPr>
    <w:r w:rsidRPr="004B63D6">
      <w:rPr>
        <w:b/>
        <w:bCs/>
        <w:i/>
        <w:iCs/>
        <w:sz w:val="16"/>
        <w:szCs w:val="16"/>
      </w:rPr>
      <w:t>Przetarg nieograniczony</w:t>
    </w:r>
    <w:r w:rsidRPr="004B63D6">
      <w:rPr>
        <w:b/>
        <w:bCs/>
        <w:i/>
        <w:iCs/>
        <w:sz w:val="18"/>
        <w:szCs w:val="18"/>
      </w:rPr>
      <w:t xml:space="preserve">:  </w:t>
    </w:r>
    <w:r w:rsidRPr="004B63D6">
      <w:rPr>
        <w:rFonts w:ascii="Times New Roman" w:hAnsi="Times New Roman" w:cs="Times New Roman"/>
        <w:bCs/>
        <w:sz w:val="18"/>
        <w:szCs w:val="18"/>
      </w:rPr>
      <w:t>„Wykonanie</w:t>
    </w:r>
    <w:r w:rsidRPr="004B63D6">
      <w:rPr>
        <w:b/>
        <w:bCs/>
        <w:sz w:val="18"/>
        <w:szCs w:val="18"/>
      </w:rPr>
      <w:t xml:space="preserve"> p</w:t>
    </w:r>
    <w:r w:rsidRPr="004B63D6">
      <w:rPr>
        <w:rFonts w:ascii="Times New Roman" w:eastAsia="Calibri" w:hAnsi="Times New Roman" w:cs="Times New Roman"/>
        <w:sz w:val="18"/>
        <w:szCs w:val="18"/>
      </w:rPr>
      <w:t>odział działek położonych na terenie Powiatu Częstochowskiego – 11 części”</w:t>
    </w:r>
  </w:p>
  <w:p w:rsidR="004B63D6" w:rsidRPr="004B63D6" w:rsidRDefault="004B63D6" w:rsidP="004B63D6">
    <w:pPr>
      <w:spacing w:after="0" w:line="240" w:lineRule="auto"/>
      <w:ind w:left="1416" w:hanging="1416"/>
      <w:rPr>
        <w:rFonts w:ascii="Times New Roman" w:eastAsia="Calibri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092"/>
    <w:multiLevelType w:val="hybridMultilevel"/>
    <w:tmpl w:val="E95C1B08"/>
    <w:lvl w:ilvl="0" w:tplc="841C90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5948"/>
    <w:multiLevelType w:val="hybridMultilevel"/>
    <w:tmpl w:val="A01E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E58"/>
    <w:multiLevelType w:val="hybridMultilevel"/>
    <w:tmpl w:val="B4EA1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496E1A"/>
    <w:multiLevelType w:val="hybridMultilevel"/>
    <w:tmpl w:val="8A68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54C92"/>
    <w:multiLevelType w:val="hybridMultilevel"/>
    <w:tmpl w:val="4E383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C1A16"/>
    <w:multiLevelType w:val="hybridMultilevel"/>
    <w:tmpl w:val="E1BC7F48"/>
    <w:lvl w:ilvl="0" w:tplc="AF921C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3187"/>
    <w:multiLevelType w:val="hybridMultilevel"/>
    <w:tmpl w:val="6CB25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C3DCC"/>
    <w:multiLevelType w:val="hybridMultilevel"/>
    <w:tmpl w:val="31EA538E"/>
    <w:lvl w:ilvl="0" w:tplc="B1C0A0B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EED15A0"/>
    <w:multiLevelType w:val="hybridMultilevel"/>
    <w:tmpl w:val="252A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80A3D"/>
    <w:multiLevelType w:val="hybridMultilevel"/>
    <w:tmpl w:val="A5EA6CF2"/>
    <w:lvl w:ilvl="0" w:tplc="002841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00DA9"/>
    <w:multiLevelType w:val="hybridMultilevel"/>
    <w:tmpl w:val="C2BC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2754C"/>
    <w:multiLevelType w:val="hybridMultilevel"/>
    <w:tmpl w:val="46ACA558"/>
    <w:lvl w:ilvl="0" w:tplc="F4B2F9D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A31D0"/>
    <w:multiLevelType w:val="hybridMultilevel"/>
    <w:tmpl w:val="81004258"/>
    <w:lvl w:ilvl="0" w:tplc="61021896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A2B86"/>
    <w:multiLevelType w:val="hybridMultilevel"/>
    <w:tmpl w:val="C25E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07EE"/>
    <w:multiLevelType w:val="hybridMultilevel"/>
    <w:tmpl w:val="320C7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21416"/>
    <w:multiLevelType w:val="hybridMultilevel"/>
    <w:tmpl w:val="306A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73A2"/>
    <w:multiLevelType w:val="hybridMultilevel"/>
    <w:tmpl w:val="08AAAC6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30199"/>
    <w:multiLevelType w:val="hybridMultilevel"/>
    <w:tmpl w:val="CD0E3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5A7D44"/>
    <w:multiLevelType w:val="hybridMultilevel"/>
    <w:tmpl w:val="FF226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E2408"/>
    <w:multiLevelType w:val="hybridMultilevel"/>
    <w:tmpl w:val="971C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E1F62"/>
    <w:multiLevelType w:val="hybridMultilevel"/>
    <w:tmpl w:val="79FE9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639E5"/>
    <w:multiLevelType w:val="hybridMultilevel"/>
    <w:tmpl w:val="88827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5C83"/>
    <w:multiLevelType w:val="hybridMultilevel"/>
    <w:tmpl w:val="B7280310"/>
    <w:lvl w:ilvl="0" w:tplc="B59CCC9E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715751"/>
    <w:multiLevelType w:val="hybridMultilevel"/>
    <w:tmpl w:val="EF98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E128D"/>
    <w:multiLevelType w:val="hybridMultilevel"/>
    <w:tmpl w:val="3A7C1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F0A8C"/>
    <w:multiLevelType w:val="hybridMultilevel"/>
    <w:tmpl w:val="64385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3442F"/>
    <w:multiLevelType w:val="hybridMultilevel"/>
    <w:tmpl w:val="0DB88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6AD3"/>
    <w:multiLevelType w:val="hybridMultilevel"/>
    <w:tmpl w:val="814CA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C3D7C"/>
    <w:multiLevelType w:val="hybridMultilevel"/>
    <w:tmpl w:val="DD245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9F1703"/>
    <w:multiLevelType w:val="hybridMultilevel"/>
    <w:tmpl w:val="11AEA936"/>
    <w:lvl w:ilvl="0" w:tplc="8D1E42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0286B"/>
    <w:multiLevelType w:val="hybridMultilevel"/>
    <w:tmpl w:val="239A4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10C35"/>
    <w:multiLevelType w:val="hybridMultilevel"/>
    <w:tmpl w:val="EA208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33734"/>
    <w:multiLevelType w:val="hybridMultilevel"/>
    <w:tmpl w:val="F412F71E"/>
    <w:lvl w:ilvl="0" w:tplc="1CE83F90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C1AF0"/>
    <w:multiLevelType w:val="hybridMultilevel"/>
    <w:tmpl w:val="614E8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24"/>
  </w:num>
  <w:num w:numId="5">
    <w:abstractNumId w:val="7"/>
  </w:num>
  <w:num w:numId="6">
    <w:abstractNumId w:val="31"/>
  </w:num>
  <w:num w:numId="7">
    <w:abstractNumId w:val="8"/>
  </w:num>
  <w:num w:numId="8">
    <w:abstractNumId w:val="19"/>
  </w:num>
  <w:num w:numId="9">
    <w:abstractNumId w:val="20"/>
  </w:num>
  <w:num w:numId="10">
    <w:abstractNumId w:val="13"/>
  </w:num>
  <w:num w:numId="11">
    <w:abstractNumId w:val="21"/>
  </w:num>
  <w:num w:numId="12">
    <w:abstractNumId w:val="30"/>
  </w:num>
  <w:num w:numId="13">
    <w:abstractNumId w:val="10"/>
  </w:num>
  <w:num w:numId="14">
    <w:abstractNumId w:val="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44"/>
    <w:rsid w:val="00044B66"/>
    <w:rsid w:val="000E00FB"/>
    <w:rsid w:val="001803DF"/>
    <w:rsid w:val="002D6495"/>
    <w:rsid w:val="00397515"/>
    <w:rsid w:val="00403BB0"/>
    <w:rsid w:val="004B63D6"/>
    <w:rsid w:val="00621343"/>
    <w:rsid w:val="0079318A"/>
    <w:rsid w:val="00937135"/>
    <w:rsid w:val="00A03AC3"/>
    <w:rsid w:val="00A737B9"/>
    <w:rsid w:val="00A85E26"/>
    <w:rsid w:val="00A86358"/>
    <w:rsid w:val="00AF1093"/>
    <w:rsid w:val="00DD5BD3"/>
    <w:rsid w:val="00EB3A44"/>
    <w:rsid w:val="00ED0170"/>
    <w:rsid w:val="00FA363C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B3A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3A44"/>
  </w:style>
  <w:style w:type="paragraph" w:styleId="Nagwek">
    <w:name w:val="header"/>
    <w:basedOn w:val="Normalny"/>
    <w:link w:val="NagwekZnak"/>
    <w:uiPriority w:val="99"/>
    <w:unhideWhenUsed/>
    <w:rsid w:val="00EB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A44"/>
  </w:style>
  <w:style w:type="character" w:styleId="Pogrubienie">
    <w:name w:val="Strong"/>
    <w:uiPriority w:val="22"/>
    <w:qFormat/>
    <w:rsid w:val="00EB3A44"/>
    <w:rPr>
      <w:b/>
      <w:bCs/>
    </w:rPr>
  </w:style>
  <w:style w:type="paragraph" w:styleId="Akapitzlist">
    <w:name w:val="List Paragraph"/>
    <w:basedOn w:val="Normalny"/>
    <w:uiPriority w:val="34"/>
    <w:qFormat/>
    <w:rsid w:val="00A863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737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737B9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andard">
    <w:name w:val="Standard"/>
    <w:rsid w:val="00A03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3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B3A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3A44"/>
  </w:style>
  <w:style w:type="paragraph" w:styleId="Nagwek">
    <w:name w:val="header"/>
    <w:basedOn w:val="Normalny"/>
    <w:link w:val="NagwekZnak"/>
    <w:uiPriority w:val="99"/>
    <w:unhideWhenUsed/>
    <w:rsid w:val="00EB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A44"/>
  </w:style>
  <w:style w:type="character" w:styleId="Pogrubienie">
    <w:name w:val="Strong"/>
    <w:uiPriority w:val="22"/>
    <w:qFormat/>
    <w:rsid w:val="00EB3A44"/>
    <w:rPr>
      <w:b/>
      <w:bCs/>
    </w:rPr>
  </w:style>
  <w:style w:type="paragraph" w:styleId="Akapitzlist">
    <w:name w:val="List Paragraph"/>
    <w:basedOn w:val="Normalny"/>
    <w:uiPriority w:val="34"/>
    <w:qFormat/>
    <w:rsid w:val="00A863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737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737B9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andard">
    <w:name w:val="Standard"/>
    <w:rsid w:val="00A03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3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C038-6808-41B8-8AC3-B3A43B0C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7</Pages>
  <Words>10658</Words>
  <Characters>63949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9</cp:revision>
  <cp:lastPrinted>2016-09-12T13:09:00Z</cp:lastPrinted>
  <dcterms:created xsi:type="dcterms:W3CDTF">2016-08-31T09:53:00Z</dcterms:created>
  <dcterms:modified xsi:type="dcterms:W3CDTF">2016-09-12T13:14:00Z</dcterms:modified>
</cp:coreProperties>
</file>